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6204F" w14:textId="6187FA71" w:rsidR="00317011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28"/>
          <w:szCs w:val="28"/>
        </w:rPr>
      </w:pPr>
      <w:r w:rsidRPr="00AC7842">
        <w:rPr>
          <w:rFonts w:ascii="Palatino Linotype" w:hAnsi="Palatino Linotype" w:cs="Times New Roman"/>
          <w:b/>
          <w:bCs/>
          <w:sz w:val="28"/>
          <w:szCs w:val="28"/>
        </w:rPr>
        <w:t>HANOI UNIVERSITY OF SCIENCE AND TECHNOLOGY</w:t>
      </w:r>
    </w:p>
    <w:p w14:paraId="469258C8" w14:textId="7A313A75" w:rsidR="00317011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9C9A68" wp14:editId="06BDEE4B">
                <wp:simplePos x="0" y="0"/>
                <wp:positionH relativeFrom="column">
                  <wp:posOffset>661670</wp:posOffset>
                </wp:positionH>
                <wp:positionV relativeFrom="paragraph">
                  <wp:posOffset>269240</wp:posOffset>
                </wp:positionV>
                <wp:extent cx="4572000" cy="0"/>
                <wp:effectExtent l="0" t="0" r="0" b="0"/>
                <wp:wrapNone/>
                <wp:docPr id="16399864" name="Straight Connector 16399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D222" id="Straight Connector 1639986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1.2pt" to="412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Pr="00AC7842">
        <w:rPr>
          <w:rFonts w:ascii="Palatino Linotype" w:hAnsi="Palatino Linotype" w:cs="Times New Roman"/>
          <w:b/>
          <w:bCs/>
          <w:sz w:val="24"/>
          <w:szCs w:val="24"/>
        </w:rPr>
        <w:t>SCHOOL OF INFORMATION AND COMMUNICATION TECHNOLOGY</w:t>
      </w:r>
    </w:p>
    <w:p w14:paraId="45BC2D5F" w14:textId="77777777" w:rsidR="00B67762" w:rsidRPr="00AC7842" w:rsidRDefault="00B6776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146DAE9C" w14:textId="77777777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3ADC01FE" w14:textId="77777777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39BD8669" w14:textId="18416E62" w:rsidR="00B67762" w:rsidRPr="00AC7842" w:rsidRDefault="00B6776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44636C22" wp14:editId="591A403A">
            <wp:extent cx="3071851" cy="1247775"/>
            <wp:effectExtent l="0" t="0" r="0" b="0"/>
            <wp:docPr id="2136394846" name="Picture 2136394846" descr="The School of Information and Communication Technology - Hanoi University  of Science and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chool of Information and Communication Technology - Hanoi University  of Science and Technolog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50" cy="125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367F" w14:textId="77777777" w:rsid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3D1B8A24" w14:textId="77777777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</w:p>
    <w:p w14:paraId="08022538" w14:textId="09614672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AC7842">
        <w:rPr>
          <w:rFonts w:ascii="Palatino Linotype" w:hAnsi="Palatino Linotype" w:cs="Times New Roman"/>
          <w:b/>
          <w:bCs/>
          <w:sz w:val="48"/>
          <w:szCs w:val="48"/>
        </w:rPr>
        <w:t>MINI-PROJECT REPORT</w:t>
      </w:r>
    </w:p>
    <w:p w14:paraId="4B81BAAF" w14:textId="027E00E8" w:rsid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30"/>
          <w:szCs w:val="30"/>
        </w:rPr>
      </w:pPr>
      <w:r w:rsidRPr="00AC7842">
        <w:rPr>
          <w:rFonts w:ascii="Palatino Linotype" w:hAnsi="Palatino Linotype" w:cs="Times New Roman"/>
          <w:b/>
          <w:bCs/>
          <w:smallCaps/>
          <w:sz w:val="30"/>
          <w:szCs w:val="30"/>
        </w:rPr>
        <w:t>Virus Demonstration</w:t>
      </w:r>
      <w:r>
        <w:rPr>
          <w:rFonts w:ascii="Palatino Linotype" w:hAnsi="Palatino Linotype" w:cs="Times New Roman"/>
          <w:b/>
          <w:bCs/>
          <w:sz w:val="30"/>
          <w:szCs w:val="30"/>
        </w:rPr>
        <w:t xml:space="preserve"> – Object-oriented Programming project</w:t>
      </w:r>
    </w:p>
    <w:p w14:paraId="4FA4783E" w14:textId="77777777" w:rsid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</w:p>
    <w:p w14:paraId="10F631FB" w14:textId="37479178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>Course ID: IT3100E – Class code: 141177</w:t>
      </w:r>
    </w:p>
    <w:p w14:paraId="0CEB9EE4" w14:textId="1ABC2AF8" w:rsidR="00AC7842" w:rsidRPr="00AC7842" w:rsidRDefault="00AC7842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>Supervisor: Prof. NGUYEN Thi Thu Trang, PhD.</w:t>
      </w:r>
    </w:p>
    <w:p w14:paraId="26FB4BDB" w14:textId="77777777" w:rsidR="00864CC0" w:rsidRPr="00AC7842" w:rsidRDefault="00864CC0" w:rsidP="00ED6F04">
      <w:pPr>
        <w:spacing w:after="120" w:line="264" w:lineRule="auto"/>
        <w:jc w:val="center"/>
        <w:rPr>
          <w:rFonts w:ascii="Palatino Linotype" w:hAnsi="Palatino Linotype" w:cs="Times New Roman"/>
          <w:iCs/>
          <w:sz w:val="24"/>
          <w:szCs w:val="24"/>
        </w:rPr>
      </w:pPr>
    </w:p>
    <w:p w14:paraId="5E5CA663" w14:textId="388A2658" w:rsidR="00734F09" w:rsidRPr="00AC7842" w:rsidRDefault="00734F09" w:rsidP="00ED6F04">
      <w:pPr>
        <w:spacing w:after="120" w:line="264" w:lineRule="auto"/>
        <w:jc w:val="center"/>
        <w:rPr>
          <w:rFonts w:ascii="Palatino Linotype" w:hAnsi="Palatino Linotype" w:cs="Times New Roman"/>
          <w:b/>
          <w:bCs/>
          <w:iCs/>
          <w:sz w:val="28"/>
          <w:szCs w:val="28"/>
        </w:rPr>
      </w:pPr>
      <w:r w:rsidRPr="00AC7842">
        <w:rPr>
          <w:rFonts w:ascii="Palatino Linotype" w:hAnsi="Palatino Linotype" w:cs="Times New Roman"/>
          <w:b/>
          <w:bCs/>
          <w:iCs/>
          <w:sz w:val="28"/>
          <w:szCs w:val="28"/>
        </w:rPr>
        <w:t>Group 14</w:t>
      </w:r>
    </w:p>
    <w:tbl>
      <w:tblPr>
        <w:tblW w:w="552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3111"/>
        <w:gridCol w:w="2410"/>
      </w:tblGrid>
      <w:tr w:rsidR="00F66C8A" w:rsidRPr="00AC7842" w14:paraId="0D143133" w14:textId="77777777" w:rsidTr="00AC7842">
        <w:trPr>
          <w:trHeight w:val="454"/>
          <w:jc w:val="center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F277" w14:textId="57067F86" w:rsidR="00F66C8A" w:rsidRPr="00AC7842" w:rsidRDefault="00F66C8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b/>
                <w:bCs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b/>
                <w:bCs/>
                <w:iCs/>
                <w:noProof/>
                <w:sz w:val="24"/>
                <w:szCs w:val="24"/>
              </w:rPr>
              <w:t>Student Name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CB04D" w14:textId="2F5728E6" w:rsidR="00F66C8A" w:rsidRPr="00AC7842" w:rsidRDefault="00F66C8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b/>
                <w:bCs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b/>
                <w:bCs/>
                <w:iCs/>
                <w:noProof/>
                <w:sz w:val="24"/>
                <w:szCs w:val="24"/>
              </w:rPr>
              <w:t>Student ID</w:t>
            </w:r>
          </w:p>
        </w:tc>
      </w:tr>
      <w:tr w:rsidR="00F66C8A" w:rsidRPr="00AC7842" w14:paraId="59C4A0FC" w14:textId="77777777" w:rsidTr="00AC7842">
        <w:trPr>
          <w:trHeight w:val="454"/>
          <w:jc w:val="center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01FFB" w14:textId="3DC8C4A4" w:rsidR="00F66C8A" w:rsidRPr="00AC7842" w:rsidRDefault="00810B36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Nguyễn Viết Minh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7D1B3" w14:textId="31192017" w:rsidR="00F66C8A" w:rsidRPr="00AC7842" w:rsidRDefault="00810B36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20214917</w:t>
            </w:r>
          </w:p>
        </w:tc>
      </w:tr>
      <w:tr w:rsidR="00F66C8A" w:rsidRPr="00AC7842" w14:paraId="22857033" w14:textId="77777777" w:rsidTr="00AC7842">
        <w:trPr>
          <w:trHeight w:val="454"/>
          <w:jc w:val="center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0BF08" w14:textId="44258379" w:rsidR="00F66C8A" w:rsidRPr="00AC7842" w:rsidRDefault="00DE7E3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Tạ Ngọc Minh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D8DCC" w14:textId="33918FD8" w:rsidR="00F66C8A" w:rsidRPr="00AC7842" w:rsidRDefault="00DE7E3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20214918</w:t>
            </w:r>
          </w:p>
        </w:tc>
      </w:tr>
      <w:tr w:rsidR="00F66C8A" w:rsidRPr="00AC7842" w14:paraId="3213BDAD" w14:textId="77777777" w:rsidTr="00AC7842">
        <w:trPr>
          <w:trHeight w:val="454"/>
          <w:jc w:val="center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E2AFE" w14:textId="6B3142D3" w:rsidR="00F66C8A" w:rsidRPr="00AC7842" w:rsidRDefault="003C6077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Nguyễn Tùng Lương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43A4" w14:textId="1031F6AA" w:rsidR="00F66C8A" w:rsidRPr="00AC7842" w:rsidRDefault="009828BF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noProof/>
                <w:color w:val="000000"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noProof/>
                <w:color w:val="000000"/>
                <w:sz w:val="24"/>
                <w:szCs w:val="24"/>
              </w:rPr>
              <w:t>20214913</w:t>
            </w:r>
          </w:p>
        </w:tc>
      </w:tr>
      <w:tr w:rsidR="00F66C8A" w:rsidRPr="00AC7842" w14:paraId="01607772" w14:textId="77777777" w:rsidTr="00AC7842">
        <w:trPr>
          <w:trHeight w:val="454"/>
          <w:jc w:val="center"/>
        </w:trPr>
        <w:tc>
          <w:tcPr>
            <w:tcW w:w="3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05A2F" w14:textId="1A54D060" w:rsidR="00F66C8A" w:rsidRPr="00AC7842" w:rsidRDefault="00DE7E3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  <w:t>Đào Hà Xuân Mai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87005" w14:textId="77777777" w:rsidR="003C6077" w:rsidRPr="00AC7842" w:rsidRDefault="003C6077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noProof/>
                <w:color w:val="000000"/>
                <w:sz w:val="24"/>
                <w:szCs w:val="24"/>
              </w:rPr>
            </w:pPr>
            <w:r w:rsidRPr="00AC7842">
              <w:rPr>
                <w:rFonts w:ascii="Palatino Linotype" w:hAnsi="Palatino Linotype" w:cs="Times New Roman"/>
                <w:noProof/>
                <w:color w:val="000000"/>
                <w:sz w:val="24"/>
                <w:szCs w:val="24"/>
              </w:rPr>
              <w:t>20210562</w:t>
            </w:r>
          </w:p>
          <w:p w14:paraId="1D7089BA" w14:textId="1C7F0746" w:rsidR="00F66C8A" w:rsidRPr="00AC7842" w:rsidRDefault="00F66C8A" w:rsidP="00ED6F04">
            <w:pPr>
              <w:spacing w:after="120" w:line="264" w:lineRule="auto"/>
              <w:jc w:val="center"/>
              <w:rPr>
                <w:rFonts w:ascii="Palatino Linotype" w:hAnsi="Palatino Linotype" w:cs="Times New Roman"/>
                <w:iCs/>
                <w:noProof/>
                <w:sz w:val="24"/>
                <w:szCs w:val="24"/>
              </w:rPr>
            </w:pPr>
          </w:p>
        </w:tc>
      </w:tr>
    </w:tbl>
    <w:p w14:paraId="43DC118B" w14:textId="77777777" w:rsidR="00990C64" w:rsidRDefault="00990C64" w:rsidP="00ED6F04">
      <w:pPr>
        <w:pStyle w:val="TOCHeading"/>
        <w:spacing w:before="0" w:after="120" w:line="264" w:lineRule="auto"/>
        <w:rPr>
          <w:rFonts w:ascii="Palatino Linotype" w:eastAsiaTheme="minorHAnsi" w:hAnsi="Palatino Linotype" w:cs="Times New Roman"/>
          <w:color w:val="auto"/>
          <w:kern w:val="2"/>
          <w:sz w:val="24"/>
          <w:szCs w:val="24"/>
          <w14:ligatures w14:val="standardContextual"/>
        </w:rPr>
      </w:pPr>
    </w:p>
    <w:p w14:paraId="406A7A5B" w14:textId="77777777" w:rsidR="00AC7842" w:rsidRDefault="00AC7842" w:rsidP="00ED6F04">
      <w:pPr>
        <w:spacing w:after="120" w:line="264" w:lineRule="auto"/>
      </w:pPr>
    </w:p>
    <w:p w14:paraId="237865DE" w14:textId="77777777" w:rsidR="00DC1DEE" w:rsidRDefault="00DC1DEE" w:rsidP="00ED6F04">
      <w:pPr>
        <w:spacing w:after="120" w:line="264" w:lineRule="auto"/>
      </w:pPr>
    </w:p>
    <w:p w14:paraId="1704C930" w14:textId="77777777" w:rsidR="00AC7842" w:rsidRDefault="00AC7842" w:rsidP="00ED6F04">
      <w:pPr>
        <w:spacing w:after="120" w:line="264" w:lineRule="auto"/>
      </w:pPr>
    </w:p>
    <w:p w14:paraId="78E6D67A" w14:textId="77777777" w:rsidR="00AC7842" w:rsidRPr="00AC7842" w:rsidRDefault="00AC7842" w:rsidP="00ED6F04">
      <w:pPr>
        <w:spacing w:after="120" w:line="264" w:lineRule="auto"/>
      </w:pPr>
    </w:p>
    <w:p w14:paraId="62CE62F3" w14:textId="715B11A8" w:rsidR="00990C64" w:rsidRPr="00AC7842" w:rsidRDefault="0031735D" w:rsidP="00ED6F04">
      <w:pPr>
        <w:spacing w:after="120" w:line="264" w:lineRule="auto"/>
        <w:jc w:val="center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>Hanoi – 2023</w:t>
      </w:r>
      <w:r w:rsidR="00990C64" w:rsidRPr="00AC7842">
        <w:rPr>
          <w:rFonts w:ascii="Palatino Linotype" w:hAnsi="Palatino Linotype" w:cs="Times New Roman"/>
          <w:sz w:val="24"/>
          <w:szCs w:val="24"/>
        </w:rPr>
        <w:br w:type="page"/>
      </w:r>
    </w:p>
    <w:sdt>
      <w:sdtPr>
        <w:rPr>
          <w:rFonts w:ascii="Palatino Linotype" w:eastAsiaTheme="minorHAnsi" w:hAnsi="Palatino Linotype" w:cstheme="minorBidi"/>
          <w:b/>
          <w:color w:val="auto"/>
          <w:kern w:val="2"/>
          <w:sz w:val="24"/>
          <w:szCs w:val="24"/>
          <w14:ligatures w14:val="standardContextual"/>
        </w:rPr>
        <w:id w:val="-17150361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D41AE65" w14:textId="42004E18" w:rsidR="00ED6F04" w:rsidRPr="00ED6F04" w:rsidRDefault="00ED6F04" w:rsidP="00ED6F04">
          <w:pPr>
            <w:pStyle w:val="TOCHeading"/>
            <w:jc w:val="center"/>
            <w:rPr>
              <w:rFonts w:ascii="Palatino Linotype" w:hAnsi="Palatino Linotype"/>
              <w:b/>
              <w:bCs/>
              <w:color w:val="auto"/>
            </w:rPr>
          </w:pPr>
          <w:r w:rsidRPr="00ED6F04">
            <w:rPr>
              <w:rFonts w:ascii="Palatino Linotype" w:hAnsi="Palatino Linotype"/>
              <w:b/>
              <w:bCs/>
              <w:color w:val="auto"/>
            </w:rPr>
            <w:t>Table of Contents</w:t>
          </w:r>
        </w:p>
        <w:p w14:paraId="2CB9531D" w14:textId="585EA67A" w:rsidR="00ED6F04" w:rsidRPr="00ED6F04" w:rsidRDefault="00ED6F04">
          <w:pPr>
            <w:pStyle w:val="TOC1"/>
            <w:tabs>
              <w:tab w:val="left" w:pos="44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r w:rsidRPr="00ED6F04">
            <w:rPr>
              <w:rFonts w:ascii="Palatino Linotype" w:hAnsi="Palatino Linotype"/>
              <w:sz w:val="24"/>
              <w:szCs w:val="24"/>
            </w:rPr>
            <w:fldChar w:fldCharType="begin"/>
          </w:r>
          <w:r w:rsidRPr="00ED6F04">
            <w:rPr>
              <w:rFonts w:ascii="Palatino Linotype" w:hAnsi="Palatino Linotype"/>
              <w:sz w:val="24"/>
              <w:szCs w:val="24"/>
            </w:rPr>
            <w:instrText xml:space="preserve"> TOC \o "1-3" \h \z \u </w:instrText>
          </w:r>
          <w:r w:rsidRPr="00ED6F04">
            <w:rPr>
              <w:rFonts w:ascii="Palatino Linotype" w:hAnsi="Palatino Linotype"/>
              <w:sz w:val="24"/>
              <w:szCs w:val="24"/>
            </w:rPr>
            <w:fldChar w:fldCharType="separate"/>
          </w:r>
          <w:hyperlink w:anchor="_Toc140441797" w:history="1">
            <w:r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1.</w:t>
            </w:r>
            <w:r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Assignment of members</w:t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797 \h </w:instrText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64F7B" w14:textId="679CA5E4" w:rsidR="00ED6F04" w:rsidRPr="00ED6F04" w:rsidRDefault="004D7856">
          <w:pPr>
            <w:pStyle w:val="TOC1"/>
            <w:tabs>
              <w:tab w:val="left" w:pos="44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798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2.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Mini-project description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798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41A9E" w14:textId="2EE915CE" w:rsidR="00ED6F04" w:rsidRPr="00ED6F04" w:rsidRDefault="004D7856">
          <w:pPr>
            <w:pStyle w:val="TOC2"/>
            <w:tabs>
              <w:tab w:val="left" w:pos="88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799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2.1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Mini-project overview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799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DFFAE" w14:textId="45AB20A9" w:rsidR="00ED6F04" w:rsidRPr="00ED6F04" w:rsidRDefault="004D7856">
          <w:pPr>
            <w:pStyle w:val="TOC2"/>
            <w:tabs>
              <w:tab w:val="left" w:pos="88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0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2.2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Mini-project requirement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0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3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69FB7" w14:textId="3CFDA921" w:rsidR="00ED6F04" w:rsidRPr="00ED6F04" w:rsidRDefault="004D7856">
          <w:pPr>
            <w:pStyle w:val="TOC2"/>
            <w:tabs>
              <w:tab w:val="left" w:pos="88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1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2.3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Use Case Diagram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1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4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9D95E" w14:textId="55145B05" w:rsidR="00ED6F04" w:rsidRPr="00ED6F04" w:rsidRDefault="004D7856">
          <w:pPr>
            <w:pStyle w:val="TOC1"/>
            <w:tabs>
              <w:tab w:val="left" w:pos="44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2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3.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Design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2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4B33A" w14:textId="557FFACA" w:rsidR="00ED6F04" w:rsidRPr="00ED6F04" w:rsidRDefault="004D7856">
          <w:pPr>
            <w:pStyle w:val="TOC2"/>
            <w:tabs>
              <w:tab w:val="left" w:pos="88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3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3.1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General Class Diagram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3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5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CAE3B" w14:textId="61BAC780" w:rsidR="00ED6F04" w:rsidRPr="00ED6F04" w:rsidRDefault="004D7856">
          <w:pPr>
            <w:pStyle w:val="TOC2"/>
            <w:tabs>
              <w:tab w:val="left" w:pos="88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4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3.2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Other Class Diagram and Explanation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4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6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4F86F" w14:textId="3B327CDA" w:rsidR="00ED6F04" w:rsidRPr="00ED6F04" w:rsidRDefault="004D7856">
          <w:pPr>
            <w:pStyle w:val="TOC1"/>
            <w:tabs>
              <w:tab w:val="left" w:pos="440"/>
              <w:tab w:val="right" w:leader="dot" w:pos="9344"/>
            </w:tabs>
            <w:rPr>
              <w:rFonts w:ascii="Palatino Linotype" w:hAnsi="Palatino Linotype"/>
              <w:noProof/>
              <w:sz w:val="24"/>
              <w:szCs w:val="24"/>
            </w:rPr>
          </w:pPr>
          <w:hyperlink w:anchor="_Toc140441805" w:history="1"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4.</w:t>
            </w:r>
            <w:r w:rsidR="00ED6F04" w:rsidRPr="00ED6F04">
              <w:rPr>
                <w:rFonts w:ascii="Palatino Linotype" w:hAnsi="Palatino Linotype"/>
                <w:noProof/>
                <w:sz w:val="24"/>
                <w:szCs w:val="24"/>
              </w:rPr>
              <w:tab/>
            </w:r>
            <w:r w:rsidR="00ED6F04" w:rsidRPr="00ED6F04">
              <w:rPr>
                <w:rStyle w:val="Hyperlink"/>
                <w:rFonts w:ascii="Palatino Linotype" w:hAnsi="Palatino Linotype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ab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begin"/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instrText xml:space="preserve"> PAGEREF _Toc140441805 \h </w:instrTex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separate"/>
            </w:r>
            <w:r w:rsidR="00670D3F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t>8</w:t>
            </w:r>
            <w:r w:rsidR="00ED6F04" w:rsidRPr="00ED6F04">
              <w:rPr>
                <w:rFonts w:ascii="Palatino Linotype" w:hAnsi="Palatino Linotyp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C27D0" w14:textId="02B19ED8" w:rsidR="00ED6F04" w:rsidRPr="00ED6F04" w:rsidRDefault="00ED6F04">
          <w:pPr>
            <w:rPr>
              <w:rFonts w:ascii="Palatino Linotype" w:hAnsi="Palatino Linotype"/>
              <w:sz w:val="24"/>
              <w:szCs w:val="24"/>
            </w:rPr>
          </w:pPr>
          <w:r w:rsidRPr="00ED6F04">
            <w:rPr>
              <w:rFonts w:ascii="Palatino Linotype" w:hAnsi="Palatino Linotype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38725DE" w14:textId="47AB693A" w:rsidR="004B0E8A" w:rsidRDefault="0079650F">
      <w:pPr>
        <w:rPr>
          <w:rFonts w:ascii="Palatino Linotype" w:hAnsi="Palatino Linotype" w:cs="Times New Roman"/>
          <w:sz w:val="24"/>
          <w:szCs w:val="24"/>
        </w:rPr>
      </w:pPr>
      <w:r w:rsidRPr="00ED6F04">
        <w:rPr>
          <w:rFonts w:ascii="Palatino Linotype" w:hAnsi="Palatino Linotype" w:cs="Times New Roman"/>
          <w:sz w:val="24"/>
          <w:szCs w:val="24"/>
        </w:rPr>
        <w:br w:type="page"/>
      </w:r>
      <w:r w:rsidR="004B0E8A">
        <w:rPr>
          <w:rFonts w:ascii="Palatino Linotype" w:hAnsi="Palatino Linotype" w:cs="Times New Roman"/>
          <w:sz w:val="24"/>
          <w:szCs w:val="24"/>
        </w:rPr>
        <w:br w:type="page"/>
      </w:r>
    </w:p>
    <w:p w14:paraId="78C9E434" w14:textId="44BF7EF2" w:rsidR="001E31EC" w:rsidRPr="00615752" w:rsidRDefault="00F54CBA" w:rsidP="00ED6F04">
      <w:pPr>
        <w:pStyle w:val="ListParagraph"/>
        <w:numPr>
          <w:ilvl w:val="0"/>
          <w:numId w:val="1"/>
        </w:numPr>
        <w:spacing w:after="120" w:line="264" w:lineRule="auto"/>
        <w:jc w:val="both"/>
        <w:outlineLvl w:val="0"/>
        <w:rPr>
          <w:rFonts w:ascii="Palatino Linotype" w:hAnsi="Palatino Linotype" w:cs="Times New Roman"/>
          <w:b/>
          <w:bCs/>
          <w:sz w:val="28"/>
          <w:szCs w:val="28"/>
        </w:rPr>
      </w:pPr>
      <w:bookmarkStart w:id="0" w:name="_Toc140441797"/>
      <w:r w:rsidRPr="00615752">
        <w:rPr>
          <w:rFonts w:ascii="Palatino Linotype" w:hAnsi="Palatino Linotype" w:cs="Times New Roman"/>
          <w:b/>
          <w:bCs/>
          <w:sz w:val="28"/>
          <w:szCs w:val="28"/>
        </w:rPr>
        <w:t>Assignment</w:t>
      </w:r>
      <w:r w:rsidR="001E31EC" w:rsidRPr="00615752">
        <w:rPr>
          <w:rFonts w:ascii="Palatino Linotype" w:hAnsi="Palatino Linotype" w:cs="Times New Roman"/>
          <w:b/>
          <w:bCs/>
          <w:sz w:val="28"/>
          <w:szCs w:val="28"/>
        </w:rPr>
        <w:t xml:space="preserve"> of members</w:t>
      </w:r>
      <w:bookmarkEnd w:id="0"/>
    </w:p>
    <w:p w14:paraId="53BCCE00" w14:textId="77777777" w:rsidR="008C41E4" w:rsidRPr="00AC7842" w:rsidRDefault="008C41E4" w:rsidP="00ED6F04">
      <w:pPr>
        <w:pStyle w:val="ListParagraph"/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53FA1" w:rsidRPr="00ED6F04" w14:paraId="122C9D07" w14:textId="77777777" w:rsidTr="00834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7E6E6" w:themeFill="background2"/>
            <w:vAlign w:val="center"/>
          </w:tcPr>
          <w:p w14:paraId="2F329DBA" w14:textId="3180B225" w:rsidR="00353FA1" w:rsidRPr="00834615" w:rsidRDefault="00AE35E4" w:rsidP="00834615">
            <w:pPr>
              <w:pStyle w:val="ListParagraph"/>
              <w:spacing w:line="264" w:lineRule="auto"/>
              <w:ind w:left="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834615">
              <w:rPr>
                <w:rFonts w:ascii="Palatino Linotype" w:hAnsi="Palatino Linotype" w:cs="Times New Roman"/>
                <w:sz w:val="24"/>
                <w:szCs w:val="24"/>
              </w:rPr>
              <w:t>Task</w:t>
            </w:r>
          </w:p>
        </w:tc>
        <w:tc>
          <w:tcPr>
            <w:tcW w:w="3679" w:type="dxa"/>
            <w:shd w:val="clear" w:color="auto" w:fill="E7E6E6" w:themeFill="background2"/>
            <w:vAlign w:val="center"/>
          </w:tcPr>
          <w:p w14:paraId="43D9B61F" w14:textId="68AEA9DD" w:rsidR="00353FA1" w:rsidRPr="00834615" w:rsidRDefault="00861E77" w:rsidP="00834615">
            <w:pPr>
              <w:pStyle w:val="ListParagraph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834615">
              <w:rPr>
                <w:rFonts w:ascii="Palatino Linotype" w:hAnsi="Palatino Linotype" w:cs="Times New Roman"/>
                <w:sz w:val="24"/>
                <w:szCs w:val="24"/>
              </w:rPr>
              <w:t>Member</w:t>
            </w:r>
          </w:p>
        </w:tc>
      </w:tr>
      <w:tr w:rsidR="00353FA1" w:rsidRPr="00ED6F04" w14:paraId="3CEA4CE8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490E03F" w14:textId="402EF7F5" w:rsidR="00994B24" w:rsidRPr="00ED6F04" w:rsidRDefault="002D32AB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UseCase</w:t>
            </w:r>
            <w:proofErr w:type="spellEnd"/>
            <w:r w:rsidR="00994B24"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Diagram</w:t>
            </w:r>
            <w:r w:rsid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="00994B24"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Class Diagram</w:t>
            </w:r>
          </w:p>
        </w:tc>
        <w:tc>
          <w:tcPr>
            <w:tcW w:w="3679" w:type="dxa"/>
            <w:vAlign w:val="center"/>
          </w:tcPr>
          <w:p w14:paraId="54F7AE65" w14:textId="25C1AE1A" w:rsidR="00353FA1" w:rsidRPr="00ED6F04" w:rsidRDefault="00744950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Viet Minh</w:t>
            </w:r>
          </w:p>
        </w:tc>
      </w:tr>
      <w:tr w:rsidR="00353FA1" w:rsidRPr="00ED6F04" w14:paraId="0D40BFA2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03952F8F" w14:textId="11AFD827" w:rsidR="00744950" w:rsidRPr="00ED6F04" w:rsidRDefault="00744950" w:rsidP="00F11156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General Design, Initial </w:t>
            </w:r>
            <w:r w:rsidR="003771A0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implementation</w:t>
            </w:r>
            <w:r w:rsidR="00784243"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, Model</w:t>
            </w:r>
          </w:p>
        </w:tc>
        <w:tc>
          <w:tcPr>
            <w:tcW w:w="3679" w:type="dxa"/>
            <w:vAlign w:val="center"/>
          </w:tcPr>
          <w:p w14:paraId="0D4E3B2C" w14:textId="591CCD5B" w:rsidR="00353FA1" w:rsidRPr="00ED6F04" w:rsidRDefault="00D53018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Viet Minh</w:t>
            </w:r>
          </w:p>
        </w:tc>
      </w:tr>
      <w:tr w:rsidR="00E12EE0" w:rsidRPr="00834615" w14:paraId="04F4A435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4D0DB8E" w14:textId="3E33B67E" w:rsidR="00E12EE0" w:rsidRPr="00834615" w:rsidRDefault="00E12EE0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Image</w:t>
            </w:r>
            <w:r w:rsidR="00834615" w:rsidRP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, video</w:t>
            </w:r>
            <w:r w:rsidR="00203742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,</w:t>
            </w:r>
            <w:r w:rsidR="00834615" w:rsidRP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03742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information</w:t>
            </w:r>
            <w:r w:rsidR="00834615" w:rsidRP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for input an</w:t>
            </w:r>
            <w:r w:rsidR="00834615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d GUI</w:t>
            </w:r>
          </w:p>
        </w:tc>
        <w:tc>
          <w:tcPr>
            <w:tcW w:w="3679" w:type="dxa"/>
            <w:vAlign w:val="center"/>
          </w:tcPr>
          <w:p w14:paraId="7B83A8EE" w14:textId="42D31F8B" w:rsidR="00147BB2" w:rsidRPr="00834615" w:rsidRDefault="00147BB2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  <w:lang w:val="pt-BR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  <w:lang w:val="pt-BR"/>
              </w:rPr>
              <w:t>All members</w:t>
            </w:r>
          </w:p>
        </w:tc>
      </w:tr>
      <w:tr w:rsidR="00353FA1" w:rsidRPr="00ED6F04" w14:paraId="228AE86E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04C0F7E" w14:textId="482A5641" w:rsidR="00353FA1" w:rsidRPr="00ED6F04" w:rsidRDefault="00650549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GUI Design</w:t>
            </w:r>
          </w:p>
        </w:tc>
        <w:tc>
          <w:tcPr>
            <w:tcW w:w="3679" w:type="dxa"/>
            <w:vAlign w:val="center"/>
          </w:tcPr>
          <w:p w14:paraId="7BC0EC12" w14:textId="373297CE" w:rsidR="00353FA1" w:rsidRDefault="00F16B7D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Tung Luong</w:t>
            </w:r>
            <w:r w:rsidR="003771A0">
              <w:rPr>
                <w:rFonts w:ascii="Palatino Linotype" w:hAnsi="Palatino Linotype" w:cs="Times New Roman"/>
                <w:sz w:val="24"/>
                <w:szCs w:val="24"/>
              </w:rPr>
              <w:t xml:space="preserve"> (70%)</w:t>
            </w:r>
          </w:p>
          <w:p w14:paraId="60FB44CA" w14:textId="6B09447A" w:rsidR="003771A0" w:rsidRPr="00ED6F04" w:rsidRDefault="003771A0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a Ngoc Minh (30%)</w:t>
            </w:r>
          </w:p>
        </w:tc>
      </w:tr>
      <w:tr w:rsidR="00353FA1" w:rsidRPr="00ED6F04" w14:paraId="613F8D18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6037EC8" w14:textId="40F2E1D9" w:rsidR="00353FA1" w:rsidRPr="00ED6F04" w:rsidRDefault="003771A0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Controller implementation</w:t>
            </w:r>
          </w:p>
        </w:tc>
        <w:tc>
          <w:tcPr>
            <w:tcW w:w="3679" w:type="dxa"/>
            <w:vAlign w:val="center"/>
          </w:tcPr>
          <w:p w14:paraId="1876A27C" w14:textId="7A541B9E" w:rsidR="00A709D0" w:rsidRDefault="00A709D0" w:rsidP="00A709D0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Tung Luong</w:t>
            </w:r>
            <w:r>
              <w:rPr>
                <w:rFonts w:ascii="Palatino Linotype" w:hAnsi="Palatino Linotype" w:cs="Times New Roman"/>
                <w:sz w:val="24"/>
                <w:szCs w:val="24"/>
              </w:rPr>
              <w:t xml:space="preserve"> (20%)</w:t>
            </w:r>
          </w:p>
          <w:p w14:paraId="0F2388B0" w14:textId="31A71712" w:rsidR="00353FA1" w:rsidRPr="00ED6F04" w:rsidRDefault="00A709D0" w:rsidP="00A709D0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a Ngoc Minh (80%)</w:t>
            </w:r>
          </w:p>
        </w:tc>
      </w:tr>
      <w:tr w:rsidR="00353FA1" w:rsidRPr="00ED6F04" w14:paraId="0F8D6487" w14:textId="77777777" w:rsidTr="00834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E14C4A8" w14:textId="2A84056E" w:rsidR="00353FA1" w:rsidRPr="00ED6F04" w:rsidRDefault="00000772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Report</w:t>
            </w:r>
            <w:r w:rsidR="00A709D0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writing</w:t>
            </w:r>
          </w:p>
        </w:tc>
        <w:tc>
          <w:tcPr>
            <w:tcW w:w="3679" w:type="dxa"/>
            <w:vAlign w:val="center"/>
          </w:tcPr>
          <w:p w14:paraId="3266FA8F" w14:textId="4B38EAC3" w:rsidR="00353FA1" w:rsidRPr="00ED6F04" w:rsidRDefault="00000772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Viet Minh</w:t>
            </w:r>
            <w:r w:rsidR="00972192" w:rsidRPr="00ED6F04">
              <w:rPr>
                <w:rFonts w:ascii="Palatino Linotype" w:hAnsi="Palatino Linotype" w:cs="Times New Roman"/>
                <w:sz w:val="24"/>
                <w:szCs w:val="24"/>
              </w:rPr>
              <w:t xml:space="preserve"> (</w:t>
            </w:r>
            <w:r w:rsidR="003771A0">
              <w:rPr>
                <w:rFonts w:ascii="Palatino Linotype" w:hAnsi="Palatino Linotype" w:cs="Times New Roman"/>
                <w:sz w:val="24"/>
                <w:szCs w:val="24"/>
              </w:rPr>
              <w:t>7</w:t>
            </w:r>
            <w:r w:rsidR="00972192" w:rsidRPr="00ED6F04">
              <w:rPr>
                <w:rFonts w:ascii="Palatino Linotype" w:hAnsi="Palatino Linotype" w:cs="Times New Roman"/>
                <w:sz w:val="24"/>
                <w:szCs w:val="24"/>
              </w:rPr>
              <w:t>0</w:t>
            </w:r>
            <w:r w:rsidR="00E0695F" w:rsidRPr="00ED6F04">
              <w:rPr>
                <w:rFonts w:ascii="Palatino Linotype" w:hAnsi="Palatino Linotype" w:cs="Times New Roman"/>
                <w:sz w:val="24"/>
                <w:szCs w:val="24"/>
              </w:rPr>
              <w:t>%)</w:t>
            </w:r>
          </w:p>
          <w:p w14:paraId="65AC44EE" w14:textId="77777777" w:rsidR="00E0695F" w:rsidRDefault="00EC0D8A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Nguyen Tung Luong (20%)</w:t>
            </w:r>
          </w:p>
          <w:p w14:paraId="5DC9534C" w14:textId="4E256630" w:rsidR="003771A0" w:rsidRPr="00ED6F04" w:rsidRDefault="003771A0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sz w:val="24"/>
                <w:szCs w:val="24"/>
              </w:rPr>
              <w:t>Ta Ngoc Minh (10%)</w:t>
            </w:r>
          </w:p>
        </w:tc>
      </w:tr>
      <w:tr w:rsidR="00353FA1" w:rsidRPr="00ED6F04" w14:paraId="4C7F5A0C" w14:textId="77777777" w:rsidTr="008346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E564152" w14:textId="62B35AF1" w:rsidR="00353FA1" w:rsidRPr="00ED6F04" w:rsidRDefault="00000772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Slide</w:t>
            </w:r>
            <w:r w:rsidR="00A709D0"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 xml:space="preserve"> outlining and design</w:t>
            </w:r>
          </w:p>
        </w:tc>
        <w:tc>
          <w:tcPr>
            <w:tcW w:w="3679" w:type="dxa"/>
            <w:vAlign w:val="center"/>
          </w:tcPr>
          <w:p w14:paraId="0E14BC10" w14:textId="3984E22C" w:rsidR="00353FA1" w:rsidRPr="00ED6F04" w:rsidRDefault="1A219E84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Dao Ha Xuan Mai</w:t>
            </w:r>
          </w:p>
        </w:tc>
      </w:tr>
      <w:tr w:rsidR="00EC0D8A" w:rsidRPr="00ED6F04" w14:paraId="54B47132" w14:textId="77777777" w:rsidTr="0083461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373DD5E1" w14:textId="62A3E491" w:rsidR="00EC0D8A" w:rsidRPr="00ED6F04" w:rsidRDefault="00A709D0" w:rsidP="00ED6F04">
            <w:pPr>
              <w:pStyle w:val="ListParagraph"/>
              <w:spacing w:line="264" w:lineRule="auto"/>
              <w:ind w:left="0"/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Palatino Linotype" w:hAnsi="Palatino Linotype" w:cs="Times New Roman"/>
                <w:b w:val="0"/>
                <w:bCs w:val="0"/>
                <w:sz w:val="24"/>
                <w:szCs w:val="24"/>
              </w:rPr>
              <w:t>Demo video recording</w:t>
            </w:r>
          </w:p>
        </w:tc>
        <w:tc>
          <w:tcPr>
            <w:tcW w:w="3679" w:type="dxa"/>
            <w:vAlign w:val="center"/>
          </w:tcPr>
          <w:p w14:paraId="5A42EE15" w14:textId="5169C50C" w:rsidR="00EC0D8A" w:rsidRPr="00ED6F04" w:rsidRDefault="00EC0D8A" w:rsidP="00ED6F04">
            <w:pPr>
              <w:pStyle w:val="ListParagraph"/>
              <w:spacing w:line="264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4"/>
                <w:szCs w:val="24"/>
              </w:rPr>
            </w:pPr>
            <w:r w:rsidRPr="00ED6F04">
              <w:rPr>
                <w:rFonts w:ascii="Palatino Linotype" w:hAnsi="Palatino Linotype" w:cs="Times New Roman"/>
                <w:sz w:val="24"/>
                <w:szCs w:val="24"/>
              </w:rPr>
              <w:t>Ta Ngoc Minh</w:t>
            </w:r>
          </w:p>
        </w:tc>
      </w:tr>
    </w:tbl>
    <w:p w14:paraId="2552B665" w14:textId="77777777" w:rsidR="001E31EC" w:rsidRPr="00AC7842" w:rsidRDefault="001E31EC" w:rsidP="00ED6F04">
      <w:pPr>
        <w:pStyle w:val="ListParagraph"/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4CEC1E7" w14:textId="3F4B5F09" w:rsidR="00192A1B" w:rsidRPr="00615752" w:rsidRDefault="009047D3" w:rsidP="00ED6F04">
      <w:pPr>
        <w:pStyle w:val="ListParagraph"/>
        <w:numPr>
          <w:ilvl w:val="0"/>
          <w:numId w:val="1"/>
        </w:numPr>
        <w:spacing w:after="120" w:line="264" w:lineRule="auto"/>
        <w:jc w:val="both"/>
        <w:outlineLvl w:val="0"/>
        <w:rPr>
          <w:rFonts w:ascii="Palatino Linotype" w:hAnsi="Palatino Linotype" w:cs="Times New Roman"/>
          <w:b/>
          <w:bCs/>
          <w:sz w:val="28"/>
          <w:szCs w:val="28"/>
        </w:rPr>
      </w:pPr>
      <w:bookmarkStart w:id="1" w:name="_Toc140441798"/>
      <w:r w:rsidRPr="00615752">
        <w:rPr>
          <w:rFonts w:ascii="Palatino Linotype" w:hAnsi="Palatino Linotype" w:cs="Times New Roman"/>
          <w:b/>
          <w:bCs/>
          <w:sz w:val="28"/>
          <w:szCs w:val="28"/>
        </w:rPr>
        <w:t>Mini-project description</w:t>
      </w:r>
      <w:bookmarkEnd w:id="1"/>
    </w:p>
    <w:p w14:paraId="2E9EE070" w14:textId="0115F662" w:rsidR="00EC3D27" w:rsidRPr="00615752" w:rsidRDefault="00EC3D27" w:rsidP="00ED6F04">
      <w:pPr>
        <w:pStyle w:val="ListParagraph"/>
        <w:numPr>
          <w:ilvl w:val="1"/>
          <w:numId w:val="1"/>
        </w:numPr>
        <w:spacing w:after="120" w:line="264" w:lineRule="auto"/>
        <w:jc w:val="both"/>
        <w:outlineLvl w:val="1"/>
        <w:rPr>
          <w:rFonts w:ascii="Palatino Linotype" w:hAnsi="Palatino Linotype" w:cs="Times New Roman"/>
          <w:b/>
          <w:bCs/>
          <w:sz w:val="24"/>
          <w:szCs w:val="24"/>
        </w:rPr>
      </w:pPr>
      <w:bookmarkStart w:id="2" w:name="_Toc140441799"/>
      <w:r w:rsidRPr="00615752">
        <w:rPr>
          <w:rFonts w:ascii="Palatino Linotype" w:hAnsi="Palatino Linotype" w:cs="Times New Roman"/>
          <w:b/>
          <w:bCs/>
          <w:sz w:val="24"/>
          <w:szCs w:val="24"/>
        </w:rPr>
        <w:t>Mini-project overview</w:t>
      </w:r>
      <w:bookmarkEnd w:id="2"/>
    </w:p>
    <w:p w14:paraId="1CED6C55" w14:textId="2EAD7558" w:rsidR="00EC3D27" w:rsidRPr="00AC7842" w:rsidRDefault="001D305A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In this project,</w:t>
      </w:r>
      <w:r w:rsidR="002D7322" w:rsidRPr="00AC7842">
        <w:rPr>
          <w:rFonts w:ascii="Palatino Linotype" w:hAnsi="Palatino Linotype" w:cs="Times New Roman"/>
          <w:sz w:val="24"/>
          <w:szCs w:val="24"/>
        </w:rPr>
        <w:t xml:space="preserve"> we provide </w:t>
      </w:r>
      <w:r w:rsidR="0066236C" w:rsidRPr="00AC7842">
        <w:rPr>
          <w:rFonts w:ascii="Palatino Linotype" w:hAnsi="Palatino Linotype" w:cs="Times New Roman"/>
          <w:sz w:val="24"/>
          <w:szCs w:val="24"/>
        </w:rPr>
        <w:t>knowledge</w:t>
      </w:r>
      <w:r w:rsidR="00416E0D" w:rsidRPr="00AC7842">
        <w:rPr>
          <w:rFonts w:ascii="Palatino Linotype" w:hAnsi="Palatino Linotype" w:cs="Times New Roman"/>
          <w:sz w:val="24"/>
          <w:szCs w:val="24"/>
        </w:rPr>
        <w:t xml:space="preserve"> about different type</w:t>
      </w:r>
      <w:r w:rsidR="009220E3" w:rsidRPr="00AC7842">
        <w:rPr>
          <w:rFonts w:ascii="Palatino Linotype" w:hAnsi="Palatino Linotype" w:cs="Times New Roman"/>
          <w:sz w:val="24"/>
          <w:szCs w:val="24"/>
        </w:rPr>
        <w:t>s</w:t>
      </w:r>
      <w:r w:rsidR="00416E0D" w:rsidRPr="00AC7842">
        <w:rPr>
          <w:rFonts w:ascii="Palatino Linotype" w:hAnsi="Palatino Linotype" w:cs="Times New Roman"/>
          <w:sz w:val="24"/>
          <w:szCs w:val="24"/>
        </w:rPr>
        <w:t xml:space="preserve"> of viruses, as well as the way they infect </w:t>
      </w:r>
      <w:r w:rsidR="006E39FA" w:rsidRPr="00AC7842">
        <w:rPr>
          <w:rFonts w:ascii="Palatino Linotype" w:hAnsi="Palatino Linotype" w:cs="Times New Roman"/>
          <w:sz w:val="24"/>
          <w:szCs w:val="24"/>
        </w:rPr>
        <w:t>to</w:t>
      </w:r>
      <w:r w:rsidR="00416E0D" w:rsidRPr="00AC7842">
        <w:rPr>
          <w:rFonts w:ascii="Palatino Linotype" w:hAnsi="Palatino Linotype" w:cs="Times New Roman"/>
          <w:sz w:val="24"/>
          <w:szCs w:val="24"/>
        </w:rPr>
        <w:t xml:space="preserve"> have the basic </w:t>
      </w:r>
      <w:r w:rsidR="00D939E6" w:rsidRPr="00AC7842">
        <w:rPr>
          <w:rFonts w:ascii="Palatino Linotype" w:hAnsi="Palatino Linotype" w:cs="Times New Roman"/>
          <w:sz w:val="24"/>
          <w:szCs w:val="24"/>
        </w:rPr>
        <w:t>comprehension</w:t>
      </w:r>
      <w:r w:rsidR="00416E0D" w:rsidRPr="00AC7842">
        <w:rPr>
          <w:rFonts w:ascii="Palatino Linotype" w:hAnsi="Palatino Linotype" w:cs="Times New Roman"/>
          <w:sz w:val="24"/>
          <w:szCs w:val="24"/>
        </w:rPr>
        <w:t xml:space="preserve"> to</w:t>
      </w:r>
      <w:r w:rsidR="00D939E6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416E0D" w:rsidRPr="00AC7842">
        <w:rPr>
          <w:rFonts w:ascii="Palatino Linotype" w:hAnsi="Palatino Linotype" w:cs="Times New Roman"/>
          <w:sz w:val="24"/>
          <w:szCs w:val="24"/>
        </w:rPr>
        <w:t>prevent them</w:t>
      </w:r>
      <w:r w:rsidR="00D939E6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0175E76A" w14:textId="77777777" w:rsidR="0076718F" w:rsidRPr="00AC7842" w:rsidRDefault="0076718F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Basic structure of virus:</w:t>
      </w:r>
    </w:p>
    <w:p w14:paraId="3EF51C85" w14:textId="3606B9DE" w:rsidR="0076718F" w:rsidRPr="00AC7842" w:rsidRDefault="0076718F" w:rsidP="00ED6F04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Every virus has 2 basic elements: acid nucleic and capsid.</w:t>
      </w:r>
    </w:p>
    <w:p w14:paraId="39EBD991" w14:textId="5E5C4CE3" w:rsidR="006E39FA" w:rsidRPr="00AC7842" w:rsidRDefault="0076718F" w:rsidP="00ED6F04">
      <w:pPr>
        <w:pStyle w:val="ListParagraph"/>
        <w:numPr>
          <w:ilvl w:val="0"/>
          <w:numId w:val="8"/>
        </w:num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Based on their structure, viruses are divided into 2 categories: with and without lipid </w:t>
      </w:r>
      <w:r w:rsidR="006E39FA" w:rsidRPr="00AC7842">
        <w:rPr>
          <w:rFonts w:ascii="Palatino Linotype" w:hAnsi="Palatino Linotype" w:cs="Times New Roman"/>
          <w:sz w:val="24"/>
          <w:szCs w:val="24"/>
        </w:rPr>
        <w:t>envelope</w:t>
      </w:r>
      <w:r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17565F9F" w14:textId="2C64C61C" w:rsidR="006E39FA" w:rsidRPr="00AC7842" w:rsidRDefault="006E39FA" w:rsidP="00ED6F04">
      <w:pPr>
        <w:pStyle w:val="ListParagraph"/>
        <w:numPr>
          <w:ilvl w:val="1"/>
          <w:numId w:val="8"/>
        </w:num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Viruses </w:t>
      </w:r>
      <w:r w:rsidR="0076718F" w:rsidRPr="00AC7842">
        <w:rPr>
          <w:rFonts w:ascii="Palatino Linotype" w:hAnsi="Palatino Linotype" w:cs="Times New Roman"/>
          <w:sz w:val="24"/>
          <w:szCs w:val="24"/>
        </w:rPr>
        <w:t xml:space="preserve">without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envelopes</w:t>
      </w:r>
      <w:r w:rsidR="0076718F" w:rsidRPr="00AC7842">
        <w:rPr>
          <w:rFonts w:ascii="Palatino Linotype" w:hAnsi="Palatino Linotype" w:cs="Times New Roman"/>
          <w:sz w:val="24"/>
          <w:szCs w:val="24"/>
        </w:rPr>
        <w:t xml:space="preserve"> will dissolve </w:t>
      </w:r>
      <w:r w:rsidRPr="00AC7842">
        <w:rPr>
          <w:rFonts w:ascii="Palatino Linotype" w:hAnsi="Palatino Linotype" w:cs="Times New Roman"/>
          <w:sz w:val="24"/>
          <w:szCs w:val="24"/>
        </w:rPr>
        <w:t>their</w:t>
      </w:r>
      <w:r w:rsidR="0076718F" w:rsidRPr="00AC7842">
        <w:rPr>
          <w:rFonts w:ascii="Palatino Linotype" w:hAnsi="Palatino Linotype" w:cs="Times New Roman"/>
          <w:sz w:val="24"/>
          <w:szCs w:val="24"/>
        </w:rPr>
        <w:t xml:space="preserve"> capsid when reach the target cell</w:t>
      </w:r>
      <w:r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31E5443C" w14:textId="4B24FAC0" w:rsidR="4DD0B360" w:rsidRPr="00AC7842" w:rsidRDefault="006E39FA" w:rsidP="00ED6F04">
      <w:pPr>
        <w:pStyle w:val="ListParagraph"/>
        <w:numPr>
          <w:ilvl w:val="1"/>
          <w:numId w:val="8"/>
        </w:num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Viruses</w:t>
      </w:r>
      <w:r w:rsidR="0076718F" w:rsidRPr="00AC7842">
        <w:rPr>
          <w:rFonts w:ascii="Palatino Linotype" w:hAnsi="Palatino Linotype" w:cs="Times New Roman"/>
          <w:sz w:val="24"/>
          <w:szCs w:val="24"/>
        </w:rPr>
        <w:t xml:space="preserve"> with </w:t>
      </w:r>
      <w:r w:rsidRPr="00AC7842">
        <w:rPr>
          <w:rFonts w:ascii="Palatino Linotype" w:hAnsi="Palatino Linotype" w:cs="Times New Roman"/>
          <w:sz w:val="24"/>
          <w:szCs w:val="24"/>
        </w:rPr>
        <w:t>envelopes usually have</w:t>
      </w:r>
      <w:r w:rsidR="0076718F" w:rsidRPr="00AC7842">
        <w:rPr>
          <w:rFonts w:ascii="Palatino Linotype" w:hAnsi="Palatino Linotype" w:cs="Times New Roman"/>
          <w:sz w:val="24"/>
          <w:szCs w:val="24"/>
        </w:rPr>
        <w:t xml:space="preserve"> anchors, called glycoprotein. The mechanism for</w:t>
      </w:r>
      <w:r w:rsidR="001C3FF8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76718F" w:rsidRPr="00AC7842">
        <w:rPr>
          <w:rFonts w:ascii="Palatino Linotype" w:hAnsi="Palatino Linotype" w:cs="Times New Roman"/>
          <w:sz w:val="24"/>
          <w:szCs w:val="24"/>
        </w:rPr>
        <w:t>infecting in this case is by lock–key: when reaching the host cell with the suitable</w:t>
      </w:r>
      <w:r w:rsidR="001C3FF8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76718F" w:rsidRPr="00AC7842">
        <w:rPr>
          <w:rFonts w:ascii="Palatino Linotype" w:hAnsi="Palatino Linotype" w:cs="Times New Roman"/>
          <w:sz w:val="24"/>
          <w:szCs w:val="24"/>
        </w:rPr>
        <w:t>outer structure, it uses its glycoproteins to attach, then injects its acid nucleic into the</w:t>
      </w:r>
      <w:r w:rsidR="001C3FF8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76718F" w:rsidRPr="00AC7842">
        <w:rPr>
          <w:rFonts w:ascii="Palatino Linotype" w:hAnsi="Palatino Linotype" w:cs="Times New Roman"/>
          <w:sz w:val="24"/>
          <w:szCs w:val="24"/>
        </w:rPr>
        <w:t>cell</w:t>
      </w:r>
      <w:r w:rsidR="00C10D7F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1F4B1619" w14:textId="6F059D80" w:rsidR="005B2789" w:rsidRPr="00AC7842" w:rsidRDefault="005B2789" w:rsidP="00ED6F04">
      <w:pPr>
        <w:shd w:val="clear" w:color="auto" w:fill="FFFFFF" w:themeFill="background1"/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>You can view our project in</w:t>
      </w:r>
      <w:r w:rsidR="005D4FF8"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 xml:space="preserve"> </w:t>
      </w:r>
      <w:r w:rsidR="006E39FA"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>GitHub</w:t>
      </w:r>
      <w:r w:rsidR="005D4FF8"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 xml:space="preserve"> </w:t>
      </w:r>
      <w:hyperlink r:id="rId12">
        <w:r w:rsidR="009B4DC5" w:rsidRPr="00AC7842">
          <w:rPr>
            <w:rStyle w:val="Hyperlink"/>
            <w:rFonts w:ascii="Palatino Linotype" w:eastAsia="Times New Roman" w:hAnsi="Palatino Linotype" w:cs="Times New Roman"/>
            <w:sz w:val="24"/>
            <w:szCs w:val="24"/>
          </w:rPr>
          <w:t>here</w:t>
        </w:r>
      </w:hyperlink>
      <w:r w:rsidR="005D4FF8"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 xml:space="preserve"> </w:t>
      </w:r>
      <w:r w:rsidRPr="00AC7842">
        <w:rPr>
          <w:rFonts w:ascii="Palatino Linotype" w:eastAsia="Times New Roman" w:hAnsi="Palatino Linotype" w:cs="Times New Roman"/>
          <w:color w:val="24292F"/>
          <w:sz w:val="24"/>
          <w:szCs w:val="24"/>
        </w:rPr>
        <w:t xml:space="preserve">or watch our demo </w:t>
      </w:r>
      <w:r w:rsidR="00EF5A42" w:rsidRPr="00AC7842">
        <w:rPr>
          <w:rFonts w:ascii="Palatino Linotype" w:hAnsi="Palatino Linotype" w:cs="Times New Roman"/>
          <w:sz w:val="24"/>
          <w:szCs w:val="24"/>
        </w:rPr>
        <w:t>on</w:t>
      </w:r>
      <w:r w:rsidR="009230A4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hyperlink r:id="rId13" w:history="1">
        <w:r w:rsidR="006E39FA" w:rsidRPr="00AC7842">
          <w:rPr>
            <w:rStyle w:val="Hyperlink"/>
            <w:rFonts w:ascii="Palatino Linotype" w:hAnsi="Palatino Linotype" w:cs="Times New Roman"/>
            <w:sz w:val="24"/>
            <w:szCs w:val="24"/>
          </w:rPr>
          <w:t>YouTube</w:t>
        </w:r>
      </w:hyperlink>
      <w:r w:rsidR="00EF5A42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0E9F3AD7" w14:textId="21785065" w:rsidR="00C5645F" w:rsidRPr="00615752" w:rsidRDefault="00C10D7F" w:rsidP="00ED6F04">
      <w:pPr>
        <w:pStyle w:val="ListParagraph"/>
        <w:numPr>
          <w:ilvl w:val="1"/>
          <w:numId w:val="1"/>
        </w:numPr>
        <w:spacing w:after="120" w:line="264" w:lineRule="auto"/>
        <w:jc w:val="both"/>
        <w:outlineLvl w:val="1"/>
        <w:rPr>
          <w:rFonts w:ascii="Palatino Linotype" w:hAnsi="Palatino Linotype" w:cs="Times New Roman"/>
          <w:b/>
          <w:bCs/>
          <w:sz w:val="24"/>
          <w:szCs w:val="24"/>
        </w:rPr>
      </w:pPr>
      <w:bookmarkStart w:id="3" w:name="_Toc140441800"/>
      <w:r w:rsidRPr="00615752">
        <w:rPr>
          <w:rFonts w:ascii="Palatino Linotype" w:hAnsi="Palatino Linotype" w:cs="Times New Roman"/>
          <w:b/>
          <w:bCs/>
          <w:sz w:val="24"/>
          <w:szCs w:val="24"/>
        </w:rPr>
        <w:t>Mini-project requirement</w:t>
      </w:r>
      <w:bookmarkEnd w:id="3"/>
    </w:p>
    <w:p w14:paraId="604153E1" w14:textId="559F3D09" w:rsidR="00C5645F" w:rsidRPr="00AC7842" w:rsidRDefault="00420720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In this project, our team needs to build a system for </w:t>
      </w:r>
      <w:r w:rsidR="0066236C" w:rsidRPr="00AC7842">
        <w:rPr>
          <w:rFonts w:ascii="Palatino Linotype" w:hAnsi="Palatino Linotype" w:cs="Times New Roman"/>
          <w:sz w:val="24"/>
          <w:szCs w:val="24"/>
        </w:rPr>
        <w:t>users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to interact with</w:t>
      </w:r>
      <w:r w:rsidR="00EB5C9F" w:rsidRPr="00AC7842">
        <w:rPr>
          <w:rFonts w:ascii="Palatino Linotype" w:hAnsi="Palatino Linotype" w:cs="Times New Roman"/>
          <w:sz w:val="24"/>
          <w:szCs w:val="24"/>
        </w:rPr>
        <w:t xml:space="preserve">. Main purpose of this project is that the user </w:t>
      </w:r>
      <w:r w:rsidR="007054CE" w:rsidRPr="00AC7842">
        <w:rPr>
          <w:rFonts w:ascii="Palatino Linotype" w:hAnsi="Palatino Linotype" w:cs="Times New Roman"/>
          <w:sz w:val="24"/>
          <w:szCs w:val="24"/>
        </w:rPr>
        <w:t xml:space="preserve">can get the information about different types of viruses that we provided in the </w:t>
      </w:r>
      <w:r w:rsidR="0066236C" w:rsidRPr="00AC7842">
        <w:rPr>
          <w:rFonts w:ascii="Palatino Linotype" w:hAnsi="Palatino Linotype" w:cs="Times New Roman"/>
          <w:sz w:val="24"/>
          <w:szCs w:val="24"/>
        </w:rPr>
        <w:t xml:space="preserve">application. </w:t>
      </w:r>
      <w:r w:rsidR="008361D3" w:rsidRPr="00AC7842">
        <w:rPr>
          <w:rFonts w:ascii="Palatino Linotype" w:hAnsi="Palatino Linotype" w:cs="Times New Roman"/>
          <w:sz w:val="24"/>
          <w:szCs w:val="24"/>
        </w:rPr>
        <w:t>User</w:t>
      </w:r>
      <w:r w:rsidR="000D29DE" w:rsidRPr="00AC7842">
        <w:rPr>
          <w:rFonts w:ascii="Palatino Linotype" w:hAnsi="Palatino Linotype" w:cs="Times New Roman"/>
          <w:sz w:val="24"/>
          <w:szCs w:val="24"/>
        </w:rPr>
        <w:t>s</w:t>
      </w:r>
      <w:r w:rsidR="008361D3" w:rsidRPr="00AC7842">
        <w:rPr>
          <w:rFonts w:ascii="Palatino Linotype" w:hAnsi="Palatino Linotype" w:cs="Times New Roman"/>
          <w:sz w:val="24"/>
          <w:szCs w:val="24"/>
        </w:rPr>
        <w:t xml:space="preserve"> can choose which viruses they want to </w:t>
      </w:r>
      <w:r w:rsidR="000D29DE" w:rsidRPr="00AC7842">
        <w:rPr>
          <w:rFonts w:ascii="Palatino Linotype" w:hAnsi="Palatino Linotype" w:cs="Times New Roman"/>
          <w:sz w:val="24"/>
          <w:szCs w:val="24"/>
        </w:rPr>
        <w:t>see and which part that they want to know more about.</w:t>
      </w:r>
    </w:p>
    <w:p w14:paraId="6365DB69" w14:textId="12A0E828" w:rsidR="000D29DE" w:rsidRPr="00AC7842" w:rsidRDefault="002E21F0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For that </w:t>
      </w:r>
      <w:r w:rsidR="00F37404" w:rsidRPr="00AC7842">
        <w:rPr>
          <w:rFonts w:ascii="Palatino Linotype" w:hAnsi="Palatino Linotype" w:cs="Times New Roman"/>
          <w:sz w:val="24"/>
          <w:szCs w:val="24"/>
        </w:rPr>
        <w:t>mission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, if </w:t>
      </w:r>
      <w:r w:rsidR="00CF4B9A" w:rsidRPr="00AC7842">
        <w:rPr>
          <w:rFonts w:ascii="Palatino Linotype" w:hAnsi="Palatino Linotype" w:cs="Times New Roman"/>
          <w:sz w:val="24"/>
          <w:szCs w:val="24"/>
        </w:rPr>
        <w:t>our team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B37B0E" w:rsidRPr="00AC7842">
        <w:rPr>
          <w:rFonts w:ascii="Palatino Linotype" w:hAnsi="Palatino Linotype" w:cs="Times New Roman"/>
          <w:sz w:val="24"/>
          <w:szCs w:val="24"/>
        </w:rPr>
        <w:t>wants</w:t>
      </w:r>
      <w:r w:rsidR="006F1B80" w:rsidRPr="00AC7842">
        <w:rPr>
          <w:rFonts w:ascii="Palatino Linotype" w:hAnsi="Palatino Linotype" w:cs="Times New Roman"/>
          <w:sz w:val="24"/>
          <w:szCs w:val="24"/>
        </w:rPr>
        <w:t xml:space="preserve"> to complete this project</w:t>
      </w:r>
      <w:r w:rsidR="00CF4B9A" w:rsidRPr="00AC7842">
        <w:rPr>
          <w:rFonts w:ascii="Palatino Linotype" w:hAnsi="Palatino Linotype" w:cs="Times New Roman"/>
          <w:sz w:val="24"/>
          <w:szCs w:val="24"/>
        </w:rPr>
        <w:t xml:space="preserve">. We need to have the knowledge about </w:t>
      </w:r>
      <w:r w:rsidR="00B37B0E" w:rsidRPr="00AC7842">
        <w:rPr>
          <w:rFonts w:ascii="Palatino Linotype" w:hAnsi="Palatino Linotype" w:cs="Times New Roman"/>
          <w:sz w:val="24"/>
          <w:szCs w:val="24"/>
        </w:rPr>
        <w:t>viruses we want to give in</w:t>
      </w:r>
      <w:r w:rsidR="00C1637D" w:rsidRPr="00AC7842">
        <w:rPr>
          <w:rFonts w:ascii="Palatino Linotype" w:hAnsi="Palatino Linotype" w:cs="Times New Roman"/>
          <w:sz w:val="24"/>
          <w:szCs w:val="24"/>
        </w:rPr>
        <w:t>, therefore reading document</w:t>
      </w:r>
      <w:r w:rsidR="00A60408" w:rsidRPr="00AC7842">
        <w:rPr>
          <w:rFonts w:ascii="Palatino Linotype" w:hAnsi="Palatino Linotype" w:cs="Times New Roman"/>
          <w:sz w:val="24"/>
          <w:szCs w:val="24"/>
        </w:rPr>
        <w:t>s</w:t>
      </w:r>
      <w:r w:rsidR="00C1637D" w:rsidRPr="00AC7842">
        <w:rPr>
          <w:rFonts w:ascii="Palatino Linotype" w:hAnsi="Palatino Linotype" w:cs="Times New Roman"/>
          <w:sz w:val="24"/>
          <w:szCs w:val="24"/>
        </w:rPr>
        <w:t xml:space="preserve">, understanding, choosing viruses involved </w:t>
      </w:r>
      <w:r w:rsidR="00F63696" w:rsidRPr="00AC7842">
        <w:rPr>
          <w:rFonts w:ascii="Palatino Linotype" w:hAnsi="Palatino Linotype" w:cs="Times New Roman"/>
          <w:sz w:val="24"/>
          <w:szCs w:val="24"/>
        </w:rPr>
        <w:t xml:space="preserve">and finally </w:t>
      </w:r>
      <w:r w:rsidR="00BC4F1F" w:rsidRPr="00AC7842">
        <w:rPr>
          <w:rFonts w:ascii="Palatino Linotype" w:hAnsi="Palatino Linotype" w:cs="Times New Roman"/>
          <w:sz w:val="24"/>
          <w:szCs w:val="24"/>
        </w:rPr>
        <w:t>taking</w:t>
      </w:r>
      <w:r w:rsidR="00A60408" w:rsidRPr="00AC7842">
        <w:rPr>
          <w:rFonts w:ascii="Palatino Linotype" w:hAnsi="Palatino Linotype" w:cs="Times New Roman"/>
          <w:sz w:val="24"/>
          <w:szCs w:val="24"/>
        </w:rPr>
        <w:t xml:space="preserve"> some</w:t>
      </w:r>
      <w:r w:rsidR="00BC4F1F" w:rsidRPr="00AC7842">
        <w:rPr>
          <w:rFonts w:ascii="Palatino Linotype" w:hAnsi="Palatino Linotype" w:cs="Times New Roman"/>
          <w:sz w:val="24"/>
          <w:szCs w:val="24"/>
        </w:rPr>
        <w:t xml:space="preserve"> or all</w:t>
      </w:r>
      <w:r w:rsidR="00F63696" w:rsidRPr="00AC7842">
        <w:rPr>
          <w:rFonts w:ascii="Palatino Linotype" w:hAnsi="Palatino Linotype" w:cs="Times New Roman"/>
          <w:sz w:val="24"/>
          <w:szCs w:val="24"/>
        </w:rPr>
        <w:t xml:space="preserve"> part</w:t>
      </w:r>
      <w:r w:rsidR="00A60408" w:rsidRPr="00AC7842">
        <w:rPr>
          <w:rFonts w:ascii="Palatino Linotype" w:hAnsi="Palatino Linotype" w:cs="Times New Roman"/>
          <w:sz w:val="24"/>
          <w:szCs w:val="24"/>
        </w:rPr>
        <w:t>s</w:t>
      </w:r>
      <w:r w:rsidR="00F63696" w:rsidRPr="00AC7842">
        <w:rPr>
          <w:rFonts w:ascii="Palatino Linotype" w:hAnsi="Palatino Linotype" w:cs="Times New Roman"/>
          <w:sz w:val="24"/>
          <w:szCs w:val="24"/>
        </w:rPr>
        <w:t xml:space="preserve"> of it is the most important and first step </w:t>
      </w:r>
      <w:r w:rsidR="00BC4F1F" w:rsidRPr="00AC7842">
        <w:rPr>
          <w:rFonts w:ascii="Palatino Linotype" w:hAnsi="Palatino Linotype" w:cs="Times New Roman"/>
          <w:sz w:val="24"/>
          <w:szCs w:val="24"/>
        </w:rPr>
        <w:t>thing to do</w:t>
      </w:r>
      <w:r w:rsidR="00F63696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0C2E07F4" w14:textId="5F886696" w:rsidR="00BC4F1F" w:rsidRPr="00AC7842" w:rsidRDefault="00301321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Besides</w:t>
      </w:r>
      <w:r w:rsidR="00F662A2" w:rsidRPr="00AC7842">
        <w:rPr>
          <w:rFonts w:ascii="Palatino Linotype" w:hAnsi="Palatino Linotype" w:cs="Times New Roman"/>
          <w:sz w:val="24"/>
          <w:szCs w:val="24"/>
        </w:rPr>
        <w:t xml:space="preserve"> choosing image, </w:t>
      </w:r>
      <w:r w:rsidR="00C17154" w:rsidRPr="00AC7842">
        <w:rPr>
          <w:rFonts w:ascii="Palatino Linotype" w:hAnsi="Palatino Linotype" w:cs="Times New Roman"/>
          <w:sz w:val="24"/>
          <w:szCs w:val="24"/>
        </w:rPr>
        <w:t>information,</w:t>
      </w:r>
      <w:r w:rsidR="00F662A2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5D117A" w:rsidRPr="00AC7842">
        <w:rPr>
          <w:rFonts w:ascii="Palatino Linotype" w:hAnsi="Palatino Linotype" w:cs="Times New Roman"/>
          <w:sz w:val="24"/>
          <w:szCs w:val="24"/>
        </w:rPr>
        <w:t xml:space="preserve">and type of virus </w:t>
      </w:r>
      <w:r w:rsidR="00272763" w:rsidRPr="00AC7842">
        <w:rPr>
          <w:rFonts w:ascii="Palatino Linotype" w:hAnsi="Palatino Linotype" w:cs="Times New Roman"/>
          <w:sz w:val="24"/>
          <w:szCs w:val="24"/>
        </w:rPr>
        <w:t xml:space="preserve">for involving in is designing, video of how it </w:t>
      </w:r>
      <w:r w:rsidR="00987458" w:rsidRPr="00AC7842">
        <w:rPr>
          <w:rFonts w:ascii="Palatino Linotype" w:hAnsi="Palatino Linotype" w:cs="Times New Roman"/>
          <w:sz w:val="24"/>
          <w:szCs w:val="24"/>
        </w:rPr>
        <w:t>infects</w:t>
      </w:r>
      <w:r w:rsidR="004A0EC1" w:rsidRPr="00AC7842">
        <w:rPr>
          <w:rFonts w:ascii="Palatino Linotype" w:hAnsi="Palatino Linotype" w:cs="Times New Roman"/>
          <w:sz w:val="24"/>
          <w:szCs w:val="24"/>
        </w:rPr>
        <w:t xml:space="preserve"> other </w:t>
      </w:r>
      <w:r w:rsidR="00E3722B" w:rsidRPr="00AC7842">
        <w:rPr>
          <w:rFonts w:ascii="Palatino Linotype" w:hAnsi="Palatino Linotype" w:cs="Times New Roman"/>
          <w:sz w:val="24"/>
          <w:szCs w:val="24"/>
        </w:rPr>
        <w:t xml:space="preserve">species. Understand its construction </w:t>
      </w:r>
      <w:r w:rsidR="00CA0704" w:rsidRPr="00AC7842">
        <w:rPr>
          <w:rFonts w:ascii="Palatino Linotype" w:hAnsi="Palatino Linotype" w:cs="Times New Roman"/>
          <w:sz w:val="24"/>
          <w:szCs w:val="24"/>
        </w:rPr>
        <w:t xml:space="preserve">in image to give to user help </w:t>
      </w:r>
      <w:r w:rsidR="00987458" w:rsidRPr="00AC7842">
        <w:rPr>
          <w:rFonts w:ascii="Palatino Linotype" w:hAnsi="Palatino Linotype" w:cs="Times New Roman"/>
          <w:sz w:val="24"/>
          <w:szCs w:val="24"/>
        </w:rPr>
        <w:t>them easy to Imaginate</w:t>
      </w:r>
      <w:r w:rsidR="00C17154" w:rsidRPr="00AC7842">
        <w:rPr>
          <w:rFonts w:ascii="Palatino Linotype" w:hAnsi="Palatino Linotype" w:cs="Times New Roman"/>
          <w:sz w:val="24"/>
          <w:szCs w:val="24"/>
        </w:rPr>
        <w:t xml:space="preserve"> and remember for long time.</w:t>
      </w:r>
    </w:p>
    <w:p w14:paraId="7BDF4D07" w14:textId="77777777" w:rsidR="004D5EE2" w:rsidRPr="00615752" w:rsidRDefault="009754A7" w:rsidP="00ED6F04">
      <w:pPr>
        <w:pStyle w:val="ListParagraph"/>
        <w:numPr>
          <w:ilvl w:val="1"/>
          <w:numId w:val="1"/>
        </w:numPr>
        <w:spacing w:after="120" w:line="264" w:lineRule="auto"/>
        <w:jc w:val="both"/>
        <w:outlineLvl w:val="1"/>
        <w:rPr>
          <w:rFonts w:ascii="Palatino Linotype" w:hAnsi="Palatino Linotype" w:cs="Times New Roman"/>
          <w:b/>
          <w:bCs/>
          <w:sz w:val="24"/>
          <w:szCs w:val="24"/>
        </w:rPr>
      </w:pPr>
      <w:bookmarkStart w:id="4" w:name="_Toc140441801"/>
      <w:r w:rsidRPr="00615752">
        <w:rPr>
          <w:rFonts w:ascii="Palatino Linotype" w:hAnsi="Palatino Linotype" w:cs="Times New Roman"/>
          <w:b/>
          <w:bCs/>
          <w:sz w:val="24"/>
          <w:szCs w:val="24"/>
        </w:rPr>
        <w:t>Use Case Diagra</w:t>
      </w:r>
      <w:r w:rsidR="004D5EE2" w:rsidRPr="00615752">
        <w:rPr>
          <w:rFonts w:ascii="Palatino Linotype" w:hAnsi="Palatino Linotype" w:cs="Times New Roman"/>
          <w:b/>
          <w:bCs/>
          <w:sz w:val="24"/>
          <w:szCs w:val="24"/>
        </w:rPr>
        <w:t>m</w:t>
      </w:r>
      <w:bookmarkEnd w:id="4"/>
    </w:p>
    <w:p w14:paraId="55A046C4" w14:textId="392723B9" w:rsidR="004D5EE2" w:rsidRPr="00AC7842" w:rsidRDefault="004851F9" w:rsidP="00A709D0">
      <w:pPr>
        <w:pStyle w:val="ListParagraph"/>
        <w:spacing w:after="120" w:line="264" w:lineRule="auto"/>
        <w:ind w:left="0"/>
        <w:jc w:val="center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3C30E0C1" wp14:editId="317DBDCE">
            <wp:extent cx="5340735" cy="4114534"/>
            <wp:effectExtent l="0" t="0" r="0" b="635"/>
            <wp:docPr id="1313474503" name="Picture 1313474503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4503" name="Picture 1" descr="A diagram of a person with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28" cy="413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9448" w14:textId="270615D2" w:rsidR="004D5EE2" w:rsidRPr="00AC7842" w:rsidRDefault="00A82A0D" w:rsidP="00ED6F04">
      <w:pPr>
        <w:pStyle w:val="ListParagraph"/>
        <w:spacing w:after="120" w:line="264" w:lineRule="auto"/>
        <w:ind w:left="0"/>
        <w:jc w:val="center"/>
        <w:rPr>
          <w:rFonts w:ascii="Palatino Linotype" w:hAnsi="Palatino Linotype" w:cs="Times New Roman"/>
          <w:i/>
          <w:iCs/>
          <w:sz w:val="24"/>
          <w:szCs w:val="24"/>
        </w:rPr>
      </w:pPr>
      <w:r w:rsidRPr="00AC7842">
        <w:rPr>
          <w:rFonts w:ascii="Palatino Linotype" w:hAnsi="Palatino Linotype" w:cs="Times New Roman"/>
          <w:i/>
          <w:iCs/>
          <w:sz w:val="24"/>
          <w:szCs w:val="24"/>
        </w:rPr>
        <w:t xml:space="preserve">Figure 1. </w:t>
      </w:r>
      <w:proofErr w:type="spellStart"/>
      <w:r w:rsidRPr="00AC7842">
        <w:rPr>
          <w:rFonts w:ascii="Palatino Linotype" w:hAnsi="Palatino Linotype" w:cs="Times New Roman"/>
          <w:i/>
          <w:iCs/>
          <w:sz w:val="24"/>
          <w:szCs w:val="24"/>
        </w:rPr>
        <w:t>UseCase</w:t>
      </w:r>
      <w:proofErr w:type="spellEnd"/>
      <w:r w:rsidRPr="00AC7842">
        <w:rPr>
          <w:rFonts w:ascii="Palatino Linotype" w:hAnsi="Palatino Linotype" w:cs="Times New Roman"/>
          <w:i/>
          <w:iCs/>
          <w:sz w:val="24"/>
          <w:szCs w:val="24"/>
        </w:rPr>
        <w:t xml:space="preserve"> Diagram</w:t>
      </w:r>
    </w:p>
    <w:p w14:paraId="56CEF0B0" w14:textId="77777777" w:rsidR="004D5EE2" w:rsidRPr="00AC7842" w:rsidRDefault="004D5EE2" w:rsidP="00ED6F04">
      <w:pPr>
        <w:pStyle w:val="ListParagraph"/>
        <w:spacing w:after="120" w:line="264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14:paraId="4A4B8BCF" w14:textId="734A1BEB" w:rsidR="004D5EE2" w:rsidRPr="00AC7842" w:rsidRDefault="00EA2A16" w:rsidP="00ED6F04">
      <w:pPr>
        <w:pStyle w:val="ListParagraph"/>
        <w:spacing w:after="120" w:line="264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As we can </w:t>
      </w:r>
      <w:r w:rsidR="006E39FA" w:rsidRPr="00AC7842">
        <w:rPr>
          <w:rFonts w:ascii="Palatino Linotype" w:hAnsi="Palatino Linotype" w:cs="Times New Roman"/>
          <w:sz w:val="24"/>
          <w:szCs w:val="24"/>
        </w:rPr>
        <w:t>see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from the use case, </w:t>
      </w:r>
      <w:r w:rsidR="00B548F0" w:rsidRPr="00AC7842">
        <w:rPr>
          <w:rFonts w:ascii="Palatino Linotype" w:hAnsi="Palatino Linotype" w:cs="Times New Roman"/>
          <w:sz w:val="24"/>
          <w:szCs w:val="24"/>
        </w:rPr>
        <w:t xml:space="preserve">we can choose the virus we find </w:t>
      </w:r>
      <w:r w:rsidR="006E39FA" w:rsidRPr="00AC7842">
        <w:rPr>
          <w:rFonts w:ascii="Palatino Linotype" w:hAnsi="Palatino Linotype" w:cs="Times New Roman"/>
          <w:sz w:val="24"/>
          <w:szCs w:val="24"/>
        </w:rPr>
        <w:t>interest in</w:t>
      </w:r>
      <w:r w:rsidR="00B548F0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CF0B8B" w:rsidRPr="00AC7842">
        <w:rPr>
          <w:rFonts w:ascii="Palatino Linotype" w:hAnsi="Palatino Linotype" w:cs="Times New Roman"/>
          <w:sz w:val="24"/>
          <w:szCs w:val="24"/>
        </w:rPr>
        <w:t xml:space="preserve">and view its image and details structure of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it</w:t>
      </w:r>
      <w:r w:rsidR="00CF0B8B" w:rsidRPr="00AC7842">
        <w:rPr>
          <w:rFonts w:ascii="Palatino Linotype" w:hAnsi="Palatino Linotype" w:cs="Times New Roman"/>
          <w:sz w:val="24"/>
          <w:szCs w:val="24"/>
        </w:rPr>
        <w:t xml:space="preserve"> if we want</w:t>
      </w:r>
      <w:r w:rsidR="00F818F5" w:rsidRPr="00AC7842">
        <w:rPr>
          <w:rFonts w:ascii="Palatino Linotype" w:hAnsi="Palatino Linotype" w:cs="Times New Roman"/>
          <w:sz w:val="24"/>
          <w:szCs w:val="24"/>
        </w:rPr>
        <w:t xml:space="preserve">. We can find the information when we click </w:t>
      </w:r>
      <w:r w:rsidR="006E39FA" w:rsidRPr="00AC7842">
        <w:rPr>
          <w:rFonts w:ascii="Palatino Linotype" w:hAnsi="Palatino Linotype" w:cs="Times New Roman"/>
          <w:sz w:val="24"/>
          <w:szCs w:val="24"/>
        </w:rPr>
        <w:t>on</w:t>
      </w:r>
      <w:r w:rsidR="00F818F5" w:rsidRPr="00AC7842">
        <w:rPr>
          <w:rFonts w:ascii="Palatino Linotype" w:hAnsi="Palatino Linotype" w:cs="Times New Roman"/>
          <w:sz w:val="24"/>
          <w:szCs w:val="24"/>
        </w:rPr>
        <w:t xml:space="preserve"> it, it will pop up</w:t>
      </w:r>
      <w:r w:rsidR="00F50AF7" w:rsidRPr="00AC7842">
        <w:rPr>
          <w:rFonts w:ascii="Palatino Linotype" w:hAnsi="Palatino Linotype" w:cs="Times New Roman"/>
          <w:sz w:val="24"/>
          <w:szCs w:val="24"/>
        </w:rPr>
        <w:t xml:space="preserve">, also we can choose to play video to understand how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viruses</w:t>
      </w:r>
      <w:r w:rsidR="00F50AF7" w:rsidRPr="00AC7842">
        <w:rPr>
          <w:rFonts w:ascii="Palatino Linotype" w:hAnsi="Palatino Linotype" w:cs="Times New Roman"/>
          <w:sz w:val="24"/>
          <w:szCs w:val="24"/>
        </w:rPr>
        <w:t xml:space="preserve"> work</w:t>
      </w:r>
      <w:r w:rsidR="0032598F" w:rsidRPr="00AC7842">
        <w:rPr>
          <w:rFonts w:ascii="Palatino Linotype" w:hAnsi="Palatino Linotype" w:cs="Times New Roman"/>
          <w:sz w:val="24"/>
          <w:szCs w:val="24"/>
        </w:rPr>
        <w:t xml:space="preserve"> or infect the species it </w:t>
      </w:r>
      <w:r w:rsidR="001B22CF" w:rsidRPr="00AC7842">
        <w:rPr>
          <w:rFonts w:ascii="Palatino Linotype" w:hAnsi="Palatino Linotype" w:cs="Times New Roman"/>
          <w:sz w:val="24"/>
          <w:szCs w:val="24"/>
        </w:rPr>
        <w:t>connects</w:t>
      </w:r>
      <w:r w:rsidR="0032598F" w:rsidRPr="00AC7842">
        <w:rPr>
          <w:rFonts w:ascii="Palatino Linotype" w:hAnsi="Palatino Linotype" w:cs="Times New Roman"/>
          <w:sz w:val="24"/>
          <w:szCs w:val="24"/>
        </w:rPr>
        <w:t xml:space="preserve"> with.</w:t>
      </w:r>
    </w:p>
    <w:p w14:paraId="117BA0B7" w14:textId="77777777" w:rsidR="001B22CF" w:rsidRPr="00AC7842" w:rsidRDefault="001B22CF" w:rsidP="00ED6F04">
      <w:pPr>
        <w:pStyle w:val="ListParagraph"/>
        <w:spacing w:after="120" w:line="264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14:paraId="5E089666" w14:textId="5D66B8D1" w:rsidR="0032598F" w:rsidRPr="00AC7842" w:rsidRDefault="0032598F" w:rsidP="00ED6F04">
      <w:pPr>
        <w:pStyle w:val="ListParagraph"/>
        <w:spacing w:after="120" w:line="264" w:lineRule="auto"/>
        <w:ind w:left="0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It also </w:t>
      </w:r>
      <w:r w:rsidR="001B22CF" w:rsidRPr="00AC7842">
        <w:rPr>
          <w:rFonts w:ascii="Palatino Linotype" w:hAnsi="Palatino Linotype" w:cs="Times New Roman"/>
          <w:sz w:val="24"/>
          <w:szCs w:val="24"/>
        </w:rPr>
        <w:t>has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a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help menu when we </w:t>
      </w:r>
      <w:r w:rsidR="00084DC1" w:rsidRPr="00AC7842">
        <w:rPr>
          <w:rFonts w:ascii="Palatino Linotype" w:hAnsi="Palatino Linotype" w:cs="Times New Roman"/>
          <w:sz w:val="24"/>
          <w:szCs w:val="24"/>
        </w:rPr>
        <w:t xml:space="preserve">first open the app for the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purpose of</w:t>
      </w:r>
      <w:r w:rsidR="00084DC1" w:rsidRPr="00AC7842">
        <w:rPr>
          <w:rFonts w:ascii="Palatino Linotype" w:hAnsi="Palatino Linotype" w:cs="Times New Roman"/>
          <w:sz w:val="24"/>
          <w:szCs w:val="24"/>
        </w:rPr>
        <w:t xml:space="preserve"> helping the user first </w:t>
      </w:r>
      <w:r w:rsidR="00E019D7" w:rsidRPr="00AC7842">
        <w:rPr>
          <w:rFonts w:ascii="Palatino Linotype" w:hAnsi="Palatino Linotype" w:cs="Times New Roman"/>
          <w:sz w:val="24"/>
          <w:szCs w:val="24"/>
        </w:rPr>
        <w:t xml:space="preserve">interact </w:t>
      </w:r>
      <w:r w:rsidR="00856368" w:rsidRPr="00AC7842">
        <w:rPr>
          <w:rFonts w:ascii="Palatino Linotype" w:hAnsi="Palatino Linotype" w:cs="Times New Roman"/>
          <w:sz w:val="24"/>
          <w:szCs w:val="24"/>
        </w:rPr>
        <w:t>to understand</w:t>
      </w:r>
      <w:r w:rsidR="00E019D7" w:rsidRPr="00AC7842">
        <w:rPr>
          <w:rFonts w:ascii="Palatino Linotype" w:hAnsi="Palatino Linotype" w:cs="Times New Roman"/>
          <w:sz w:val="24"/>
          <w:szCs w:val="24"/>
        </w:rPr>
        <w:t xml:space="preserve"> how </w:t>
      </w:r>
      <w:proofErr w:type="gramStart"/>
      <w:r w:rsidR="00E019D7" w:rsidRPr="00AC7842">
        <w:rPr>
          <w:rFonts w:ascii="Palatino Linotype" w:hAnsi="Palatino Linotype" w:cs="Times New Roman"/>
          <w:sz w:val="24"/>
          <w:szCs w:val="24"/>
        </w:rPr>
        <w:t>its</w:t>
      </w:r>
      <w:proofErr w:type="gramEnd"/>
      <w:r w:rsidR="00E019D7" w:rsidRPr="00AC7842">
        <w:rPr>
          <w:rFonts w:ascii="Palatino Linotype" w:hAnsi="Palatino Linotype" w:cs="Times New Roman"/>
          <w:sz w:val="24"/>
          <w:szCs w:val="24"/>
        </w:rPr>
        <w:t xml:space="preserve"> work, where to click on and finally an exit button for escape from the app</w:t>
      </w:r>
      <w:r w:rsidR="001B22CF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5267D3F2" w14:textId="3BFDFED6" w:rsidR="007E343B" w:rsidRDefault="00711BE5" w:rsidP="00A709D0">
      <w:pPr>
        <w:pStyle w:val="ListParagraph"/>
        <w:spacing w:after="120" w:line="264" w:lineRule="auto"/>
        <w:ind w:left="0"/>
        <w:jc w:val="center"/>
        <w:rPr>
          <w:rFonts w:ascii="Palatino Linotype" w:hAnsi="Palatino Linotype"/>
          <w:sz w:val="20"/>
          <w:szCs w:val="20"/>
        </w:rPr>
      </w:pPr>
      <w:r w:rsidRPr="00AC7842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1A2634F5" wp14:editId="6D2B92DA">
            <wp:extent cx="5486400" cy="4114800"/>
            <wp:effectExtent l="0" t="0" r="0" b="0"/>
            <wp:docPr id="1626520363" name="Picture 16265203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203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4668" cy="41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6C9F" w14:textId="77777777" w:rsidR="00ED6F04" w:rsidRPr="00AC7842" w:rsidRDefault="00ED6F04" w:rsidP="00ED6F04">
      <w:pPr>
        <w:pStyle w:val="ListParagraph"/>
        <w:spacing w:after="120" w:line="264" w:lineRule="auto"/>
        <w:jc w:val="both"/>
        <w:rPr>
          <w:rFonts w:ascii="Palatino Linotype" w:hAnsi="Palatino Linotype"/>
          <w:sz w:val="20"/>
          <w:szCs w:val="20"/>
        </w:rPr>
      </w:pPr>
    </w:p>
    <w:p w14:paraId="457FB2C6" w14:textId="6114BB67" w:rsidR="007E343B" w:rsidRDefault="007E343B" w:rsidP="00ED6F04">
      <w:pPr>
        <w:pStyle w:val="ListParagraph"/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For </w:t>
      </w:r>
      <w:r w:rsidR="002B00EE" w:rsidRPr="00AC7842">
        <w:rPr>
          <w:rFonts w:ascii="Palatino Linotype" w:hAnsi="Palatino Linotype" w:cs="Times New Roman"/>
          <w:sz w:val="24"/>
          <w:szCs w:val="24"/>
        </w:rPr>
        <w:t xml:space="preserve">easy to </w:t>
      </w:r>
      <w:r w:rsidR="00882D1C" w:rsidRPr="00AC7842">
        <w:rPr>
          <w:rFonts w:ascii="Palatino Linotype" w:hAnsi="Palatino Linotype" w:cs="Times New Roman"/>
          <w:sz w:val="24"/>
          <w:szCs w:val="24"/>
        </w:rPr>
        <w:t xml:space="preserve">understand how the app work more, please visit our </w:t>
      </w:r>
      <w:hyperlink r:id="rId16" w:history="1">
        <w:r w:rsidR="00737B48" w:rsidRPr="00AC7842">
          <w:rPr>
            <w:rStyle w:val="Hyperlink"/>
            <w:rFonts w:ascii="Palatino Linotype" w:hAnsi="Palatino Linotype" w:cs="Times New Roman"/>
            <w:sz w:val="24"/>
            <w:szCs w:val="24"/>
          </w:rPr>
          <w:t>demo</w:t>
        </w:r>
      </w:hyperlink>
      <w:r w:rsidR="00C275AF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25595AF5" w14:textId="77777777" w:rsidR="00ED6F04" w:rsidRPr="00AC7842" w:rsidRDefault="00ED6F04" w:rsidP="00ED6F04">
      <w:pPr>
        <w:pStyle w:val="ListParagraph"/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2485EBF" w14:textId="22A0CBBD" w:rsidR="00B5305C" w:rsidRPr="00615752" w:rsidRDefault="00894E1E" w:rsidP="00ED6F04">
      <w:pPr>
        <w:pStyle w:val="ListParagraph"/>
        <w:numPr>
          <w:ilvl w:val="0"/>
          <w:numId w:val="1"/>
        </w:numPr>
        <w:spacing w:after="120" w:line="264" w:lineRule="auto"/>
        <w:jc w:val="both"/>
        <w:outlineLvl w:val="0"/>
        <w:rPr>
          <w:rFonts w:ascii="Palatino Linotype" w:hAnsi="Palatino Linotype" w:cs="Times New Roman"/>
          <w:b/>
          <w:bCs/>
          <w:sz w:val="28"/>
          <w:szCs w:val="28"/>
        </w:rPr>
      </w:pPr>
      <w:bookmarkStart w:id="5" w:name="_Toc140441802"/>
      <w:r w:rsidRPr="00615752">
        <w:rPr>
          <w:rFonts w:ascii="Palatino Linotype" w:hAnsi="Palatino Linotype" w:cs="Times New Roman"/>
          <w:b/>
          <w:bCs/>
          <w:sz w:val="28"/>
          <w:szCs w:val="28"/>
        </w:rPr>
        <w:t>Design</w:t>
      </w:r>
      <w:bookmarkEnd w:id="5"/>
    </w:p>
    <w:p w14:paraId="03846C33" w14:textId="21C1C6A9" w:rsidR="00F77CA5" w:rsidRPr="00615752" w:rsidRDefault="00F77CA5" w:rsidP="00ED6F04">
      <w:pPr>
        <w:pStyle w:val="ListParagraph"/>
        <w:numPr>
          <w:ilvl w:val="1"/>
          <w:numId w:val="1"/>
        </w:numPr>
        <w:spacing w:after="120" w:line="264" w:lineRule="auto"/>
        <w:jc w:val="both"/>
        <w:outlineLvl w:val="1"/>
        <w:rPr>
          <w:rFonts w:ascii="Palatino Linotype" w:hAnsi="Palatino Linotype" w:cs="Times New Roman"/>
          <w:b/>
          <w:bCs/>
          <w:sz w:val="24"/>
          <w:szCs w:val="24"/>
        </w:rPr>
      </w:pPr>
      <w:bookmarkStart w:id="6" w:name="_Toc140441803"/>
      <w:r w:rsidRPr="00615752">
        <w:rPr>
          <w:rFonts w:ascii="Palatino Linotype" w:hAnsi="Palatino Linotype" w:cs="Times New Roman"/>
          <w:b/>
          <w:bCs/>
          <w:sz w:val="24"/>
          <w:szCs w:val="24"/>
        </w:rPr>
        <w:t>General Class Diagram</w:t>
      </w:r>
      <w:bookmarkEnd w:id="6"/>
    </w:p>
    <w:p w14:paraId="691D8AB2" w14:textId="08FC589F" w:rsidR="00F77CA5" w:rsidRPr="00AC7842" w:rsidRDefault="00CC225C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53E0744C" wp14:editId="3EAD5FA1">
            <wp:extent cx="6061518" cy="2905125"/>
            <wp:effectExtent l="0" t="0" r="0" b="0"/>
            <wp:docPr id="1668358887" name="Picture 16683588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588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545" cy="29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536F" w14:textId="7795386F" w:rsidR="004D5EE2" w:rsidRPr="00AC7842" w:rsidRDefault="004F62EF" w:rsidP="00ED6F04">
      <w:pPr>
        <w:spacing w:after="120" w:line="264" w:lineRule="auto"/>
        <w:jc w:val="center"/>
        <w:rPr>
          <w:rFonts w:ascii="Palatino Linotype" w:hAnsi="Palatino Linotype" w:cs="Times New Roman"/>
          <w:i/>
          <w:iCs/>
          <w:sz w:val="24"/>
          <w:szCs w:val="24"/>
        </w:rPr>
      </w:pPr>
      <w:r w:rsidRPr="00AC7842">
        <w:rPr>
          <w:rFonts w:ascii="Palatino Linotype" w:hAnsi="Palatino Linotype" w:cs="Times New Roman"/>
          <w:i/>
          <w:iCs/>
          <w:sz w:val="24"/>
          <w:szCs w:val="24"/>
        </w:rPr>
        <w:t>Figure 2. Gene</w:t>
      </w:r>
      <w:r w:rsidR="00485323" w:rsidRPr="00AC7842">
        <w:rPr>
          <w:rFonts w:ascii="Palatino Linotype" w:hAnsi="Palatino Linotype" w:cs="Times New Roman"/>
          <w:i/>
          <w:iCs/>
          <w:sz w:val="24"/>
          <w:szCs w:val="24"/>
        </w:rPr>
        <w:t>ral Class Diagram</w:t>
      </w:r>
    </w:p>
    <w:p w14:paraId="4FC9BACD" w14:textId="4264E8D5" w:rsidR="009754A7" w:rsidRPr="00AC7842" w:rsidRDefault="00502510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Running.java is the main for r</w:t>
      </w:r>
      <w:r w:rsidR="00B9631F" w:rsidRPr="00AC7842">
        <w:rPr>
          <w:rFonts w:ascii="Palatino Linotype" w:hAnsi="Palatino Linotype" w:cs="Times New Roman"/>
          <w:sz w:val="24"/>
          <w:szCs w:val="24"/>
        </w:rPr>
        <w:t>unning the app, it take</w:t>
      </w:r>
      <w:r w:rsidR="00AF4BE0" w:rsidRPr="00AC7842">
        <w:rPr>
          <w:rFonts w:ascii="Palatino Linotype" w:hAnsi="Palatino Linotype" w:cs="Times New Roman"/>
          <w:sz w:val="24"/>
          <w:szCs w:val="24"/>
        </w:rPr>
        <w:t>s</w:t>
      </w:r>
      <w:r w:rsidR="00B9631F" w:rsidRPr="00AC7842">
        <w:rPr>
          <w:rFonts w:ascii="Palatino Linotype" w:hAnsi="Palatino Linotype" w:cs="Times New Roman"/>
          <w:sz w:val="24"/>
          <w:szCs w:val="24"/>
        </w:rPr>
        <w:t xml:space="preserve"> information in the setup.java</w:t>
      </w:r>
      <w:r w:rsidR="001A7980" w:rsidRPr="00AC7842">
        <w:rPr>
          <w:rFonts w:ascii="Palatino Linotype" w:hAnsi="Palatino Linotype" w:cs="Times New Roman"/>
          <w:sz w:val="24"/>
          <w:szCs w:val="24"/>
        </w:rPr>
        <w:t xml:space="preserve"> after being constructed and </w:t>
      </w:r>
      <w:r w:rsidR="00AF4BE0" w:rsidRPr="00AC7842">
        <w:rPr>
          <w:rFonts w:ascii="Palatino Linotype" w:hAnsi="Palatino Linotype" w:cs="Times New Roman"/>
          <w:sz w:val="24"/>
          <w:szCs w:val="24"/>
        </w:rPr>
        <w:t>takes</w:t>
      </w:r>
      <w:r w:rsidR="001A7980" w:rsidRPr="00AC7842">
        <w:rPr>
          <w:rFonts w:ascii="Palatino Linotype" w:hAnsi="Palatino Linotype" w:cs="Times New Roman"/>
          <w:sz w:val="24"/>
          <w:szCs w:val="24"/>
        </w:rPr>
        <w:t xml:space="preserve"> the GUI in MainController.java </w:t>
      </w:r>
      <w:r w:rsidR="00804A8B" w:rsidRPr="00AC7842">
        <w:rPr>
          <w:rFonts w:ascii="Palatino Linotype" w:hAnsi="Palatino Linotype" w:cs="Times New Roman"/>
          <w:sz w:val="24"/>
          <w:szCs w:val="24"/>
        </w:rPr>
        <w:t xml:space="preserve">for graphical design, loading and </w:t>
      </w:r>
      <w:r w:rsidR="00147BB2" w:rsidRPr="00AC7842">
        <w:rPr>
          <w:rFonts w:ascii="Palatino Linotype" w:hAnsi="Palatino Linotype" w:cs="Times New Roman"/>
          <w:sz w:val="24"/>
          <w:szCs w:val="24"/>
        </w:rPr>
        <w:t>making</w:t>
      </w:r>
      <w:r w:rsidR="00804A8B" w:rsidRPr="00AC7842">
        <w:rPr>
          <w:rFonts w:ascii="Palatino Linotype" w:hAnsi="Palatino Linotype" w:cs="Times New Roman"/>
          <w:sz w:val="24"/>
          <w:szCs w:val="24"/>
        </w:rPr>
        <w:t xml:space="preserve"> a completed app</w:t>
      </w:r>
      <w:r w:rsidR="006829C2" w:rsidRPr="00AC7842">
        <w:rPr>
          <w:rFonts w:ascii="Palatino Linotype" w:hAnsi="Palatino Linotype" w:cs="Times New Roman"/>
          <w:sz w:val="24"/>
          <w:szCs w:val="24"/>
        </w:rPr>
        <w:t>lication.</w:t>
      </w:r>
    </w:p>
    <w:p w14:paraId="021E621C" w14:textId="5E240B86" w:rsidR="006829C2" w:rsidRPr="00615752" w:rsidRDefault="006829C2" w:rsidP="00ED6F04">
      <w:pPr>
        <w:pStyle w:val="ListParagraph"/>
        <w:numPr>
          <w:ilvl w:val="1"/>
          <w:numId w:val="1"/>
        </w:numPr>
        <w:spacing w:after="120" w:line="264" w:lineRule="auto"/>
        <w:jc w:val="both"/>
        <w:outlineLvl w:val="1"/>
        <w:rPr>
          <w:rFonts w:ascii="Palatino Linotype" w:hAnsi="Palatino Linotype" w:cs="Times New Roman"/>
          <w:b/>
          <w:bCs/>
          <w:sz w:val="24"/>
          <w:szCs w:val="24"/>
        </w:rPr>
      </w:pPr>
      <w:bookmarkStart w:id="7" w:name="_Toc140441804"/>
      <w:r w:rsidRPr="00615752">
        <w:rPr>
          <w:rFonts w:ascii="Palatino Linotype" w:hAnsi="Palatino Linotype" w:cs="Times New Roman"/>
          <w:b/>
          <w:bCs/>
          <w:sz w:val="24"/>
          <w:szCs w:val="24"/>
        </w:rPr>
        <w:t>Other Class Diagram</w:t>
      </w:r>
      <w:r w:rsidR="00DE0B5F" w:rsidRPr="00615752">
        <w:rPr>
          <w:rFonts w:ascii="Palatino Linotype" w:hAnsi="Palatino Linotype" w:cs="Times New Roman"/>
          <w:b/>
          <w:bCs/>
          <w:sz w:val="24"/>
          <w:szCs w:val="24"/>
        </w:rPr>
        <w:t xml:space="preserve"> and Explanation</w:t>
      </w:r>
      <w:bookmarkEnd w:id="7"/>
    </w:p>
    <w:p w14:paraId="4FA2654F" w14:textId="1A792BD3" w:rsidR="00157741" w:rsidRPr="00AC7842" w:rsidRDefault="003E6D9E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3592FCF8" wp14:editId="6872954C">
            <wp:extent cx="6061075" cy="2514440"/>
            <wp:effectExtent l="0" t="0" r="0" b="635"/>
            <wp:docPr id="1138365572" name="Picture 1138365572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5572" name="Picture 1" descr="A close-up of a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995" cy="25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1B9E" w14:textId="0C251AFB" w:rsidR="00C3363E" w:rsidRPr="00AC7842" w:rsidRDefault="00C3363E" w:rsidP="00ED6F04">
      <w:pPr>
        <w:spacing w:after="120" w:line="264" w:lineRule="auto"/>
        <w:jc w:val="center"/>
        <w:rPr>
          <w:rFonts w:ascii="Palatino Linotype" w:hAnsi="Palatino Linotype" w:cs="Times New Roman"/>
          <w:i/>
          <w:iCs/>
          <w:sz w:val="24"/>
          <w:szCs w:val="24"/>
        </w:rPr>
      </w:pPr>
      <w:r w:rsidRPr="00AC7842">
        <w:rPr>
          <w:rFonts w:ascii="Palatino Linotype" w:hAnsi="Palatino Linotype" w:cs="Times New Roman"/>
          <w:i/>
          <w:iCs/>
          <w:sz w:val="24"/>
          <w:szCs w:val="24"/>
        </w:rPr>
        <w:t>Figure 3. Virus Class Diagram</w:t>
      </w:r>
    </w:p>
    <w:p w14:paraId="03DEBE1E" w14:textId="5DE8894A" w:rsidR="00C3363E" w:rsidRPr="00AC7842" w:rsidRDefault="00C3363E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Virus Class Diagram is </w:t>
      </w:r>
      <w:r w:rsidR="00C9391C" w:rsidRPr="00AC7842">
        <w:rPr>
          <w:rFonts w:ascii="Palatino Linotype" w:hAnsi="Palatino Linotype" w:cs="Times New Roman"/>
          <w:sz w:val="24"/>
          <w:szCs w:val="24"/>
        </w:rPr>
        <w:t>Model part, the constructor</w:t>
      </w:r>
      <w:r w:rsidR="00834E0F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2080E864" w14:textId="6DA22E89" w:rsidR="00834E0F" w:rsidRPr="00AC7842" w:rsidRDefault="00834E0F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For more details</w:t>
      </w:r>
      <w:r w:rsidR="00DA7A81" w:rsidRPr="00AC7842">
        <w:rPr>
          <w:rFonts w:ascii="Palatino Linotype" w:hAnsi="Palatino Linotype" w:cs="Times New Roman"/>
          <w:sz w:val="24"/>
          <w:szCs w:val="24"/>
        </w:rPr>
        <w:t>, the 4 OOP techniques used in model as follows:</w:t>
      </w:r>
    </w:p>
    <w:p w14:paraId="261C1596" w14:textId="0B043C9F" w:rsidR="00261F92" w:rsidRPr="00ED6F04" w:rsidRDefault="001B062A" w:rsidP="00ED6F04">
      <w:pPr>
        <w:spacing w:after="120" w:line="264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 xml:space="preserve">- </w:t>
      </w:r>
      <w:r w:rsidR="00DA7A81" w:rsidRPr="00AC7842">
        <w:rPr>
          <w:rFonts w:ascii="Palatino Linotype" w:hAnsi="Palatino Linotype" w:cs="Times New Roman"/>
          <w:b/>
          <w:bCs/>
          <w:sz w:val="24"/>
          <w:szCs w:val="24"/>
        </w:rPr>
        <w:t>Encapsulation</w:t>
      </w:r>
      <w:r w:rsidR="00ED6F0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7A5A96" w:rsidRPr="00AC7842">
        <w:rPr>
          <w:rFonts w:ascii="Palatino Linotype" w:hAnsi="Palatino Linotype" w:cs="Times New Roman"/>
          <w:sz w:val="24"/>
          <w:szCs w:val="24"/>
        </w:rPr>
        <w:t>is often used to hide the internal representation, or state, of an object from the outside.</w:t>
      </w:r>
      <w:r w:rsidR="00261F92" w:rsidRPr="00AC7842">
        <w:rPr>
          <w:rFonts w:ascii="Palatino Linotype" w:hAnsi="Palatino Linotype" w:cs="Times New Roman"/>
          <w:sz w:val="24"/>
          <w:szCs w:val="24"/>
        </w:rPr>
        <w:t xml:space="preserve"> So </w:t>
      </w:r>
      <w:r w:rsidR="00372DF5" w:rsidRPr="00AC7842">
        <w:rPr>
          <w:rFonts w:ascii="Palatino Linotype" w:eastAsia="Times New Roman" w:hAnsi="Palatino Linotype" w:cs="Times New Roman"/>
          <w:sz w:val="24"/>
          <w:szCs w:val="24"/>
        </w:rPr>
        <w:t>m</w:t>
      </w:r>
      <w:r w:rsidR="00261F92" w:rsidRPr="00AC7842">
        <w:rPr>
          <w:rFonts w:ascii="Palatino Linotype" w:eastAsia="Times New Roman" w:hAnsi="Palatino Linotype" w:cs="Times New Roman"/>
          <w:sz w:val="24"/>
          <w:szCs w:val="24"/>
        </w:rPr>
        <w:t>ajor attributes are set private for protecting information from our accessor and ​​store the data members and data methods of a class together.</w:t>
      </w:r>
    </w:p>
    <w:p w14:paraId="2B82C788" w14:textId="6AB0149A" w:rsidR="00261F92" w:rsidRPr="00AC7842" w:rsidRDefault="00E25887" w:rsidP="00ED6F04">
      <w:pPr>
        <w:shd w:val="clear" w:color="auto" w:fill="FFFFFF"/>
        <w:spacing w:after="120" w:line="264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AC7842">
        <w:rPr>
          <w:rFonts w:ascii="Palatino Linotype" w:eastAsia="Times New Roman" w:hAnsi="Palatino Linotype" w:cs="Times New Roman"/>
          <w:noProof/>
          <w:sz w:val="24"/>
          <w:szCs w:val="24"/>
        </w:rPr>
        <w:drawing>
          <wp:inline distT="0" distB="0" distL="0" distR="0" wp14:anchorId="00133982" wp14:editId="7C91D05E">
            <wp:extent cx="3791479" cy="981212"/>
            <wp:effectExtent l="0" t="0" r="0" b="9525"/>
            <wp:docPr id="116455966" name="Picture 116455966" descr="A computer screen shot of a vir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5966" name="Picture 1" descr="A computer screen shot of a viru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4144" w14:textId="3C96637F" w:rsidR="005703D7" w:rsidRPr="00AC7842" w:rsidRDefault="005703D7" w:rsidP="00ED6F04">
      <w:pPr>
        <w:shd w:val="clear" w:color="auto" w:fill="FFFFFF"/>
        <w:spacing w:after="120" w:line="264" w:lineRule="auto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For example, private String </w:t>
      </w:r>
      <w:proofErr w:type="spellStart"/>
      <w:r w:rsidRPr="00AC7842">
        <w:rPr>
          <w:rFonts w:ascii="Palatino Linotype" w:eastAsia="Times New Roman" w:hAnsi="Palatino Linotype" w:cs="Times New Roman"/>
          <w:i/>
          <w:iCs/>
          <w:sz w:val="24"/>
          <w:szCs w:val="24"/>
        </w:rPr>
        <w:t>envelopeProtein</w:t>
      </w:r>
      <w:proofErr w:type="spellEnd"/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, private String </w:t>
      </w:r>
      <w:proofErr w:type="spellStart"/>
      <w:r w:rsidRPr="00AC7842">
        <w:rPr>
          <w:rFonts w:ascii="Palatino Linotype" w:eastAsia="Times New Roman" w:hAnsi="Palatino Linotype" w:cs="Times New Roman"/>
          <w:i/>
          <w:iCs/>
          <w:sz w:val="24"/>
          <w:szCs w:val="24"/>
        </w:rPr>
        <w:t>mProtein</w:t>
      </w:r>
      <w:proofErr w:type="spellEnd"/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, private String </w:t>
      </w:r>
      <w:r w:rsidRPr="00AC7842">
        <w:rPr>
          <w:rFonts w:ascii="Palatino Linotype" w:eastAsia="Times New Roman" w:hAnsi="Palatino Linotype" w:cs="Times New Roman"/>
          <w:i/>
          <w:iCs/>
          <w:sz w:val="24"/>
          <w:szCs w:val="24"/>
        </w:rPr>
        <w:t>spike</w:t>
      </w:r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, private String </w:t>
      </w:r>
      <w:proofErr w:type="spellStart"/>
      <w:r w:rsidRPr="00AC7842">
        <w:rPr>
          <w:rFonts w:ascii="Palatino Linotype" w:eastAsia="Times New Roman" w:hAnsi="Palatino Linotype" w:cs="Times New Roman"/>
          <w:i/>
          <w:iCs/>
          <w:sz w:val="24"/>
          <w:szCs w:val="24"/>
        </w:rPr>
        <w:t>hEsterase</w:t>
      </w:r>
      <w:proofErr w:type="spellEnd"/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, restrict the access to </w:t>
      </w:r>
      <w:proofErr w:type="spellStart"/>
      <w:r w:rsidRPr="00AC7842">
        <w:rPr>
          <w:rFonts w:ascii="Palatino Linotype" w:eastAsia="Times New Roman" w:hAnsi="Palatino Linotype" w:cs="Times New Roman"/>
          <w:b/>
          <w:bCs/>
          <w:i/>
          <w:iCs/>
          <w:sz w:val="24"/>
          <w:szCs w:val="24"/>
        </w:rPr>
        <w:t>CoronaVirus</w:t>
      </w:r>
      <w:proofErr w:type="spellEnd"/>
      <w:r w:rsidRPr="00AC7842">
        <w:rPr>
          <w:rFonts w:ascii="Palatino Linotype" w:eastAsia="Times New Roman" w:hAnsi="Palatino Linotype" w:cs="Times New Roman"/>
          <w:sz w:val="24"/>
          <w:szCs w:val="24"/>
        </w:rPr>
        <w:t xml:space="preserve"> class and its structure.</w:t>
      </w:r>
    </w:p>
    <w:p w14:paraId="13DA46EA" w14:textId="2C807FBB" w:rsidR="005703D7" w:rsidRPr="00ED6F04" w:rsidRDefault="009575DB" w:rsidP="00ED6F04">
      <w:pPr>
        <w:spacing w:after="120" w:line="264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 xml:space="preserve">- </w:t>
      </w:r>
      <w:r w:rsidR="0059150C" w:rsidRPr="00AC7842">
        <w:rPr>
          <w:rFonts w:ascii="Palatino Linotype" w:hAnsi="Palatino Linotype" w:cs="Times New Roman"/>
          <w:b/>
          <w:bCs/>
          <w:sz w:val="24"/>
          <w:szCs w:val="24"/>
        </w:rPr>
        <w:t>Abstraction</w:t>
      </w:r>
      <w:r w:rsidR="00ED6F0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5703D7" w:rsidRPr="00AC7842">
        <w:rPr>
          <w:rFonts w:ascii="Palatino Linotype" w:hAnsi="Palatino Linotype" w:cs="Times New Roman"/>
          <w:sz w:val="24"/>
          <w:szCs w:val="24"/>
        </w:rPr>
        <w:t>is the process by which data and programs are defined with a representation similar in form to its meaning (</w:t>
      </w:r>
      <w:r w:rsidR="005703D7" w:rsidRPr="00AC7842">
        <w:rPr>
          <w:rFonts w:ascii="Palatino Linotype" w:hAnsi="Palatino Linotype" w:cs="Times New Roman"/>
          <w:i/>
          <w:iCs/>
          <w:sz w:val="24"/>
          <w:szCs w:val="24"/>
        </w:rPr>
        <w:t>semantics</w:t>
      </w:r>
      <w:r w:rsidR="005703D7" w:rsidRPr="00AC7842">
        <w:rPr>
          <w:rFonts w:ascii="Palatino Linotype" w:hAnsi="Palatino Linotype" w:cs="Times New Roman"/>
          <w:sz w:val="24"/>
          <w:szCs w:val="24"/>
        </w:rPr>
        <w:t>) while hiding away the implementation details</w:t>
      </w:r>
      <w:r w:rsidR="00AF06A3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780AC1E3" w14:textId="323A80CE" w:rsidR="0059150C" w:rsidRPr="00AC7842" w:rsidRDefault="00AD3807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096C24AC" wp14:editId="14C7990D">
            <wp:extent cx="3286584" cy="609685"/>
            <wp:effectExtent l="0" t="0" r="9525" b="0"/>
            <wp:docPr id="9811364" name="Picture 9811364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364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10E2" w14:textId="47D03D70" w:rsidR="005703D7" w:rsidRPr="00AC7842" w:rsidRDefault="004F3C87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For example, abstract class </w:t>
      </w:r>
      <w:r w:rsidRPr="00AC7842">
        <w:rPr>
          <w:rFonts w:ascii="Palatino Linotype" w:hAnsi="Palatino Linotype" w:cs="Times New Roman"/>
          <w:b/>
          <w:i/>
          <w:sz w:val="24"/>
          <w:szCs w:val="24"/>
        </w:rPr>
        <w:t>Virus</w:t>
      </w:r>
      <w:r w:rsidRPr="00AC7842">
        <w:rPr>
          <w:rFonts w:ascii="Palatino Linotype" w:hAnsi="Palatino Linotype" w:cs="Times New Roman"/>
          <w:sz w:val="24"/>
          <w:szCs w:val="24"/>
        </w:rPr>
        <w:t xml:space="preserve"> is used to prevent creating any Object instance and optimize method structure and reduce the object to its essence so that only the necessary characteristics are exposed to the users</w:t>
      </w:r>
      <w:r w:rsidR="00AF06A3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2BB018DC" w14:textId="5976117B" w:rsidR="00AB73E1" w:rsidRPr="00ED6F04" w:rsidRDefault="00C22CE9" w:rsidP="00ED6F04">
      <w:pPr>
        <w:spacing w:after="120" w:line="264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>- Inheritance</w:t>
      </w:r>
      <w:r w:rsidR="00ED6F0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AB73E1" w:rsidRPr="00AC7842">
        <w:rPr>
          <w:rFonts w:ascii="Palatino Linotype" w:hAnsi="Palatino Linotype" w:cs="Times New Roman"/>
          <w:sz w:val="24"/>
          <w:szCs w:val="24"/>
        </w:rPr>
        <w:t xml:space="preserve">is a mechanism which enables one class to acquire properties of another class which means that </w:t>
      </w:r>
      <w:r w:rsidR="00147BB2" w:rsidRPr="00AC7842">
        <w:rPr>
          <w:rFonts w:ascii="Palatino Linotype" w:hAnsi="Palatino Linotype" w:cs="Times New Roman"/>
          <w:sz w:val="24"/>
          <w:szCs w:val="24"/>
        </w:rPr>
        <w:t>child</w:t>
      </w:r>
      <w:r w:rsidR="00AB73E1" w:rsidRPr="00AC7842">
        <w:rPr>
          <w:rFonts w:ascii="Palatino Linotype" w:hAnsi="Palatino Linotype" w:cs="Times New Roman"/>
          <w:sz w:val="24"/>
          <w:szCs w:val="24"/>
        </w:rPr>
        <w:t xml:space="preserve"> class (the one that inherits) can </w:t>
      </w:r>
      <w:r w:rsidR="00AB73E1" w:rsidRPr="00AC7842">
        <w:rPr>
          <w:rFonts w:ascii="Palatino Linotype" w:hAnsi="Palatino Linotype" w:cs="Times New Roman"/>
          <w:i/>
          <w:iCs/>
          <w:sz w:val="24"/>
          <w:szCs w:val="24"/>
        </w:rPr>
        <w:t>reuse </w:t>
      </w:r>
      <w:r w:rsidR="00AB73E1" w:rsidRPr="00AC7842">
        <w:rPr>
          <w:rFonts w:ascii="Palatino Linotype" w:hAnsi="Palatino Linotype" w:cs="Times New Roman"/>
          <w:sz w:val="24"/>
          <w:szCs w:val="24"/>
        </w:rPr>
        <w:t>attributes or methods of super class (the one that is being inherited).</w:t>
      </w:r>
    </w:p>
    <w:p w14:paraId="5243D76F" w14:textId="47713860" w:rsidR="00E249B0" w:rsidRPr="00AC7842" w:rsidRDefault="00E249B0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5D8C8B1F" wp14:editId="73C212B4">
            <wp:extent cx="3991532" cy="571580"/>
            <wp:effectExtent l="0" t="0" r="0" b="0"/>
            <wp:docPr id="1476999007" name="Picture 1476999007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9007" name="Picture 1" descr="A close up of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014B" w14:textId="345FB76C" w:rsidR="00E249B0" w:rsidRPr="00AC7842" w:rsidRDefault="00E249B0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For example</w:t>
      </w:r>
      <w:r w:rsidR="00C73835" w:rsidRPr="00AC7842">
        <w:rPr>
          <w:rFonts w:ascii="Palatino Linotype" w:hAnsi="Palatino Linotype" w:cs="Times New Roman"/>
          <w:sz w:val="24"/>
          <w:szCs w:val="24"/>
        </w:rPr>
        <w:t>,</w:t>
      </w:r>
      <w:r w:rsidRPr="00AC7842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6F1D6A" w:rsidRPr="00AC7842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EnvelopedVirus</w:t>
      </w:r>
      <w:proofErr w:type="spellEnd"/>
      <w:r w:rsidR="006F1D6A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C73835" w:rsidRPr="00AC7842">
        <w:rPr>
          <w:rFonts w:ascii="Palatino Linotype" w:hAnsi="Palatino Linotype" w:cs="Times New Roman"/>
          <w:sz w:val="24"/>
          <w:szCs w:val="24"/>
        </w:rPr>
        <w:t xml:space="preserve">inherit from </w:t>
      </w:r>
      <w:r w:rsidR="00C73835" w:rsidRPr="00AC7842">
        <w:rPr>
          <w:rFonts w:ascii="Palatino Linotype" w:hAnsi="Palatino Linotype" w:cs="Times New Roman"/>
          <w:b/>
          <w:bCs/>
          <w:i/>
          <w:iCs/>
          <w:sz w:val="24"/>
          <w:szCs w:val="24"/>
        </w:rPr>
        <w:t>Virus</w:t>
      </w:r>
      <w:r w:rsidR="00C73835" w:rsidRPr="00AC7842">
        <w:rPr>
          <w:rFonts w:ascii="Palatino Linotype" w:hAnsi="Palatino Linotype" w:cs="Times New Roman"/>
          <w:sz w:val="24"/>
          <w:szCs w:val="24"/>
        </w:rPr>
        <w:t xml:space="preserve"> because they share the similarity of virus</w:t>
      </w:r>
      <w:r w:rsidR="00FE7BC6"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46246C36" w14:textId="2692169F" w:rsidR="00823D1E" w:rsidRPr="00ED6F04" w:rsidRDefault="00FE7BC6" w:rsidP="00ED6F04">
      <w:pPr>
        <w:spacing w:after="120" w:line="264" w:lineRule="auto"/>
        <w:jc w:val="both"/>
        <w:rPr>
          <w:rFonts w:ascii="Palatino Linotype" w:hAnsi="Palatino Linotype" w:cs="Times New Roman"/>
          <w:b/>
          <w:bCs/>
          <w:sz w:val="24"/>
          <w:szCs w:val="24"/>
        </w:rPr>
      </w:pPr>
      <w:r w:rsidRPr="00AC7842">
        <w:rPr>
          <w:rFonts w:ascii="Palatino Linotype" w:hAnsi="Palatino Linotype" w:cs="Times New Roman"/>
          <w:b/>
          <w:bCs/>
          <w:sz w:val="24"/>
          <w:szCs w:val="24"/>
        </w:rPr>
        <w:t>- Polymorphism</w:t>
      </w:r>
      <w:r w:rsidR="00ED6F04">
        <w:rPr>
          <w:rFonts w:ascii="Palatino Linotype" w:hAnsi="Palatino Linotype" w:cs="Times New Roman"/>
          <w:b/>
          <w:bCs/>
          <w:sz w:val="24"/>
          <w:szCs w:val="24"/>
        </w:rPr>
        <w:t xml:space="preserve"> </w:t>
      </w:r>
      <w:r w:rsidR="00574896" w:rsidRPr="00AC7842">
        <w:rPr>
          <w:rFonts w:ascii="Palatino Linotype" w:hAnsi="Palatino Linotype" w:cs="Times New Roman"/>
          <w:sz w:val="24"/>
          <w:szCs w:val="24"/>
        </w:rPr>
        <w:t>is a mechanism that enables us to do the same action in different ways. In other words</w:t>
      </w:r>
      <w:r w:rsidR="0015760D" w:rsidRPr="00AC7842">
        <w:rPr>
          <w:rFonts w:ascii="Palatino Linotype" w:hAnsi="Palatino Linotype" w:cs="Times New Roman"/>
          <w:sz w:val="24"/>
          <w:szCs w:val="24"/>
        </w:rPr>
        <w:t>,</w:t>
      </w:r>
      <w:r w:rsidR="00574896" w:rsidRPr="00AC7842">
        <w:rPr>
          <w:rFonts w:ascii="Palatino Linotype" w:hAnsi="Palatino Linotype" w:cs="Times New Roman"/>
          <w:sz w:val="24"/>
          <w:szCs w:val="24"/>
        </w:rPr>
        <w:t xml:space="preserve"> in </w:t>
      </w:r>
      <w:r w:rsidR="00ED6F04" w:rsidRPr="00AC7842">
        <w:rPr>
          <w:rFonts w:ascii="Palatino Linotype" w:hAnsi="Palatino Linotype" w:cs="Times New Roman"/>
          <w:sz w:val="24"/>
          <w:szCs w:val="24"/>
        </w:rPr>
        <w:t>object-oriented</w:t>
      </w:r>
      <w:r w:rsidR="00574896" w:rsidRPr="00AC7842">
        <w:rPr>
          <w:rFonts w:ascii="Palatino Linotype" w:hAnsi="Palatino Linotype" w:cs="Times New Roman"/>
          <w:sz w:val="24"/>
          <w:szCs w:val="24"/>
        </w:rPr>
        <w:t xml:space="preserve"> </w:t>
      </w:r>
      <w:r w:rsidR="0015760D" w:rsidRPr="00AC7842">
        <w:rPr>
          <w:rFonts w:ascii="Palatino Linotype" w:hAnsi="Palatino Linotype" w:cs="Times New Roman"/>
          <w:sz w:val="24"/>
          <w:szCs w:val="24"/>
        </w:rPr>
        <w:t>programming,</w:t>
      </w:r>
      <w:r w:rsidR="00574896" w:rsidRPr="00AC7842">
        <w:rPr>
          <w:rFonts w:ascii="Palatino Linotype" w:hAnsi="Palatino Linotype" w:cs="Times New Roman"/>
          <w:sz w:val="24"/>
          <w:szCs w:val="24"/>
        </w:rPr>
        <w:t xml:space="preserve"> it is the capability of a method to act differently based on the object it is acting upon.</w:t>
      </w:r>
      <w:r w:rsidR="000E3836" w:rsidRPr="00AC7842">
        <w:rPr>
          <w:rFonts w:ascii="Palatino Linotype" w:hAnsi="Palatino Linotype" w:cs="Times New Roman"/>
          <w:sz w:val="24"/>
          <w:szCs w:val="24"/>
        </w:rPr>
        <w:t xml:space="preserve"> There are 2 types of polymorphism: </w:t>
      </w:r>
    </w:p>
    <w:p w14:paraId="408A58F9" w14:textId="4ECD8735" w:rsidR="00FE7BC6" w:rsidRPr="00AC7842" w:rsidRDefault="00823D1E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Static: the type of polymorphism that occurs in</w:t>
      </w:r>
      <w:r w:rsidR="00ED6F04">
        <w:rPr>
          <w:rFonts w:ascii="Palatino Linotype" w:hAnsi="Palatino Linotype" w:cs="Times New Roman"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i/>
          <w:iCs/>
          <w:sz w:val="24"/>
          <w:szCs w:val="24"/>
        </w:rPr>
        <w:t>the same</w:t>
      </w:r>
      <w:r w:rsidR="00147BB2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i/>
          <w:iCs/>
          <w:sz w:val="24"/>
          <w:szCs w:val="24"/>
        </w:rPr>
        <w:t>class</w:t>
      </w:r>
      <w:r w:rsidR="00147BB2">
        <w:rPr>
          <w:rFonts w:ascii="Palatino Linotype" w:hAnsi="Palatino Linotype" w:cs="Times New Roman"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sz w:val="24"/>
          <w:szCs w:val="24"/>
        </w:rPr>
        <w:t>by</w:t>
      </w:r>
      <w:r w:rsidR="00147BB2">
        <w:rPr>
          <w:rFonts w:ascii="Palatino Linotype" w:hAnsi="Palatino Linotype" w:cs="Times New Roman"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i/>
          <w:iCs/>
          <w:sz w:val="24"/>
          <w:szCs w:val="24"/>
        </w:rPr>
        <w:t>overloading</w:t>
      </w:r>
      <w:r w:rsidR="00147BB2">
        <w:rPr>
          <w:rFonts w:ascii="Palatino Linotype" w:hAnsi="Palatino Linotype" w:cs="Times New Roman"/>
          <w:i/>
          <w:iCs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sz w:val="24"/>
          <w:szCs w:val="24"/>
        </w:rPr>
        <w:t>methods</w:t>
      </w:r>
      <w:r w:rsidR="00147BB2">
        <w:rPr>
          <w:rFonts w:ascii="Palatino Linotype" w:hAnsi="Palatino Linotype" w:cs="Times New Roman"/>
          <w:sz w:val="24"/>
          <w:szCs w:val="24"/>
        </w:rPr>
        <w:t>.</w:t>
      </w:r>
    </w:p>
    <w:p w14:paraId="38D36082" w14:textId="1CD326F7" w:rsidR="00823D1E" w:rsidRPr="00AC7842" w:rsidRDefault="00823D1E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Dynamic</w:t>
      </w:r>
      <w:r w:rsidR="00547050" w:rsidRPr="00AC7842">
        <w:rPr>
          <w:rFonts w:ascii="Palatino Linotype" w:hAnsi="Palatino Linotype" w:cs="Times New Roman"/>
          <w:sz w:val="24"/>
          <w:szCs w:val="24"/>
        </w:rPr>
        <w:t>:</w:t>
      </w:r>
      <w:r w:rsidR="00A34F9F">
        <w:rPr>
          <w:rFonts w:ascii="Palatino Linotype" w:hAnsi="Palatino Linotype" w:cs="Times New Roman"/>
          <w:sz w:val="24"/>
          <w:szCs w:val="24"/>
        </w:rPr>
        <w:t xml:space="preserve"> </w:t>
      </w:r>
      <w:r w:rsidRPr="00AC7842">
        <w:rPr>
          <w:rFonts w:ascii="Palatino Linotype" w:hAnsi="Palatino Linotype" w:cs="Times New Roman"/>
          <w:sz w:val="24"/>
          <w:szCs w:val="24"/>
        </w:rPr>
        <w:t>the type of polymorphism that occurs when child class </w:t>
      </w:r>
      <w:r w:rsidRPr="00AC7842">
        <w:rPr>
          <w:rFonts w:ascii="Palatino Linotype" w:hAnsi="Palatino Linotype" w:cs="Times New Roman"/>
          <w:i/>
          <w:iCs/>
          <w:sz w:val="24"/>
          <w:szCs w:val="24"/>
        </w:rPr>
        <w:t>overrides</w:t>
      </w:r>
      <w:r w:rsidRPr="00AC7842">
        <w:rPr>
          <w:rFonts w:ascii="Palatino Linotype" w:hAnsi="Palatino Linotype" w:cs="Times New Roman"/>
          <w:sz w:val="24"/>
          <w:szCs w:val="24"/>
        </w:rPr>
        <w:t> method declared in super or base class</w:t>
      </w:r>
    </w:p>
    <w:p w14:paraId="370234F4" w14:textId="391B7FF1" w:rsidR="00F34291" w:rsidRPr="00AC7842" w:rsidRDefault="00EC70FE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 xml:space="preserve">For example, when we override some application </w:t>
      </w:r>
      <w:r w:rsidR="00304CE8" w:rsidRPr="00AC7842">
        <w:rPr>
          <w:rFonts w:ascii="Palatino Linotype" w:hAnsi="Palatino Linotype" w:cs="Times New Roman"/>
          <w:sz w:val="24"/>
          <w:szCs w:val="24"/>
        </w:rPr>
        <w:t xml:space="preserve">of </w:t>
      </w:r>
      <w:r w:rsidR="0015760D" w:rsidRPr="00AC7842">
        <w:rPr>
          <w:rFonts w:ascii="Palatino Linotype" w:hAnsi="Palatino Linotype" w:cs="Times New Roman"/>
          <w:sz w:val="24"/>
          <w:szCs w:val="24"/>
        </w:rPr>
        <w:t>JavaFX</w:t>
      </w:r>
      <w:r w:rsidR="00304CE8" w:rsidRPr="00AC7842">
        <w:rPr>
          <w:rFonts w:ascii="Palatino Linotype" w:hAnsi="Palatino Linotype" w:cs="Times New Roman"/>
          <w:sz w:val="24"/>
          <w:szCs w:val="24"/>
        </w:rPr>
        <w:t xml:space="preserve"> library for suitable for our problem or when we use static for setup.java to make sure </w:t>
      </w:r>
      <w:r w:rsidR="00F34291" w:rsidRPr="00AC7842">
        <w:rPr>
          <w:rFonts w:ascii="Palatino Linotype" w:hAnsi="Palatino Linotype" w:cs="Times New Roman"/>
          <w:sz w:val="24"/>
          <w:szCs w:val="24"/>
        </w:rPr>
        <w:t>our information about virus is public but unchanged by the user.</w:t>
      </w:r>
    </w:p>
    <w:p w14:paraId="6B03C80C" w14:textId="2F42A10E" w:rsidR="002C0F81" w:rsidRPr="00AC7842" w:rsidRDefault="002C0F81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drawing>
          <wp:inline distT="0" distB="0" distL="0" distR="0" wp14:anchorId="2A296B35" wp14:editId="1AD5113C">
            <wp:extent cx="5943600" cy="4572000"/>
            <wp:effectExtent l="0" t="0" r="0" b="0"/>
            <wp:docPr id="1846575105" name="Picture 184657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75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C26C" w14:textId="0123638E" w:rsidR="00C3363E" w:rsidRPr="00AC7842" w:rsidRDefault="002C0F81" w:rsidP="00ED6F04">
      <w:pPr>
        <w:spacing w:after="120" w:line="264" w:lineRule="auto"/>
        <w:jc w:val="center"/>
        <w:rPr>
          <w:rFonts w:ascii="Palatino Linotype" w:hAnsi="Palatino Linotype" w:cs="Times New Roman"/>
          <w:i/>
          <w:iCs/>
          <w:sz w:val="24"/>
          <w:szCs w:val="24"/>
        </w:rPr>
      </w:pPr>
      <w:r w:rsidRPr="00AC7842">
        <w:rPr>
          <w:rFonts w:ascii="Palatino Linotype" w:hAnsi="Palatino Linotype" w:cs="Times New Roman"/>
          <w:i/>
          <w:iCs/>
          <w:sz w:val="24"/>
          <w:szCs w:val="24"/>
        </w:rPr>
        <w:t>Figure 4.</w:t>
      </w:r>
      <w:r w:rsidR="002977A9" w:rsidRPr="00AC7842">
        <w:rPr>
          <w:rFonts w:ascii="Palatino Linotype" w:hAnsi="Palatino Linotype" w:cs="Times New Roman"/>
          <w:i/>
          <w:iCs/>
          <w:sz w:val="24"/>
          <w:szCs w:val="24"/>
        </w:rPr>
        <w:t xml:space="preserve"> Controller Class Diagram</w:t>
      </w:r>
    </w:p>
    <w:p w14:paraId="5189E667" w14:textId="611370AE" w:rsidR="00BF0A0D" w:rsidRPr="00AC7842" w:rsidRDefault="0066516B" w:rsidP="00ED6F04">
      <w:pPr>
        <w:spacing w:after="120" w:line="264" w:lineRule="auto"/>
        <w:jc w:val="both"/>
        <w:rPr>
          <w:rFonts w:ascii="Palatino Linotype" w:hAnsi="Palatino Linotype" w:cs="Times New Roman"/>
          <w:noProof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t>Controller is responsible for controlling views</w:t>
      </w:r>
      <w:r w:rsidR="00CC2576" w:rsidRPr="00AC7842">
        <w:rPr>
          <w:rFonts w:ascii="Palatino Linotype" w:hAnsi="Palatino Linotype" w:cs="Times New Roman"/>
          <w:noProof/>
          <w:sz w:val="24"/>
          <w:szCs w:val="24"/>
        </w:rPr>
        <w:t xml:space="preserve">. </w:t>
      </w:r>
      <w:r w:rsidR="00337676" w:rsidRPr="00AC7842">
        <w:rPr>
          <w:rFonts w:ascii="Palatino Linotype" w:hAnsi="Palatino Linotype" w:cs="Times New Roman"/>
          <w:noProof/>
          <w:sz w:val="24"/>
          <w:szCs w:val="24"/>
        </w:rPr>
        <w:t xml:space="preserve">Here we want to design the </w:t>
      </w:r>
      <w:r w:rsidR="00D15083" w:rsidRPr="00AC7842">
        <w:rPr>
          <w:rFonts w:ascii="Palatino Linotype" w:hAnsi="Palatino Linotype" w:cs="Times New Roman"/>
          <w:noProof/>
          <w:sz w:val="24"/>
          <w:szCs w:val="24"/>
        </w:rPr>
        <w:t>c</w:t>
      </w:r>
      <w:r w:rsidR="00337676" w:rsidRPr="00AC7842">
        <w:rPr>
          <w:rFonts w:ascii="Palatino Linotype" w:hAnsi="Palatino Linotype" w:cs="Times New Roman"/>
          <w:noProof/>
          <w:sz w:val="24"/>
          <w:szCs w:val="24"/>
        </w:rPr>
        <w:t>ontroller as general as possible (can be used with all viruses).</w:t>
      </w:r>
      <w:r w:rsidR="00D15083" w:rsidRPr="00AC7842">
        <w:rPr>
          <w:rFonts w:ascii="Palatino Linotype" w:hAnsi="Palatino Linotype" w:cs="Times New Roman"/>
          <w:noProof/>
          <w:sz w:val="24"/>
          <w:szCs w:val="24"/>
        </w:rPr>
        <w:t xml:space="preserve"> </w:t>
      </w:r>
      <w:r w:rsidR="00B94F09" w:rsidRPr="00AC7842">
        <w:rPr>
          <w:rFonts w:ascii="Palatino Linotype" w:hAnsi="Palatino Linotype" w:cs="Times New Roman"/>
          <w:noProof/>
          <w:sz w:val="24"/>
          <w:szCs w:val="24"/>
        </w:rPr>
        <w:t xml:space="preserve">We use polymorphism technique, all controllers only interact with the parent class Virus, so it will be able to work with any of its child classes. </w:t>
      </w:r>
    </w:p>
    <w:p w14:paraId="6DB63D0A" w14:textId="3258E259" w:rsidR="00442318" w:rsidRPr="00AC7842" w:rsidRDefault="00B94F09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noProof/>
          <w:sz w:val="24"/>
          <w:szCs w:val="24"/>
        </w:rPr>
        <w:t>However, there are some special cases such as enveloped and non</w:t>
      </w:r>
      <w:r w:rsidR="00BF0A0D" w:rsidRPr="00AC7842">
        <w:rPr>
          <w:rFonts w:ascii="Palatino Linotype" w:hAnsi="Palatino Linotype" w:cs="Times New Roman"/>
          <w:noProof/>
          <w:sz w:val="24"/>
          <w:szCs w:val="24"/>
        </w:rPr>
        <w:t>-</w:t>
      </w:r>
      <w:r w:rsidRPr="00AC7842">
        <w:rPr>
          <w:rFonts w:ascii="Palatino Linotype" w:hAnsi="Palatino Linotype" w:cs="Times New Roman"/>
          <w:noProof/>
          <w:sz w:val="24"/>
          <w:szCs w:val="24"/>
        </w:rPr>
        <w:t>enveloped viruses, we test them with instanceof and give interactions on View according to their class. Furthermore, for viruses with special properties, we store that data in a list and create a getter in the model to retrieve it.</w:t>
      </w:r>
    </w:p>
    <w:p w14:paraId="3B0E7AFE" w14:textId="549E9DEB" w:rsidR="00B94F09" w:rsidRPr="00AC7842" w:rsidRDefault="008C1A21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As for the attack method, in fact there are 3 types of attack methods in nature but here with the viruses we show, they only have 2 types of attack methods, one of enveloped and one of non</w:t>
      </w:r>
      <w:r w:rsidR="00D118D9" w:rsidRPr="00AC7842">
        <w:rPr>
          <w:rFonts w:ascii="Palatino Linotype" w:hAnsi="Palatino Linotype" w:cs="Times New Roman"/>
          <w:sz w:val="24"/>
          <w:szCs w:val="24"/>
        </w:rPr>
        <w:t>-</w:t>
      </w:r>
      <w:r w:rsidRPr="00AC7842">
        <w:rPr>
          <w:rFonts w:ascii="Palatino Linotype" w:hAnsi="Palatino Linotype" w:cs="Times New Roman"/>
          <w:sz w:val="24"/>
          <w:szCs w:val="24"/>
        </w:rPr>
        <w:t>enveloped</w:t>
      </w:r>
      <w:r w:rsidR="00D118D9" w:rsidRPr="00AC7842">
        <w:rPr>
          <w:rFonts w:ascii="Palatino Linotype" w:hAnsi="Palatino Linotype" w:cs="Times New Roman"/>
          <w:sz w:val="24"/>
          <w:szCs w:val="24"/>
        </w:rPr>
        <w:t xml:space="preserve"> viruses</w:t>
      </w:r>
      <w:r w:rsidRPr="00AC7842">
        <w:rPr>
          <w:rFonts w:ascii="Palatino Linotype" w:hAnsi="Palatino Linotype" w:cs="Times New Roman"/>
          <w:sz w:val="24"/>
          <w:szCs w:val="24"/>
        </w:rPr>
        <w:t>.</w:t>
      </w:r>
    </w:p>
    <w:p w14:paraId="6E6FEC00" w14:textId="2F296CAA" w:rsidR="4BF677D5" w:rsidRDefault="00B71D3F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C7842">
        <w:rPr>
          <w:rFonts w:ascii="Palatino Linotype" w:hAnsi="Palatino Linotype" w:cs="Times New Roman"/>
          <w:sz w:val="24"/>
          <w:szCs w:val="24"/>
        </w:rPr>
        <w:t>In addition, to be able to create more beautiful Views instead of just normal buttons, we have designed a panel that listens to action and clicks. And with that panel we created our own listener and simple controller for it.</w:t>
      </w:r>
    </w:p>
    <w:p w14:paraId="6803EB82" w14:textId="77777777" w:rsidR="00A02585" w:rsidRPr="00AC7842" w:rsidRDefault="00A02585" w:rsidP="00ED6F04">
      <w:pPr>
        <w:spacing w:after="120" w:line="264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BDB08F2" w14:textId="38C6FD00" w:rsidR="00A624A9" w:rsidRPr="00615752" w:rsidRDefault="005B0DCB" w:rsidP="00ED6F04">
      <w:pPr>
        <w:pStyle w:val="ListParagraph"/>
        <w:numPr>
          <w:ilvl w:val="0"/>
          <w:numId w:val="1"/>
        </w:numPr>
        <w:spacing w:after="120" w:line="264" w:lineRule="auto"/>
        <w:jc w:val="both"/>
        <w:outlineLvl w:val="0"/>
        <w:rPr>
          <w:rFonts w:ascii="Palatino Linotype" w:hAnsi="Palatino Linotype" w:cs="Times New Roman"/>
          <w:b/>
          <w:bCs/>
          <w:sz w:val="28"/>
          <w:szCs w:val="28"/>
        </w:rPr>
      </w:pPr>
      <w:bookmarkStart w:id="8" w:name="_Toc140441805"/>
      <w:r w:rsidRPr="00615752">
        <w:rPr>
          <w:rFonts w:ascii="Palatino Linotype" w:hAnsi="Palatino Linotype" w:cs="Times New Roman"/>
          <w:b/>
          <w:bCs/>
          <w:sz w:val="28"/>
          <w:szCs w:val="28"/>
        </w:rPr>
        <w:t>References</w:t>
      </w:r>
      <w:bookmarkEnd w:id="8"/>
    </w:p>
    <w:p w14:paraId="7553BE99" w14:textId="253B1B7F" w:rsidR="00ED6259" w:rsidRPr="00594841" w:rsidRDefault="00ED6259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r w:rsidRPr="00594841">
        <w:rPr>
          <w:rFonts w:ascii="Palatino Linotype" w:hAnsi="Palatino Linotype" w:cs="Times New Roman"/>
          <w:sz w:val="24"/>
          <w:szCs w:val="24"/>
        </w:rPr>
        <w:t xml:space="preserve">Herrity, K. (2023, February 4). What is object-oriented programming (OOP)? A complete guide. Indeed.com. </w:t>
      </w:r>
      <w:hyperlink r:id="rId23" w:history="1">
        <w:r w:rsidR="00266F00"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https://www.indeed.com/career-advice/career-development/what-is-object-oriented-programming</w:t>
        </w:r>
      </w:hyperlink>
      <w:r w:rsidR="00266F00" w:rsidRPr="00594841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0993A31C" w14:textId="0D90460D" w:rsidR="00266F00" w:rsidRPr="00594841" w:rsidRDefault="00ED6259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r w:rsidRPr="00594841">
        <w:rPr>
          <w:rFonts w:ascii="Palatino Linotype" w:hAnsi="Palatino Linotype" w:cs="Times New Roman"/>
          <w:sz w:val="24"/>
          <w:szCs w:val="24"/>
        </w:rPr>
        <w:t xml:space="preserve">Movsisyan, S. (2020, April 1). Coronavirus disease and OOP paradigm in Java. Medium. </w:t>
      </w:r>
      <w:hyperlink r:id="rId24" w:history="1">
        <w:r w:rsidR="00266F00"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https://medium.com/javarevisited/coronavirus-disease-and-oop-paradigm-in-java-affae9bde0b4</w:t>
        </w:r>
      </w:hyperlink>
    </w:p>
    <w:p w14:paraId="0A03A0F4" w14:textId="63C25A29" w:rsidR="00AC72CD" w:rsidRPr="00594841" w:rsidRDefault="00916A3C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r w:rsidRPr="00594841">
        <w:rPr>
          <w:rFonts w:ascii="Palatino Linotype" w:hAnsi="Palatino Linotype" w:cs="Times New Roman"/>
          <w:sz w:val="24"/>
          <w:szCs w:val="24"/>
        </w:rPr>
        <w:t xml:space="preserve">Ideal of initial code and OOP </w:t>
      </w:r>
      <w:r w:rsidR="0095772A" w:rsidRPr="00594841">
        <w:rPr>
          <w:rFonts w:ascii="Palatino Linotype" w:hAnsi="Palatino Linotype" w:cs="Times New Roman"/>
          <w:sz w:val="24"/>
          <w:szCs w:val="24"/>
        </w:rPr>
        <w:t xml:space="preserve">characteristics come from </w:t>
      </w:r>
      <w:r w:rsidR="008C4014" w:rsidRPr="00594841">
        <w:rPr>
          <w:rFonts w:ascii="Palatino Linotype" w:hAnsi="Palatino Linotype" w:cs="Times New Roman"/>
          <w:sz w:val="24"/>
          <w:szCs w:val="24"/>
        </w:rPr>
        <w:t>here.</w:t>
      </w:r>
    </w:p>
    <w:p w14:paraId="48426ACA" w14:textId="57EE9436" w:rsidR="00AC72CD" w:rsidRPr="00594841" w:rsidRDefault="00830E1D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hyperlink r:id="rId25" w:anchor="Structure" w:history="1">
        <w:r w:rsidR="00FA1775"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Virus - Wikipedia</w:t>
        </w:r>
      </w:hyperlink>
      <w:r w:rsidR="00897D46" w:rsidRPr="00594841">
        <w:rPr>
          <w:rFonts w:ascii="Palatino Linotype" w:hAnsi="Palatino Linotype" w:cs="Times New Roman"/>
          <w:sz w:val="24"/>
          <w:szCs w:val="24"/>
        </w:rPr>
        <w:t xml:space="preserve">, </w:t>
      </w:r>
      <w:hyperlink r:id="rId26" w:history="1">
        <w:r w:rsidR="00897D46"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Viral envelope - Wikipedia</w:t>
        </w:r>
      </w:hyperlink>
      <w:r w:rsidR="00897D46" w:rsidRPr="00594841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3707900E" w14:textId="746CD6D3" w:rsidR="00AC72CD" w:rsidRPr="00594841" w:rsidRDefault="00655B74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r w:rsidRPr="00594841">
        <w:rPr>
          <w:rFonts w:ascii="Palatino Linotype" w:hAnsi="Palatino Linotype" w:cs="Times New Roman"/>
          <w:sz w:val="24"/>
          <w:szCs w:val="24"/>
        </w:rPr>
        <w:t xml:space="preserve">Most of the knowledge taken about </w:t>
      </w:r>
      <w:proofErr w:type="gramStart"/>
      <w:r w:rsidRPr="00594841">
        <w:rPr>
          <w:rFonts w:ascii="Palatino Linotype" w:hAnsi="Palatino Linotype" w:cs="Times New Roman"/>
          <w:sz w:val="24"/>
          <w:szCs w:val="24"/>
        </w:rPr>
        <w:t>virus</w:t>
      </w:r>
      <w:proofErr w:type="gramEnd"/>
      <w:r w:rsidRPr="00594841">
        <w:rPr>
          <w:rFonts w:ascii="Palatino Linotype" w:hAnsi="Palatino Linotype" w:cs="Times New Roman"/>
          <w:sz w:val="24"/>
          <w:szCs w:val="24"/>
        </w:rPr>
        <w:t xml:space="preserve"> go from here</w:t>
      </w:r>
      <w:r w:rsidR="00905260" w:rsidRPr="00594841">
        <w:rPr>
          <w:rFonts w:ascii="Palatino Linotype" w:hAnsi="Palatino Linotype" w:cs="Times New Roman"/>
          <w:sz w:val="24"/>
          <w:szCs w:val="24"/>
        </w:rPr>
        <w:t>, all the image</w:t>
      </w:r>
      <w:r w:rsidR="00580AD3" w:rsidRPr="00594841">
        <w:rPr>
          <w:rFonts w:ascii="Palatino Linotype" w:hAnsi="Palatino Linotype" w:cs="Times New Roman"/>
          <w:sz w:val="24"/>
          <w:szCs w:val="24"/>
        </w:rPr>
        <w:t>s</w:t>
      </w:r>
      <w:r w:rsidR="00905260" w:rsidRPr="00594841">
        <w:rPr>
          <w:rFonts w:ascii="Palatino Linotype" w:hAnsi="Palatino Linotype" w:cs="Times New Roman"/>
          <w:sz w:val="24"/>
          <w:szCs w:val="24"/>
        </w:rPr>
        <w:t xml:space="preserve"> taken from google and video taken from </w:t>
      </w:r>
      <w:r w:rsidR="00580AD3" w:rsidRPr="00594841">
        <w:rPr>
          <w:rFonts w:ascii="Palatino Linotype" w:hAnsi="Palatino Linotype" w:cs="Times New Roman"/>
          <w:sz w:val="24"/>
          <w:szCs w:val="24"/>
        </w:rPr>
        <w:t>YouTube.</w:t>
      </w:r>
    </w:p>
    <w:p w14:paraId="6ADF8962" w14:textId="1D41381B" w:rsidR="00AC72CD" w:rsidRPr="00594841" w:rsidRDefault="006C2364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Style w:val="Hyperlink"/>
          <w:rFonts w:ascii="Palatino Linotype" w:hAnsi="Palatino Linotype"/>
          <w:sz w:val="24"/>
          <w:szCs w:val="24"/>
        </w:rPr>
      </w:pPr>
      <w:hyperlink r:id="rId27" w:history="1">
        <w:r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 xml:space="preserve">JavaFX Tutorial - 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GeeksforGeeks</w:t>
        </w:r>
        <w:proofErr w:type="spellEnd"/>
      </w:hyperlink>
      <w:r w:rsidRPr="00594841">
        <w:rPr>
          <w:rStyle w:val="Hyperlink"/>
          <w:rFonts w:ascii="Palatino Linotype" w:hAnsi="Palatino Linotype" w:cs="Times New Roman"/>
          <w:sz w:val="24"/>
          <w:szCs w:val="24"/>
        </w:rPr>
        <w:t>.</w:t>
      </w:r>
    </w:p>
    <w:p w14:paraId="003B398D" w14:textId="043C7DB5" w:rsidR="00AC72CD" w:rsidRPr="00594841" w:rsidRDefault="005604DD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hyperlink r:id="rId28">
        <w:r w:rsidR="00C3683C"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Stack Overflow - Where Developers Learn, Share, &amp; Build Careers</w:t>
        </w:r>
      </w:hyperlink>
      <w:r w:rsidR="008C4014" w:rsidRPr="00594841">
        <w:rPr>
          <w:rFonts w:ascii="Palatino Linotype" w:hAnsi="Palatino Linotype" w:cs="Times New Roman"/>
          <w:sz w:val="24"/>
          <w:szCs w:val="24"/>
        </w:rPr>
        <w:t>.</w:t>
      </w:r>
    </w:p>
    <w:p w14:paraId="688D2012" w14:textId="2DD2873E" w:rsidR="00AC72CD" w:rsidRPr="00594841" w:rsidRDefault="009859AB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  <w:lang w:val="pt-BR"/>
        </w:rPr>
      </w:pPr>
      <w:r w:rsidRPr="00594841">
        <w:rPr>
          <w:rFonts w:ascii="Palatino Linotype" w:hAnsi="Palatino Linotype" w:cs="Times New Roman"/>
          <w:sz w:val="24"/>
          <w:szCs w:val="24"/>
          <w:lang w:val="pt-BR"/>
        </w:rPr>
        <w:t xml:space="preserve">JavaFX Documentation, </w:t>
      </w:r>
      <w:hyperlink r:id="rId29" w:history="1"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pt-BR"/>
          </w:rPr>
          <w:t>https://openjfx.io/javadoc/20/</w:t>
        </w:r>
      </w:hyperlink>
      <w:r w:rsidR="008C4014" w:rsidRPr="00594841">
        <w:rPr>
          <w:rFonts w:ascii="Palatino Linotype" w:hAnsi="Palatino Linotype" w:cs="Times New Roman"/>
          <w:sz w:val="24"/>
          <w:szCs w:val="24"/>
          <w:lang w:val="pt-BR"/>
        </w:rPr>
        <w:t>.</w:t>
      </w:r>
    </w:p>
    <w:p w14:paraId="424E764D" w14:textId="58E8F346" w:rsidR="00626581" w:rsidRPr="00594841" w:rsidRDefault="00D854FA" w:rsidP="00ED6F04">
      <w:pPr>
        <w:pStyle w:val="ListParagraph"/>
        <w:numPr>
          <w:ilvl w:val="0"/>
          <w:numId w:val="9"/>
        </w:numPr>
        <w:spacing w:after="120" w:line="264" w:lineRule="auto"/>
        <w:ind w:left="284"/>
        <w:jc w:val="both"/>
        <w:rPr>
          <w:rFonts w:ascii="Palatino Linotype" w:hAnsi="Palatino Linotype" w:cs="Times New Roman"/>
          <w:sz w:val="24"/>
          <w:szCs w:val="24"/>
        </w:rPr>
      </w:pPr>
      <w:r w:rsidRPr="00594841">
        <w:rPr>
          <w:rFonts w:ascii="Palatino Linotype" w:hAnsi="Palatino Linotype" w:cs="Times New Roman"/>
          <w:sz w:val="24"/>
          <w:szCs w:val="24"/>
        </w:rPr>
        <w:t>CSS GUI FXML Formatting and Design</w:t>
      </w:r>
      <w:r w:rsidR="00631BAF" w:rsidRPr="00594841">
        <w:rPr>
          <w:rFonts w:ascii="Palatino Linotype" w:hAnsi="Palatino Linotype" w:cs="Times New Roman"/>
          <w:sz w:val="24"/>
          <w:szCs w:val="24"/>
          <w:lang w:val="vi-VN"/>
        </w:rPr>
        <w:t>:</w:t>
      </w:r>
      <w:r w:rsidR="002A1907" w:rsidRPr="00594841">
        <w:rPr>
          <w:rFonts w:ascii="Palatino Linotype" w:hAnsi="Palatino Linotype" w:cs="Times New Roman"/>
          <w:sz w:val="24"/>
          <w:szCs w:val="24"/>
          <w:lang w:val="vi-VN"/>
        </w:rPr>
        <w:t xml:space="preserve"> </w:t>
      </w:r>
      <w:hyperlink r:id="rId30" w:history="1">
        <w:r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https://</w:t>
        </w:r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github.com/k33ptoo/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javafx-sample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</w:rPr>
          <w:t>-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dashboard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/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blob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/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master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/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src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/</w:t>
        </w:r>
        <w:proofErr w:type="spellStart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css</w:t>
        </w:r>
        <w:proofErr w:type="spellEnd"/>
        <w:r w:rsidRPr="00594841">
          <w:rPr>
            <w:rStyle w:val="Hyperlink"/>
            <w:rFonts w:ascii="Palatino Linotype" w:hAnsi="Palatino Linotype" w:cs="Times New Roman"/>
            <w:sz w:val="24"/>
            <w:szCs w:val="24"/>
            <w:lang w:val="vi-VN"/>
          </w:rPr>
          <w:t>/fullpackstyling.css</w:t>
        </w:r>
      </w:hyperlink>
      <w:r w:rsidRPr="00594841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25E06F7" w14:textId="0690ACAC" w:rsidR="00885B96" w:rsidRPr="00D854FA" w:rsidRDefault="00885B96" w:rsidP="00ED6F04">
      <w:pPr>
        <w:pStyle w:val="ListParagraph"/>
        <w:spacing w:after="120" w:line="264" w:lineRule="auto"/>
        <w:ind w:left="360"/>
        <w:jc w:val="both"/>
        <w:rPr>
          <w:rFonts w:ascii="Palatino Linotype" w:hAnsi="Palatino Linotype" w:cs="Times New Roman"/>
          <w:sz w:val="24"/>
          <w:szCs w:val="24"/>
        </w:rPr>
      </w:pPr>
    </w:p>
    <w:sectPr w:rsidR="00885B96" w:rsidRPr="00D854FA" w:rsidSect="00AC7842">
      <w:headerReference w:type="default" r:id="rId31"/>
      <w:footerReference w:type="default" r:id="rId32"/>
      <w:headerReference w:type="first" r:id="rId33"/>
      <w:pgSz w:w="11906" w:h="16838" w:code="9"/>
      <w:pgMar w:top="1134" w:right="1134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17974" w14:textId="77777777" w:rsidR="00604625" w:rsidRDefault="00604625" w:rsidP="00604625">
      <w:pPr>
        <w:spacing w:after="0" w:line="240" w:lineRule="auto"/>
      </w:pPr>
      <w:r>
        <w:separator/>
      </w:r>
    </w:p>
  </w:endnote>
  <w:endnote w:type="continuationSeparator" w:id="0">
    <w:p w14:paraId="6D172543" w14:textId="77777777" w:rsidR="00604625" w:rsidRDefault="00604625" w:rsidP="00604625">
      <w:pPr>
        <w:spacing w:after="0" w:line="240" w:lineRule="auto"/>
      </w:pPr>
      <w:r>
        <w:continuationSeparator/>
      </w:r>
    </w:p>
  </w:endnote>
  <w:endnote w:type="continuationNotice" w:id="1">
    <w:p w14:paraId="35DE1C3A" w14:textId="77777777" w:rsidR="00206F70" w:rsidRDefault="00206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FA596" w14:textId="16448B82" w:rsidR="00A34F9F" w:rsidRDefault="004B0E8A">
    <w:pPr>
      <w:pStyle w:val="Footer"/>
    </w:pPr>
    <w:r w:rsidRPr="004B0E8A">
      <w:rPr>
        <w:rFonts w:ascii="Palatino Linotype" w:hAnsi="Palatino Linotyp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06A0DE" wp14:editId="3A56118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62650" cy="0"/>
              <wp:effectExtent l="0" t="0" r="0" b="0"/>
              <wp:wrapNone/>
              <wp:docPr id="1052695602" name="Straight Connector 10526956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469A8" id="Straight Connector 1052695602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RB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" strokecolor="black [3213]" strokeweight=".5pt">
              <v:stroke joinstyle="miter"/>
            </v:line>
          </w:pict>
        </mc:Fallback>
      </mc:AlternateContent>
    </w:r>
    <w:r w:rsidRPr="004B0E8A">
      <w:rPr>
        <w:rFonts w:ascii="Palatino Linotype" w:hAnsi="Palatino Linotype" w:cs="Times New Roman"/>
        <w:b/>
        <w:bCs/>
        <w:sz w:val="24"/>
        <w:szCs w:val="24"/>
      </w:rPr>
      <w:t>Group 14 – DSAI-2022.2</w:t>
    </w:r>
    <w:r w:rsidRPr="004B0E8A">
      <w:rPr>
        <w:rFonts w:ascii="Palatino Linotype" w:hAnsi="Palatino Linotype" w:cs="Times New Roman"/>
        <w:sz w:val="24"/>
        <w:szCs w:val="24"/>
      </w:rPr>
      <w:t xml:space="preserve"> – Supervisor: </w:t>
    </w:r>
    <w:r w:rsidRPr="004B0E8A">
      <w:rPr>
        <w:rFonts w:ascii="Palatino Linotype" w:hAnsi="Palatino Linotype" w:cs="Times New Roman"/>
        <w:i/>
        <w:iCs/>
        <w:sz w:val="24"/>
        <w:szCs w:val="24"/>
      </w:rPr>
      <w:t>Prof. NGUYEN Thi Thu Trang, PhD.</w:t>
    </w:r>
    <w:r w:rsidRPr="004B0E8A">
      <w:rPr>
        <w:rFonts w:ascii="Palatino Linotype" w:hAnsi="Palatino Linotype" w:cs="Times New Roman"/>
        <w:sz w:val="24"/>
        <w:szCs w:val="24"/>
      </w:rPr>
      <w:tab/>
    </w:r>
    <w:r w:rsidRPr="004B0E8A">
      <w:rPr>
        <w:rFonts w:ascii="Palatino Linotype" w:hAnsi="Palatino Linotype" w:cs="Times New Roman"/>
        <w:sz w:val="24"/>
        <w:szCs w:val="24"/>
      </w:rPr>
      <w:fldChar w:fldCharType="begin"/>
    </w:r>
    <w:r w:rsidRPr="004B0E8A">
      <w:rPr>
        <w:rFonts w:ascii="Palatino Linotype" w:hAnsi="Palatino Linotype" w:cs="Times New Roman"/>
        <w:sz w:val="24"/>
        <w:szCs w:val="24"/>
      </w:rPr>
      <w:instrText>PAGE   \* MERGEFORMAT</w:instrText>
    </w:r>
    <w:r w:rsidRPr="004B0E8A">
      <w:rPr>
        <w:rFonts w:ascii="Palatino Linotype" w:hAnsi="Palatino Linotype" w:cs="Times New Roman"/>
        <w:sz w:val="24"/>
        <w:szCs w:val="24"/>
      </w:rPr>
      <w:fldChar w:fldCharType="separate"/>
    </w:r>
    <w:r w:rsidRPr="004B0E8A">
      <w:rPr>
        <w:rFonts w:ascii="Palatino Linotype" w:hAnsi="Palatino Linotype" w:cs="Times New Roman"/>
        <w:sz w:val="24"/>
        <w:szCs w:val="24"/>
        <w:lang w:val="vi-VN"/>
      </w:rPr>
      <w:t>1</w:t>
    </w:r>
    <w:r w:rsidRPr="004B0E8A">
      <w:rPr>
        <w:rFonts w:ascii="Palatino Linotype" w:hAnsi="Palatino Linotype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1BBA0" w14:textId="77777777" w:rsidR="00604625" w:rsidRDefault="00604625" w:rsidP="00604625">
      <w:pPr>
        <w:spacing w:after="0" w:line="240" w:lineRule="auto"/>
      </w:pPr>
      <w:r>
        <w:separator/>
      </w:r>
    </w:p>
  </w:footnote>
  <w:footnote w:type="continuationSeparator" w:id="0">
    <w:p w14:paraId="03B6862F" w14:textId="77777777" w:rsidR="00604625" w:rsidRDefault="00604625" w:rsidP="00604625">
      <w:pPr>
        <w:spacing w:after="0" w:line="240" w:lineRule="auto"/>
      </w:pPr>
      <w:r>
        <w:continuationSeparator/>
      </w:r>
    </w:p>
  </w:footnote>
  <w:footnote w:type="continuationNotice" w:id="1">
    <w:p w14:paraId="0523CA5F" w14:textId="77777777" w:rsidR="00206F70" w:rsidRDefault="00206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4E1AD" w14:textId="31835F52" w:rsidR="00A34F9F" w:rsidRPr="004B0E8A" w:rsidRDefault="004B0E8A">
    <w:pPr>
      <w:pStyle w:val="Header"/>
      <w:rPr>
        <w:rFonts w:ascii="Palatino Linotype" w:hAnsi="Palatino Linotype"/>
        <w:b/>
        <w:bCs/>
        <w:sz w:val="24"/>
        <w:szCs w:val="24"/>
      </w:rPr>
    </w:pPr>
    <w:r w:rsidRPr="004B0E8A">
      <w:rPr>
        <w:rFonts w:ascii="Palatino Linotype" w:hAnsi="Palatino Linotyp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488213" wp14:editId="0627844F">
              <wp:simplePos x="0" y="0"/>
              <wp:positionH relativeFrom="column">
                <wp:posOffset>-5080</wp:posOffset>
              </wp:positionH>
              <wp:positionV relativeFrom="paragraph">
                <wp:posOffset>219075</wp:posOffset>
              </wp:positionV>
              <wp:extent cx="5962650" cy="0"/>
              <wp:effectExtent l="0" t="0" r="0" b="0"/>
              <wp:wrapNone/>
              <wp:docPr id="136195072" name="Straight Connector 136195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708323" id="Straight Connector 13619507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7.25pt" to="469.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A34F9F" w:rsidRPr="004B0E8A">
      <w:rPr>
        <w:rFonts w:ascii="Palatino Linotype" w:hAnsi="Palatino Linotype"/>
        <w:sz w:val="24"/>
        <w:szCs w:val="24"/>
      </w:rPr>
      <w:t>Object-oriented Programming Project Report</w:t>
    </w:r>
    <w:r w:rsidR="00A34F9F" w:rsidRPr="004B0E8A">
      <w:rPr>
        <w:rFonts w:ascii="Palatino Linotype" w:hAnsi="Palatino Linotype"/>
        <w:sz w:val="24"/>
        <w:szCs w:val="24"/>
      </w:rPr>
      <w:tab/>
    </w:r>
    <w:r w:rsidR="00A34F9F" w:rsidRPr="004B0E8A">
      <w:rPr>
        <w:rFonts w:ascii="Palatino Linotype" w:hAnsi="Palatino Linotype"/>
        <w:b/>
        <w:bCs/>
        <w:sz w:val="24"/>
        <w:szCs w:val="24"/>
      </w:rPr>
      <w:t>Virus Demon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7482" w14:textId="53A1AE77" w:rsidR="00AC7842" w:rsidRDefault="00AC78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AEEA29" wp14:editId="65525F27">
              <wp:simplePos x="0" y="0"/>
              <wp:positionH relativeFrom="column">
                <wp:posOffset>-43180</wp:posOffset>
              </wp:positionH>
              <wp:positionV relativeFrom="paragraph">
                <wp:posOffset>104775</wp:posOffset>
              </wp:positionV>
              <wp:extent cx="6019800" cy="9512490"/>
              <wp:effectExtent l="19050" t="19050" r="38100" b="31750"/>
              <wp:wrapNone/>
              <wp:docPr id="1774200181" name="Rectangle 1774200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95124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137E8A1" id="Rectangle 1774200181" o:spid="_x0000_s1026" style="position:absolute;margin-left:-3.4pt;margin-top:8.25pt;width:474pt;height:74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" fillcolor="white [3212]" strokecolor="black [3213]" strokeweight="5pt">
              <v:stroke linestyle="thickTh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3367"/>
    <w:multiLevelType w:val="hybridMultilevel"/>
    <w:tmpl w:val="7FFA1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57580"/>
    <w:multiLevelType w:val="multilevel"/>
    <w:tmpl w:val="050CE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0D011F"/>
    <w:multiLevelType w:val="multilevel"/>
    <w:tmpl w:val="6C58E6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EFE2512"/>
    <w:multiLevelType w:val="multilevel"/>
    <w:tmpl w:val="97A04D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CB729B0"/>
    <w:multiLevelType w:val="hybridMultilevel"/>
    <w:tmpl w:val="9F1C6488"/>
    <w:lvl w:ilvl="0" w:tplc="40AC9310">
      <w:start w:val="1"/>
      <w:numFmt w:val="decimal"/>
      <w:lvlText w:val="[%1]"/>
      <w:lvlJc w:val="left"/>
      <w:pPr>
        <w:ind w:left="1164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80645"/>
    <w:multiLevelType w:val="hybridMultilevel"/>
    <w:tmpl w:val="7A849C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F1956"/>
    <w:multiLevelType w:val="multilevel"/>
    <w:tmpl w:val="4F38A0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3FB3E67"/>
    <w:multiLevelType w:val="hybridMultilevel"/>
    <w:tmpl w:val="05944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537F6"/>
    <w:multiLevelType w:val="hybridMultilevel"/>
    <w:tmpl w:val="D9AC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75234">
    <w:abstractNumId w:val="1"/>
  </w:num>
  <w:num w:numId="2" w16cid:durableId="975112246">
    <w:abstractNumId w:val="0"/>
  </w:num>
  <w:num w:numId="3" w16cid:durableId="1290552510">
    <w:abstractNumId w:val="7"/>
  </w:num>
  <w:num w:numId="4" w16cid:durableId="1596010137">
    <w:abstractNumId w:val="8"/>
  </w:num>
  <w:num w:numId="5" w16cid:durableId="1662005164">
    <w:abstractNumId w:val="3"/>
  </w:num>
  <w:num w:numId="6" w16cid:durableId="618803542">
    <w:abstractNumId w:val="6"/>
  </w:num>
  <w:num w:numId="7" w16cid:durableId="364402574">
    <w:abstractNumId w:val="2"/>
  </w:num>
  <w:num w:numId="8" w16cid:durableId="2109815079">
    <w:abstractNumId w:val="5"/>
  </w:num>
  <w:num w:numId="9" w16cid:durableId="363752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7D"/>
    <w:rsid w:val="00000772"/>
    <w:rsid w:val="000068E0"/>
    <w:rsid w:val="000134D6"/>
    <w:rsid w:val="00015139"/>
    <w:rsid w:val="00016E52"/>
    <w:rsid w:val="00024B2F"/>
    <w:rsid w:val="00031767"/>
    <w:rsid w:val="000363C8"/>
    <w:rsid w:val="00040A03"/>
    <w:rsid w:val="0004185A"/>
    <w:rsid w:val="000419F6"/>
    <w:rsid w:val="00042E7C"/>
    <w:rsid w:val="00044539"/>
    <w:rsid w:val="00060559"/>
    <w:rsid w:val="00064F18"/>
    <w:rsid w:val="00082B8A"/>
    <w:rsid w:val="00084DC1"/>
    <w:rsid w:val="000A3020"/>
    <w:rsid w:val="000A7CE1"/>
    <w:rsid w:val="000B5465"/>
    <w:rsid w:val="000C1D0C"/>
    <w:rsid w:val="000C4494"/>
    <w:rsid w:val="000C65C4"/>
    <w:rsid w:val="000C7022"/>
    <w:rsid w:val="000C723D"/>
    <w:rsid w:val="000D29DE"/>
    <w:rsid w:val="000D2BED"/>
    <w:rsid w:val="000E07C0"/>
    <w:rsid w:val="000E32DF"/>
    <w:rsid w:val="000E3836"/>
    <w:rsid w:val="000F7531"/>
    <w:rsid w:val="00122AE4"/>
    <w:rsid w:val="00127A39"/>
    <w:rsid w:val="00144BAC"/>
    <w:rsid w:val="00147BB2"/>
    <w:rsid w:val="0015760D"/>
    <w:rsid w:val="00157741"/>
    <w:rsid w:val="0016784A"/>
    <w:rsid w:val="001703C8"/>
    <w:rsid w:val="00180C01"/>
    <w:rsid w:val="00183470"/>
    <w:rsid w:val="00186D71"/>
    <w:rsid w:val="00192A1B"/>
    <w:rsid w:val="001A0AAB"/>
    <w:rsid w:val="001A7980"/>
    <w:rsid w:val="001B062A"/>
    <w:rsid w:val="001B169C"/>
    <w:rsid w:val="001B22CF"/>
    <w:rsid w:val="001C31CC"/>
    <w:rsid w:val="001C3FF8"/>
    <w:rsid w:val="001C7587"/>
    <w:rsid w:val="001D305A"/>
    <w:rsid w:val="001E31EC"/>
    <w:rsid w:val="001F4563"/>
    <w:rsid w:val="001F61BB"/>
    <w:rsid w:val="001F77EC"/>
    <w:rsid w:val="001F7F03"/>
    <w:rsid w:val="00203742"/>
    <w:rsid w:val="00206E4C"/>
    <w:rsid w:val="00206F70"/>
    <w:rsid w:val="00212AD7"/>
    <w:rsid w:val="002242FF"/>
    <w:rsid w:val="00225FAF"/>
    <w:rsid w:val="00232316"/>
    <w:rsid w:val="00233CCB"/>
    <w:rsid w:val="002357DB"/>
    <w:rsid w:val="00245A05"/>
    <w:rsid w:val="00260928"/>
    <w:rsid w:val="00261F92"/>
    <w:rsid w:val="00266F00"/>
    <w:rsid w:val="00272763"/>
    <w:rsid w:val="0029329B"/>
    <w:rsid w:val="00296C9D"/>
    <w:rsid w:val="002977A9"/>
    <w:rsid w:val="002A1907"/>
    <w:rsid w:val="002A2FF4"/>
    <w:rsid w:val="002B00EE"/>
    <w:rsid w:val="002B29D7"/>
    <w:rsid w:val="002C0F81"/>
    <w:rsid w:val="002C5679"/>
    <w:rsid w:val="002D32AB"/>
    <w:rsid w:val="002D6C7C"/>
    <w:rsid w:val="002D7322"/>
    <w:rsid w:val="002E1AC1"/>
    <w:rsid w:val="002E21F0"/>
    <w:rsid w:val="002E3945"/>
    <w:rsid w:val="002E5331"/>
    <w:rsid w:val="00301321"/>
    <w:rsid w:val="00304CE8"/>
    <w:rsid w:val="003124EF"/>
    <w:rsid w:val="00317011"/>
    <w:rsid w:val="0031735D"/>
    <w:rsid w:val="00322C1E"/>
    <w:rsid w:val="0032598F"/>
    <w:rsid w:val="00337676"/>
    <w:rsid w:val="00346F3A"/>
    <w:rsid w:val="00347703"/>
    <w:rsid w:val="00353FA1"/>
    <w:rsid w:val="00361857"/>
    <w:rsid w:val="00362725"/>
    <w:rsid w:val="00366574"/>
    <w:rsid w:val="00367752"/>
    <w:rsid w:val="00372DF5"/>
    <w:rsid w:val="00373CC7"/>
    <w:rsid w:val="003771A0"/>
    <w:rsid w:val="00381F4D"/>
    <w:rsid w:val="003821BE"/>
    <w:rsid w:val="0038461D"/>
    <w:rsid w:val="00385644"/>
    <w:rsid w:val="00387E0E"/>
    <w:rsid w:val="00394249"/>
    <w:rsid w:val="003979E7"/>
    <w:rsid w:val="003A2DC8"/>
    <w:rsid w:val="003A5B7D"/>
    <w:rsid w:val="003B0501"/>
    <w:rsid w:val="003B39BC"/>
    <w:rsid w:val="003C6077"/>
    <w:rsid w:val="003D34AD"/>
    <w:rsid w:val="003E6D9E"/>
    <w:rsid w:val="00402701"/>
    <w:rsid w:val="00413A23"/>
    <w:rsid w:val="0041495C"/>
    <w:rsid w:val="00416E0D"/>
    <w:rsid w:val="00420720"/>
    <w:rsid w:val="004234F0"/>
    <w:rsid w:val="0043374D"/>
    <w:rsid w:val="0043593D"/>
    <w:rsid w:val="0043698A"/>
    <w:rsid w:val="00442318"/>
    <w:rsid w:val="0044763F"/>
    <w:rsid w:val="00462301"/>
    <w:rsid w:val="0047280B"/>
    <w:rsid w:val="0047654C"/>
    <w:rsid w:val="00482A1D"/>
    <w:rsid w:val="004851F9"/>
    <w:rsid w:val="00485323"/>
    <w:rsid w:val="00486946"/>
    <w:rsid w:val="004911AF"/>
    <w:rsid w:val="004A0EC1"/>
    <w:rsid w:val="004B0E8A"/>
    <w:rsid w:val="004B2DF1"/>
    <w:rsid w:val="004C12F3"/>
    <w:rsid w:val="004C2779"/>
    <w:rsid w:val="004C366C"/>
    <w:rsid w:val="004D5EE2"/>
    <w:rsid w:val="004D7856"/>
    <w:rsid w:val="004E03B9"/>
    <w:rsid w:val="004F32A5"/>
    <w:rsid w:val="004F3A71"/>
    <w:rsid w:val="004F3C87"/>
    <w:rsid w:val="004F45F8"/>
    <w:rsid w:val="004F62EF"/>
    <w:rsid w:val="004F743F"/>
    <w:rsid w:val="00502510"/>
    <w:rsid w:val="00513A54"/>
    <w:rsid w:val="00516DAB"/>
    <w:rsid w:val="00521696"/>
    <w:rsid w:val="005336D4"/>
    <w:rsid w:val="005422B7"/>
    <w:rsid w:val="00542A79"/>
    <w:rsid w:val="00547050"/>
    <w:rsid w:val="00552BAD"/>
    <w:rsid w:val="005604DD"/>
    <w:rsid w:val="0056682F"/>
    <w:rsid w:val="005703D7"/>
    <w:rsid w:val="00570A98"/>
    <w:rsid w:val="00574896"/>
    <w:rsid w:val="00577AD6"/>
    <w:rsid w:val="00580023"/>
    <w:rsid w:val="00580AD3"/>
    <w:rsid w:val="0058415B"/>
    <w:rsid w:val="00584601"/>
    <w:rsid w:val="0059150C"/>
    <w:rsid w:val="00591D03"/>
    <w:rsid w:val="00594841"/>
    <w:rsid w:val="0059569D"/>
    <w:rsid w:val="005A07E2"/>
    <w:rsid w:val="005A5ADB"/>
    <w:rsid w:val="005A67E7"/>
    <w:rsid w:val="005B0DCB"/>
    <w:rsid w:val="005B2789"/>
    <w:rsid w:val="005C6635"/>
    <w:rsid w:val="005D117A"/>
    <w:rsid w:val="005D1524"/>
    <w:rsid w:val="005D4FF8"/>
    <w:rsid w:val="005F0C60"/>
    <w:rsid w:val="005F172C"/>
    <w:rsid w:val="00604625"/>
    <w:rsid w:val="00615752"/>
    <w:rsid w:val="00623DBA"/>
    <w:rsid w:val="00626581"/>
    <w:rsid w:val="00627253"/>
    <w:rsid w:val="00627DE8"/>
    <w:rsid w:val="006311E3"/>
    <w:rsid w:val="00631BAF"/>
    <w:rsid w:val="00631D55"/>
    <w:rsid w:val="006328AB"/>
    <w:rsid w:val="00635477"/>
    <w:rsid w:val="00637A84"/>
    <w:rsid w:val="006423A2"/>
    <w:rsid w:val="0064264F"/>
    <w:rsid w:val="00650549"/>
    <w:rsid w:val="00655B74"/>
    <w:rsid w:val="0066236C"/>
    <w:rsid w:val="0066516B"/>
    <w:rsid w:val="00667519"/>
    <w:rsid w:val="00670D3F"/>
    <w:rsid w:val="00672345"/>
    <w:rsid w:val="00672AD4"/>
    <w:rsid w:val="00673553"/>
    <w:rsid w:val="0067367B"/>
    <w:rsid w:val="006829C2"/>
    <w:rsid w:val="00685447"/>
    <w:rsid w:val="006A08C5"/>
    <w:rsid w:val="006B084B"/>
    <w:rsid w:val="006B0F09"/>
    <w:rsid w:val="006B56E1"/>
    <w:rsid w:val="006C1334"/>
    <w:rsid w:val="006C2364"/>
    <w:rsid w:val="006D209B"/>
    <w:rsid w:val="006D2346"/>
    <w:rsid w:val="006E39FA"/>
    <w:rsid w:val="006E5C76"/>
    <w:rsid w:val="006F020A"/>
    <w:rsid w:val="006F1B80"/>
    <w:rsid w:val="006F1D6A"/>
    <w:rsid w:val="006F2E82"/>
    <w:rsid w:val="006F3669"/>
    <w:rsid w:val="007054CE"/>
    <w:rsid w:val="00706314"/>
    <w:rsid w:val="00711BE5"/>
    <w:rsid w:val="007202AA"/>
    <w:rsid w:val="00730A60"/>
    <w:rsid w:val="00734F09"/>
    <w:rsid w:val="0073651D"/>
    <w:rsid w:val="00737B48"/>
    <w:rsid w:val="00744950"/>
    <w:rsid w:val="00744F29"/>
    <w:rsid w:val="00760CC1"/>
    <w:rsid w:val="0076718F"/>
    <w:rsid w:val="00767FF2"/>
    <w:rsid w:val="00776DEB"/>
    <w:rsid w:val="00783E37"/>
    <w:rsid w:val="00784243"/>
    <w:rsid w:val="00794D68"/>
    <w:rsid w:val="0079650F"/>
    <w:rsid w:val="007A0AA8"/>
    <w:rsid w:val="007A15BE"/>
    <w:rsid w:val="007A5A96"/>
    <w:rsid w:val="007A5F4A"/>
    <w:rsid w:val="007B26FA"/>
    <w:rsid w:val="007B2868"/>
    <w:rsid w:val="007B2F16"/>
    <w:rsid w:val="007C4253"/>
    <w:rsid w:val="007D3944"/>
    <w:rsid w:val="007E343B"/>
    <w:rsid w:val="007F112E"/>
    <w:rsid w:val="00803E84"/>
    <w:rsid w:val="00804A8B"/>
    <w:rsid w:val="00810B36"/>
    <w:rsid w:val="00822E13"/>
    <w:rsid w:val="00823D1E"/>
    <w:rsid w:val="00830E1D"/>
    <w:rsid w:val="0083277B"/>
    <w:rsid w:val="00834615"/>
    <w:rsid w:val="00834E0F"/>
    <w:rsid w:val="008361D3"/>
    <w:rsid w:val="00843981"/>
    <w:rsid w:val="0084459D"/>
    <w:rsid w:val="00853234"/>
    <w:rsid w:val="00856368"/>
    <w:rsid w:val="008612D2"/>
    <w:rsid w:val="00861702"/>
    <w:rsid w:val="00861E77"/>
    <w:rsid w:val="00864CC0"/>
    <w:rsid w:val="00867069"/>
    <w:rsid w:val="008679BC"/>
    <w:rsid w:val="008718F6"/>
    <w:rsid w:val="00882334"/>
    <w:rsid w:val="00882C7D"/>
    <w:rsid w:val="00882D1C"/>
    <w:rsid w:val="00885B96"/>
    <w:rsid w:val="00887CB3"/>
    <w:rsid w:val="00894E1E"/>
    <w:rsid w:val="00896EC1"/>
    <w:rsid w:val="00897D46"/>
    <w:rsid w:val="008A3E7A"/>
    <w:rsid w:val="008A654E"/>
    <w:rsid w:val="008B112B"/>
    <w:rsid w:val="008B4EAF"/>
    <w:rsid w:val="008C0570"/>
    <w:rsid w:val="008C1A21"/>
    <w:rsid w:val="008C4014"/>
    <w:rsid w:val="008C41E4"/>
    <w:rsid w:val="008D34E7"/>
    <w:rsid w:val="008E04B9"/>
    <w:rsid w:val="008E2A91"/>
    <w:rsid w:val="008F0F75"/>
    <w:rsid w:val="008F0F95"/>
    <w:rsid w:val="008F35EF"/>
    <w:rsid w:val="009040AE"/>
    <w:rsid w:val="009047D3"/>
    <w:rsid w:val="00905260"/>
    <w:rsid w:val="009071E4"/>
    <w:rsid w:val="00915609"/>
    <w:rsid w:val="009163C1"/>
    <w:rsid w:val="00916A3C"/>
    <w:rsid w:val="009220E3"/>
    <w:rsid w:val="009230A4"/>
    <w:rsid w:val="009378A3"/>
    <w:rsid w:val="00941D51"/>
    <w:rsid w:val="00947507"/>
    <w:rsid w:val="0095559B"/>
    <w:rsid w:val="009575DB"/>
    <w:rsid w:val="0095772A"/>
    <w:rsid w:val="00964572"/>
    <w:rsid w:val="00966D04"/>
    <w:rsid w:val="0097186B"/>
    <w:rsid w:val="00971F6C"/>
    <w:rsid w:val="00972192"/>
    <w:rsid w:val="0097233A"/>
    <w:rsid w:val="00972FDC"/>
    <w:rsid w:val="00973623"/>
    <w:rsid w:val="009754A7"/>
    <w:rsid w:val="0097562A"/>
    <w:rsid w:val="009774E8"/>
    <w:rsid w:val="009828BF"/>
    <w:rsid w:val="009859AB"/>
    <w:rsid w:val="009861EB"/>
    <w:rsid w:val="00987458"/>
    <w:rsid w:val="00990C64"/>
    <w:rsid w:val="009914B3"/>
    <w:rsid w:val="00994B24"/>
    <w:rsid w:val="009A09F4"/>
    <w:rsid w:val="009A19AF"/>
    <w:rsid w:val="009A4E13"/>
    <w:rsid w:val="009B2593"/>
    <w:rsid w:val="009B282E"/>
    <w:rsid w:val="009B4DC5"/>
    <w:rsid w:val="009C078C"/>
    <w:rsid w:val="009C1495"/>
    <w:rsid w:val="009E24E7"/>
    <w:rsid w:val="009E4731"/>
    <w:rsid w:val="009F1E76"/>
    <w:rsid w:val="00A02585"/>
    <w:rsid w:val="00A05051"/>
    <w:rsid w:val="00A1643A"/>
    <w:rsid w:val="00A23B3C"/>
    <w:rsid w:val="00A34F9F"/>
    <w:rsid w:val="00A4234C"/>
    <w:rsid w:val="00A50352"/>
    <w:rsid w:val="00A521E2"/>
    <w:rsid w:val="00A60408"/>
    <w:rsid w:val="00A6159B"/>
    <w:rsid w:val="00A61F94"/>
    <w:rsid w:val="00A624A9"/>
    <w:rsid w:val="00A709D0"/>
    <w:rsid w:val="00A81240"/>
    <w:rsid w:val="00A82A0D"/>
    <w:rsid w:val="00A847EF"/>
    <w:rsid w:val="00A908AC"/>
    <w:rsid w:val="00AA04B6"/>
    <w:rsid w:val="00AA421A"/>
    <w:rsid w:val="00AB73E1"/>
    <w:rsid w:val="00AC72CD"/>
    <w:rsid w:val="00AC7842"/>
    <w:rsid w:val="00AD27E5"/>
    <w:rsid w:val="00AD3807"/>
    <w:rsid w:val="00AE0E3A"/>
    <w:rsid w:val="00AE18D8"/>
    <w:rsid w:val="00AE35E4"/>
    <w:rsid w:val="00AE5DA5"/>
    <w:rsid w:val="00AF06A3"/>
    <w:rsid w:val="00AF0CBF"/>
    <w:rsid w:val="00AF36E8"/>
    <w:rsid w:val="00AF3CE5"/>
    <w:rsid w:val="00AF4BE0"/>
    <w:rsid w:val="00AF6DA2"/>
    <w:rsid w:val="00B02465"/>
    <w:rsid w:val="00B05BAA"/>
    <w:rsid w:val="00B100AF"/>
    <w:rsid w:val="00B130AE"/>
    <w:rsid w:val="00B26B7F"/>
    <w:rsid w:val="00B307F7"/>
    <w:rsid w:val="00B3293E"/>
    <w:rsid w:val="00B37B0E"/>
    <w:rsid w:val="00B42344"/>
    <w:rsid w:val="00B5305C"/>
    <w:rsid w:val="00B53F40"/>
    <w:rsid w:val="00B548F0"/>
    <w:rsid w:val="00B65BAD"/>
    <w:rsid w:val="00B67762"/>
    <w:rsid w:val="00B7083F"/>
    <w:rsid w:val="00B71D3F"/>
    <w:rsid w:val="00B7684B"/>
    <w:rsid w:val="00B86909"/>
    <w:rsid w:val="00B92889"/>
    <w:rsid w:val="00B94F09"/>
    <w:rsid w:val="00B9534C"/>
    <w:rsid w:val="00B9631F"/>
    <w:rsid w:val="00B97A30"/>
    <w:rsid w:val="00BA0F6F"/>
    <w:rsid w:val="00BB5810"/>
    <w:rsid w:val="00BC4F1F"/>
    <w:rsid w:val="00BD06E7"/>
    <w:rsid w:val="00BE2BD7"/>
    <w:rsid w:val="00BE4A29"/>
    <w:rsid w:val="00BF0A0D"/>
    <w:rsid w:val="00BF50E8"/>
    <w:rsid w:val="00C04C13"/>
    <w:rsid w:val="00C10D7F"/>
    <w:rsid w:val="00C1637D"/>
    <w:rsid w:val="00C17154"/>
    <w:rsid w:val="00C21EAD"/>
    <w:rsid w:val="00C22CE9"/>
    <w:rsid w:val="00C275AF"/>
    <w:rsid w:val="00C320F9"/>
    <w:rsid w:val="00C3363E"/>
    <w:rsid w:val="00C3683C"/>
    <w:rsid w:val="00C561D8"/>
    <w:rsid w:val="00C5645F"/>
    <w:rsid w:val="00C5722D"/>
    <w:rsid w:val="00C57A4D"/>
    <w:rsid w:val="00C712BE"/>
    <w:rsid w:val="00C73835"/>
    <w:rsid w:val="00C75D33"/>
    <w:rsid w:val="00C9391C"/>
    <w:rsid w:val="00CA0704"/>
    <w:rsid w:val="00CA7130"/>
    <w:rsid w:val="00CB0802"/>
    <w:rsid w:val="00CB0AE6"/>
    <w:rsid w:val="00CB377C"/>
    <w:rsid w:val="00CB66D5"/>
    <w:rsid w:val="00CC225C"/>
    <w:rsid w:val="00CC2576"/>
    <w:rsid w:val="00CC3ABF"/>
    <w:rsid w:val="00CC3FA2"/>
    <w:rsid w:val="00CE3D80"/>
    <w:rsid w:val="00CE4AF3"/>
    <w:rsid w:val="00CF0B8B"/>
    <w:rsid w:val="00CF0EB7"/>
    <w:rsid w:val="00CF4B9A"/>
    <w:rsid w:val="00D00DA9"/>
    <w:rsid w:val="00D011C2"/>
    <w:rsid w:val="00D037CB"/>
    <w:rsid w:val="00D118D9"/>
    <w:rsid w:val="00D1264A"/>
    <w:rsid w:val="00D15083"/>
    <w:rsid w:val="00D21A4E"/>
    <w:rsid w:val="00D30D49"/>
    <w:rsid w:val="00D31F7C"/>
    <w:rsid w:val="00D32BB0"/>
    <w:rsid w:val="00D34D58"/>
    <w:rsid w:val="00D53018"/>
    <w:rsid w:val="00D65D4F"/>
    <w:rsid w:val="00D74383"/>
    <w:rsid w:val="00D75161"/>
    <w:rsid w:val="00D7657D"/>
    <w:rsid w:val="00D768D7"/>
    <w:rsid w:val="00D84A62"/>
    <w:rsid w:val="00D854FA"/>
    <w:rsid w:val="00D874C3"/>
    <w:rsid w:val="00D939E6"/>
    <w:rsid w:val="00D94BC6"/>
    <w:rsid w:val="00DA6AE1"/>
    <w:rsid w:val="00DA7A81"/>
    <w:rsid w:val="00DB56DB"/>
    <w:rsid w:val="00DC1DEE"/>
    <w:rsid w:val="00DD3054"/>
    <w:rsid w:val="00DE0B5F"/>
    <w:rsid w:val="00DE21AA"/>
    <w:rsid w:val="00DE5907"/>
    <w:rsid w:val="00DE7E3A"/>
    <w:rsid w:val="00DF2C29"/>
    <w:rsid w:val="00DF3D29"/>
    <w:rsid w:val="00DF56A8"/>
    <w:rsid w:val="00E019D7"/>
    <w:rsid w:val="00E0695F"/>
    <w:rsid w:val="00E12EE0"/>
    <w:rsid w:val="00E1326E"/>
    <w:rsid w:val="00E21E3E"/>
    <w:rsid w:val="00E249B0"/>
    <w:rsid w:val="00E25887"/>
    <w:rsid w:val="00E27B17"/>
    <w:rsid w:val="00E33184"/>
    <w:rsid w:val="00E3722B"/>
    <w:rsid w:val="00E40EC2"/>
    <w:rsid w:val="00E430D0"/>
    <w:rsid w:val="00E53597"/>
    <w:rsid w:val="00E54249"/>
    <w:rsid w:val="00E723D0"/>
    <w:rsid w:val="00E825E3"/>
    <w:rsid w:val="00E833D2"/>
    <w:rsid w:val="00E834D4"/>
    <w:rsid w:val="00E8651A"/>
    <w:rsid w:val="00E86AB9"/>
    <w:rsid w:val="00E92BC9"/>
    <w:rsid w:val="00E97FA0"/>
    <w:rsid w:val="00EA21E5"/>
    <w:rsid w:val="00EA2A16"/>
    <w:rsid w:val="00EA4518"/>
    <w:rsid w:val="00EA53C4"/>
    <w:rsid w:val="00EB1738"/>
    <w:rsid w:val="00EB34BE"/>
    <w:rsid w:val="00EB5C9F"/>
    <w:rsid w:val="00EC0D8A"/>
    <w:rsid w:val="00EC3D27"/>
    <w:rsid w:val="00EC70FE"/>
    <w:rsid w:val="00ED493E"/>
    <w:rsid w:val="00ED6259"/>
    <w:rsid w:val="00ED6F04"/>
    <w:rsid w:val="00EF3889"/>
    <w:rsid w:val="00EF5A42"/>
    <w:rsid w:val="00F02291"/>
    <w:rsid w:val="00F039D7"/>
    <w:rsid w:val="00F10F95"/>
    <w:rsid w:val="00F11156"/>
    <w:rsid w:val="00F11BFB"/>
    <w:rsid w:val="00F16B7D"/>
    <w:rsid w:val="00F200A3"/>
    <w:rsid w:val="00F2158C"/>
    <w:rsid w:val="00F27FB1"/>
    <w:rsid w:val="00F3349B"/>
    <w:rsid w:val="00F34291"/>
    <w:rsid w:val="00F35BB0"/>
    <w:rsid w:val="00F37404"/>
    <w:rsid w:val="00F45C5E"/>
    <w:rsid w:val="00F50AF7"/>
    <w:rsid w:val="00F54CBA"/>
    <w:rsid w:val="00F63696"/>
    <w:rsid w:val="00F65A9C"/>
    <w:rsid w:val="00F662A2"/>
    <w:rsid w:val="00F66C8A"/>
    <w:rsid w:val="00F67633"/>
    <w:rsid w:val="00F7366B"/>
    <w:rsid w:val="00F77CA5"/>
    <w:rsid w:val="00F77E58"/>
    <w:rsid w:val="00F818F5"/>
    <w:rsid w:val="00F90257"/>
    <w:rsid w:val="00FA1775"/>
    <w:rsid w:val="00FA7C08"/>
    <w:rsid w:val="00FB02E6"/>
    <w:rsid w:val="00FD6D27"/>
    <w:rsid w:val="00FE2821"/>
    <w:rsid w:val="00FE7BC6"/>
    <w:rsid w:val="026EB1BC"/>
    <w:rsid w:val="047CC808"/>
    <w:rsid w:val="06144BDB"/>
    <w:rsid w:val="0B0E6091"/>
    <w:rsid w:val="0B763D68"/>
    <w:rsid w:val="0FB967B9"/>
    <w:rsid w:val="13466FF8"/>
    <w:rsid w:val="13984C9B"/>
    <w:rsid w:val="145E14F2"/>
    <w:rsid w:val="18464820"/>
    <w:rsid w:val="1A219E84"/>
    <w:rsid w:val="21F8E02F"/>
    <w:rsid w:val="25F90CCA"/>
    <w:rsid w:val="311E9B88"/>
    <w:rsid w:val="3F5B1ABC"/>
    <w:rsid w:val="40012FEC"/>
    <w:rsid w:val="42F0B291"/>
    <w:rsid w:val="43EDC3D0"/>
    <w:rsid w:val="449EBAE3"/>
    <w:rsid w:val="49B1607E"/>
    <w:rsid w:val="4BF677D5"/>
    <w:rsid w:val="4DD0B360"/>
    <w:rsid w:val="5983C6E1"/>
    <w:rsid w:val="5987C925"/>
    <w:rsid w:val="5EA7FD5E"/>
    <w:rsid w:val="66599315"/>
    <w:rsid w:val="68258826"/>
    <w:rsid w:val="6A136C54"/>
    <w:rsid w:val="6B0F494F"/>
    <w:rsid w:val="6E3E97E4"/>
    <w:rsid w:val="73217E71"/>
    <w:rsid w:val="798D7F81"/>
    <w:rsid w:val="7A228750"/>
    <w:rsid w:val="7CD5D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0C087E"/>
  <w15:chartTrackingRefBased/>
  <w15:docId w15:val="{3423D8A1-D1CD-41F3-891C-87324612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C6"/>
  </w:style>
  <w:style w:type="paragraph" w:styleId="Heading1">
    <w:name w:val="heading 1"/>
    <w:basedOn w:val="Normal"/>
    <w:next w:val="Normal"/>
    <w:link w:val="Heading1Char"/>
    <w:uiPriority w:val="9"/>
    <w:qFormat/>
    <w:rsid w:val="00B3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07F7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25"/>
  </w:style>
  <w:style w:type="paragraph" w:styleId="Footer">
    <w:name w:val="footer"/>
    <w:basedOn w:val="Normal"/>
    <w:link w:val="FooterChar"/>
    <w:uiPriority w:val="99"/>
    <w:unhideWhenUsed/>
    <w:rsid w:val="00604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25"/>
  </w:style>
  <w:style w:type="paragraph" w:styleId="ListParagraph">
    <w:name w:val="List Paragraph"/>
    <w:basedOn w:val="Normal"/>
    <w:uiPriority w:val="34"/>
    <w:qFormat/>
    <w:rsid w:val="00F54CBA"/>
    <w:pPr>
      <w:ind w:left="720"/>
      <w:contextualSpacing/>
    </w:pPr>
  </w:style>
  <w:style w:type="table" w:styleId="TableGrid">
    <w:name w:val="Table Grid"/>
    <w:basedOn w:val="TableNormal"/>
    <w:uiPriority w:val="39"/>
    <w:rsid w:val="0035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53F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B4D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D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83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D6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F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GCq_iQrOS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Viral_envelop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in-KiD/OOP.20222.1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en.wikipedia.org/wiki/Virus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GCq_iQrOS0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openjfx.io/javadoc/2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dium.com/javarevisited/coronavirus-disease-and-oop-paradigm-in-java-affae9bde0b4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ndeed.com/career-advice/career-development/what-is-object-oriented-programming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www.geeksforgeeks.org/javafx-tutorial/" TargetMode="External"/><Relationship Id="rId30" Type="http://schemas.openxmlformats.org/officeDocument/2006/relationships/hyperlink" Target="https://github.com/k33ptoo/javafx-sample-dashboard/blob/master/src/css/fullpackstyling.cs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0" ma:contentTypeDescription="Create a new document." ma:contentTypeScope="" ma:versionID="4971d26a8b15fb5c88323313b3c2f531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f3e94dbc766f2071329fb322133637d3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EA4C61-2A39-47E8-A7E0-C2BAAA93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58394-44E0-47AB-B369-241A840A3CA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d75950b8-cc20-4b12-94f0-0f10ff6a63e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324405d-ea1e-43bc-a33f-0db1eb5beaf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A9E3F0-67AC-4B2B-973C-9EBF8D220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7FBCF3-CF1A-4574-80EF-240D7A8AF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53</Words>
  <Characters>7714</Characters>
  <Application>Microsoft Office Word</Application>
  <DocSecurity>4</DocSecurity>
  <Lines>64</Lines>
  <Paragraphs>18</Paragraphs>
  <ScaleCrop>false</ScaleCrop>
  <Company/>
  <LinksUpToDate>false</LinksUpToDate>
  <CharactersWithSpaces>9049</CharactersWithSpaces>
  <SharedDoc>false</SharedDoc>
  <HLinks>
    <vt:vector size="120" baseType="variant">
      <vt:variant>
        <vt:i4>2359348</vt:i4>
      </vt:variant>
      <vt:variant>
        <vt:i4>87</vt:i4>
      </vt:variant>
      <vt:variant>
        <vt:i4>0</vt:i4>
      </vt:variant>
      <vt:variant>
        <vt:i4>5</vt:i4>
      </vt:variant>
      <vt:variant>
        <vt:lpwstr>https://github.com/k33ptoo/javafx-sample-dashboard/blob/master/src/css/fullpackstyling.css</vt:lpwstr>
      </vt:variant>
      <vt:variant>
        <vt:lpwstr/>
      </vt:variant>
      <vt:variant>
        <vt:i4>3014766</vt:i4>
      </vt:variant>
      <vt:variant>
        <vt:i4>84</vt:i4>
      </vt:variant>
      <vt:variant>
        <vt:i4>0</vt:i4>
      </vt:variant>
      <vt:variant>
        <vt:i4>5</vt:i4>
      </vt:variant>
      <vt:variant>
        <vt:lpwstr>https://openjfx.io/javadoc/20/</vt:lpwstr>
      </vt:variant>
      <vt:variant>
        <vt:lpwstr/>
      </vt:variant>
      <vt:variant>
        <vt:i4>7012392</vt:i4>
      </vt:variant>
      <vt:variant>
        <vt:i4>81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012463</vt:i4>
      </vt:variant>
      <vt:variant>
        <vt:i4>78</vt:i4>
      </vt:variant>
      <vt:variant>
        <vt:i4>0</vt:i4>
      </vt:variant>
      <vt:variant>
        <vt:i4>5</vt:i4>
      </vt:variant>
      <vt:variant>
        <vt:lpwstr>https://www.geeksforgeeks.org/javafx-tutorial/</vt:lpwstr>
      </vt:variant>
      <vt:variant>
        <vt:lpwstr/>
      </vt:variant>
      <vt:variant>
        <vt:i4>8060947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Viral_envelope</vt:lpwstr>
      </vt:variant>
      <vt:variant>
        <vt:lpwstr/>
      </vt:variant>
      <vt:variant>
        <vt:i4>3539047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Virus</vt:lpwstr>
      </vt:variant>
      <vt:variant>
        <vt:lpwstr>Structure</vt:lpwstr>
      </vt:variant>
      <vt:variant>
        <vt:i4>2687033</vt:i4>
      </vt:variant>
      <vt:variant>
        <vt:i4>69</vt:i4>
      </vt:variant>
      <vt:variant>
        <vt:i4>0</vt:i4>
      </vt:variant>
      <vt:variant>
        <vt:i4>5</vt:i4>
      </vt:variant>
      <vt:variant>
        <vt:lpwstr>https://medium.com/javarevisited/coronavirus-disease-and-oop-paradigm-in-java-affae9bde0b4</vt:lpwstr>
      </vt:variant>
      <vt:variant>
        <vt:lpwstr/>
      </vt:variant>
      <vt:variant>
        <vt:i4>8257647</vt:i4>
      </vt:variant>
      <vt:variant>
        <vt:i4>66</vt:i4>
      </vt:variant>
      <vt:variant>
        <vt:i4>0</vt:i4>
      </vt:variant>
      <vt:variant>
        <vt:i4>5</vt:i4>
      </vt:variant>
      <vt:variant>
        <vt:lpwstr>https://www.indeed.com/career-advice/career-development/what-is-object-oriented-programming</vt:lpwstr>
      </vt:variant>
      <vt:variant>
        <vt:lpwstr/>
      </vt:variant>
      <vt:variant>
        <vt:i4>2162711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zGCq_iQrOS0</vt:lpwstr>
      </vt:variant>
      <vt:variant>
        <vt:lpwstr/>
      </vt:variant>
      <vt:variant>
        <vt:i4>2162711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zGCq_iQrOS0</vt:lpwstr>
      </vt:variant>
      <vt:variant>
        <vt:lpwstr/>
      </vt:variant>
      <vt:variant>
        <vt:i4>7077927</vt:i4>
      </vt:variant>
      <vt:variant>
        <vt:i4>57</vt:i4>
      </vt:variant>
      <vt:variant>
        <vt:i4>0</vt:i4>
      </vt:variant>
      <vt:variant>
        <vt:i4>5</vt:i4>
      </vt:variant>
      <vt:variant>
        <vt:lpwstr>https://github.com/Min-KiD/OOP.20222.14</vt:lpwstr>
      </vt:variant>
      <vt:variant>
        <vt:lpwstr/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44180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44180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44180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44180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44180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44180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44179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44179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441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Minh 20214917</dc:creator>
  <cp:keywords/>
  <dc:description/>
  <cp:lastModifiedBy>Guest User</cp:lastModifiedBy>
  <cp:revision>278</cp:revision>
  <dcterms:created xsi:type="dcterms:W3CDTF">2023-07-16T00:58:00Z</dcterms:created>
  <dcterms:modified xsi:type="dcterms:W3CDTF">2023-07-1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